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3D" w:rsidRPr="000B4C63" w:rsidRDefault="00D573C7" w:rsidP="0068025F">
      <w:pPr>
        <w:widowControl w:val="0"/>
        <w:autoSpaceDE w:val="0"/>
        <w:autoSpaceDN w:val="0"/>
        <w:adjustRightInd w:val="0"/>
        <w:spacing w:after="0" w:line="360" w:lineRule="auto"/>
        <w:ind w:left="14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18BBD" wp14:editId="47BAC3B3">
                <wp:simplePos x="0" y="0"/>
                <wp:positionH relativeFrom="column">
                  <wp:posOffset>4695825</wp:posOffset>
                </wp:positionH>
                <wp:positionV relativeFrom="paragraph">
                  <wp:posOffset>-396240</wp:posOffset>
                </wp:positionV>
                <wp:extent cx="1742440" cy="10763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3C7" w:rsidRDefault="00D5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FD2CE" wp14:editId="62E72165">
                                  <wp:extent cx="1524000" cy="883227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8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9.75pt;margin-top:-31.2pt;width:137.2pt;height:8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" fillcolor="white [3201]" stroked="f" strokeweight=".5pt">
                <v:textbox>
                  <w:txbxContent>
                    <w:p w:rsidR="00D573C7" w:rsidRDefault="00D573C7">
                      <w:r>
                        <w:rPr>
                          <w:noProof/>
                        </w:rPr>
                        <w:drawing>
                          <wp:inline distT="0" distB="0" distL="0" distR="0" wp14:anchorId="5F1FD2CE" wp14:editId="62E72165">
                            <wp:extent cx="1524000" cy="883227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8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5E3D" w:rsidRPr="000B4C63">
        <w:rPr>
          <w:rFonts w:ascii="Arial" w:hAnsi="Arial" w:cs="Arial"/>
          <w:b/>
          <w:bCs/>
          <w:sz w:val="32"/>
          <w:szCs w:val="32"/>
        </w:rPr>
        <w:t>Konzept der Carl-Orff Schule Fehlheim</w:t>
      </w: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ind w:left="2620"/>
        <w:rPr>
          <w:rFonts w:ascii="Arial" w:hAnsi="Arial" w:cs="Arial"/>
          <w:sz w:val="24"/>
          <w:szCs w:val="24"/>
        </w:rPr>
      </w:pPr>
      <w:r w:rsidRPr="000B4C63">
        <w:rPr>
          <w:rFonts w:ascii="Arial" w:hAnsi="Arial" w:cs="Arial"/>
          <w:b/>
          <w:bCs/>
          <w:sz w:val="32"/>
          <w:szCs w:val="32"/>
        </w:rPr>
        <w:t>Musikalische Grundschule</w:t>
      </w: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ind w:left="6880"/>
        <w:rPr>
          <w:rFonts w:ascii="Arial" w:hAnsi="Arial" w:cs="Arial"/>
          <w:sz w:val="24"/>
          <w:szCs w:val="24"/>
        </w:rPr>
      </w:pPr>
      <w:r w:rsidRPr="000B4C63">
        <w:rPr>
          <w:rFonts w:ascii="Arial" w:hAnsi="Arial" w:cs="Arial"/>
          <w:sz w:val="24"/>
          <w:szCs w:val="24"/>
        </w:rPr>
        <w:t xml:space="preserve">Stand </w:t>
      </w:r>
      <w:r w:rsidR="00D573C7">
        <w:rPr>
          <w:rFonts w:ascii="Arial" w:hAnsi="Arial" w:cs="Arial"/>
          <w:sz w:val="24"/>
          <w:szCs w:val="24"/>
        </w:rPr>
        <w:t>November 2013</w:t>
      </w: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59D75CC2" wp14:editId="360E6265">
            <wp:simplePos x="0" y="0"/>
            <wp:positionH relativeFrom="column">
              <wp:posOffset>8889</wp:posOffset>
            </wp:positionH>
            <wp:positionV relativeFrom="paragraph">
              <wp:posOffset>95250</wp:posOffset>
            </wp:positionV>
            <wp:extent cx="6431859" cy="1083096"/>
            <wp:effectExtent l="0" t="0" r="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79" cy="10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E4B84" w:rsidRDefault="006C5E3D" w:rsidP="00F47F98">
      <w:pPr>
        <w:widowControl w:val="0"/>
        <w:autoSpaceDE w:val="0"/>
        <w:autoSpaceDN w:val="0"/>
        <w:adjustRightInd w:val="0"/>
        <w:spacing w:before="120" w:after="0" w:line="240" w:lineRule="auto"/>
        <w:ind w:left="20"/>
        <w:rPr>
          <w:rFonts w:ascii="Arial" w:hAnsi="Arial" w:cs="Arial"/>
          <w:b/>
          <w:bCs/>
          <w:sz w:val="32"/>
          <w:szCs w:val="32"/>
        </w:rPr>
      </w:pPr>
      <w:r w:rsidRPr="003E4B84">
        <w:rPr>
          <w:rFonts w:ascii="Arial" w:hAnsi="Arial" w:cs="Arial"/>
          <w:b/>
          <w:bCs/>
          <w:sz w:val="32"/>
          <w:szCs w:val="32"/>
        </w:rPr>
        <w:t>I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before="120" w:after="0" w:line="240" w:lineRule="auto"/>
        <w:ind w:left="20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Inhaltsverzeichnis: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before="120" w:after="0" w:line="240" w:lineRule="auto"/>
        <w:ind w:left="20"/>
        <w:rPr>
          <w:rFonts w:ascii="Arial" w:hAnsi="Arial" w:cs="Arial"/>
          <w:b/>
          <w:bCs/>
          <w:sz w:val="32"/>
          <w:szCs w:val="32"/>
        </w:rPr>
      </w:pP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0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Vorwort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1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Wir sind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………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3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2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Wir haben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………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3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3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Wir bieten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………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3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4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Personelle Besetzung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.</w:t>
      </w:r>
      <w:r w:rsidR="00732BE0">
        <w:rPr>
          <w:rFonts w:ascii="Arial" w:hAnsi="Arial" w:cs="Arial"/>
          <w:b/>
          <w:bCs/>
          <w:sz w:val="32"/>
          <w:szCs w:val="32"/>
        </w:rPr>
        <w:tab/>
        <w:t>4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5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Schulorganisation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…..</w:t>
      </w:r>
      <w:r w:rsidR="00732BE0">
        <w:rPr>
          <w:rFonts w:ascii="Arial" w:hAnsi="Arial" w:cs="Arial"/>
          <w:b/>
          <w:bCs/>
          <w:sz w:val="32"/>
          <w:szCs w:val="32"/>
        </w:rPr>
        <w:tab/>
        <w:t>5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6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Unterrichtsorganisation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.</w:t>
      </w:r>
      <w:r w:rsidR="00732BE0">
        <w:rPr>
          <w:rFonts w:ascii="Arial" w:hAnsi="Arial" w:cs="Arial"/>
          <w:b/>
          <w:bCs/>
          <w:sz w:val="32"/>
          <w:szCs w:val="32"/>
        </w:rPr>
        <w:tab/>
        <w:t>5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7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Grafik zur Schulorganisation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.</w:t>
      </w:r>
      <w:r w:rsidR="00732BE0">
        <w:rPr>
          <w:rFonts w:ascii="Arial" w:hAnsi="Arial" w:cs="Arial"/>
          <w:b/>
          <w:bCs/>
          <w:sz w:val="32"/>
          <w:szCs w:val="32"/>
        </w:rPr>
        <w:tab/>
        <w:t>7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8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Pädagogische Ziele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..</w:t>
      </w:r>
      <w:r w:rsidR="00732BE0">
        <w:rPr>
          <w:rFonts w:ascii="Arial" w:hAnsi="Arial" w:cs="Arial"/>
          <w:b/>
          <w:bCs/>
          <w:sz w:val="32"/>
          <w:szCs w:val="32"/>
        </w:rPr>
        <w:tab/>
        <w:t>8</w:t>
      </w:r>
    </w:p>
    <w:p w:rsidR="00D573C7" w:rsidRPr="00D573C7" w:rsidRDefault="00D573C7" w:rsidP="00D573C7">
      <w:pPr>
        <w:widowControl w:val="0"/>
        <w:autoSpaceDE w:val="0"/>
        <w:autoSpaceDN w:val="0"/>
        <w:adjustRightInd w:val="0"/>
        <w:spacing w:after="120" w:line="360" w:lineRule="auto"/>
        <w:ind w:left="23"/>
        <w:rPr>
          <w:rFonts w:ascii="Arial" w:hAnsi="Arial" w:cs="Arial"/>
          <w:b/>
          <w:bCs/>
          <w:sz w:val="32"/>
          <w:szCs w:val="32"/>
        </w:rPr>
      </w:pPr>
      <w:r w:rsidRPr="00D573C7">
        <w:rPr>
          <w:rFonts w:ascii="Arial" w:hAnsi="Arial" w:cs="Arial"/>
          <w:b/>
          <w:bCs/>
          <w:sz w:val="32"/>
          <w:szCs w:val="32"/>
        </w:rPr>
        <w:t>9.</w:t>
      </w:r>
      <w:r w:rsidRPr="00D573C7">
        <w:rPr>
          <w:rFonts w:ascii="Arial" w:hAnsi="Arial" w:cs="Arial"/>
          <w:b/>
          <w:bCs/>
          <w:sz w:val="32"/>
          <w:szCs w:val="32"/>
        </w:rPr>
        <w:tab/>
        <w:t>Anhang</w:t>
      </w:r>
      <w:r w:rsidR="00732BE0">
        <w:rPr>
          <w:rFonts w:ascii="Arial" w:hAnsi="Arial" w:cs="Arial"/>
          <w:b/>
          <w:bCs/>
          <w:sz w:val="32"/>
          <w:szCs w:val="32"/>
        </w:rPr>
        <w:tab/>
        <w:t>………………………………………………………</w:t>
      </w:r>
      <w:r w:rsidR="00732BE0">
        <w:rPr>
          <w:rFonts w:ascii="Arial" w:hAnsi="Arial" w:cs="Arial"/>
          <w:b/>
          <w:bCs/>
          <w:sz w:val="32"/>
          <w:szCs w:val="32"/>
        </w:rPr>
        <w:tab/>
        <w:t>9</w:t>
      </w:r>
    </w:p>
    <w:p w:rsidR="003E4B84" w:rsidRDefault="003E4B84" w:rsidP="00F47F98">
      <w:pPr>
        <w:widowControl w:val="0"/>
        <w:autoSpaceDE w:val="0"/>
        <w:autoSpaceDN w:val="0"/>
        <w:adjustRightInd w:val="0"/>
        <w:spacing w:before="120" w:after="0" w:line="240" w:lineRule="auto"/>
        <w:ind w:left="20"/>
        <w:rPr>
          <w:rFonts w:ascii="Arial" w:hAnsi="Arial" w:cs="Arial"/>
          <w:b/>
          <w:bCs/>
          <w:sz w:val="32"/>
          <w:szCs w:val="32"/>
        </w:rPr>
      </w:pPr>
    </w:p>
    <w:p w:rsidR="00F47F98" w:rsidRDefault="00F47F98">
      <w:pPr>
        <w:rPr>
          <w:rFonts w:ascii="Arial" w:hAnsi="Arial" w:cs="Arial"/>
          <w:b/>
          <w:iCs/>
          <w:w w:val="88"/>
        </w:rPr>
      </w:pPr>
      <w:r>
        <w:rPr>
          <w:rFonts w:ascii="Arial" w:hAnsi="Arial" w:cs="Arial"/>
          <w:b/>
          <w:iCs/>
          <w:w w:val="88"/>
        </w:rPr>
        <w:br w:type="page"/>
      </w: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1E4E0F" w:rsidRDefault="001E4E0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425FF0" w:rsidRDefault="00425FF0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28"/>
        </w:rPr>
      </w:pPr>
    </w:p>
    <w:p w:rsidR="006C5E3D" w:rsidRPr="008C7EF0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8C7EF0">
        <w:rPr>
          <w:rFonts w:ascii="Arial" w:hAnsi="Arial" w:cs="Arial"/>
          <w:b/>
          <w:bCs/>
          <w:sz w:val="32"/>
          <w:szCs w:val="28"/>
        </w:rPr>
        <w:t xml:space="preserve">Unser Schulprogramm </w:t>
      </w:r>
    </w:p>
    <w:p w:rsidR="00820590" w:rsidRPr="00FA3C80" w:rsidRDefault="00820590" w:rsidP="008205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öchten mit unserem Schulprogramm allen </w:t>
      </w:r>
      <w:proofErr w:type="spellStart"/>
      <w:r>
        <w:rPr>
          <w:rFonts w:ascii="Arial" w:hAnsi="Arial" w:cs="Arial"/>
          <w:sz w:val="24"/>
          <w:szCs w:val="24"/>
        </w:rPr>
        <w:t>LeserIn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C5E3D" w:rsidRPr="00F85815">
        <w:rPr>
          <w:rFonts w:ascii="Arial" w:hAnsi="Arial" w:cs="Arial"/>
          <w:sz w:val="24"/>
          <w:szCs w:val="24"/>
        </w:rPr>
        <w:t>unsere pädagogische und didaktische Arbeit transparent</w:t>
      </w:r>
      <w:r>
        <w:rPr>
          <w:rFonts w:ascii="Arial" w:hAnsi="Arial" w:cs="Arial"/>
          <w:sz w:val="24"/>
          <w:szCs w:val="24"/>
        </w:rPr>
        <w:t xml:space="preserve"> machen und</w:t>
      </w:r>
      <w:r w:rsidR="003F5062" w:rsidRPr="00F85815">
        <w:rPr>
          <w:rFonts w:ascii="Arial" w:hAnsi="Arial" w:cs="Arial"/>
          <w:sz w:val="24"/>
          <w:szCs w:val="24"/>
        </w:rPr>
        <w:t xml:space="preserve"> eine Grundlage </w:t>
      </w:r>
      <w:r w:rsidRPr="00F85815">
        <w:rPr>
          <w:rFonts w:ascii="Arial" w:hAnsi="Arial" w:cs="Arial"/>
          <w:sz w:val="24"/>
          <w:szCs w:val="24"/>
        </w:rPr>
        <w:t xml:space="preserve">schaffen </w:t>
      </w:r>
      <w:r w:rsidR="003F5062" w:rsidRPr="00F85815">
        <w:rPr>
          <w:rFonts w:ascii="Arial" w:hAnsi="Arial" w:cs="Arial"/>
          <w:sz w:val="24"/>
          <w:szCs w:val="24"/>
        </w:rPr>
        <w:t>um gemeinsam über Schul- und Unterrichtsentwicklung zu reflektieren.</w:t>
      </w:r>
      <w:r w:rsidR="00021D9E" w:rsidRPr="00021D9E">
        <w:t xml:space="preserve"> </w:t>
      </w:r>
      <w:r w:rsidR="00C71312">
        <w:t xml:space="preserve"> </w:t>
      </w:r>
      <w:r w:rsidR="00021D9E" w:rsidRPr="00FA3C80">
        <w:rPr>
          <w:rFonts w:ascii="Arial" w:hAnsi="Arial" w:cs="Arial"/>
          <w:sz w:val="24"/>
          <w:szCs w:val="24"/>
        </w:rPr>
        <w:t>Als Medium</w:t>
      </w:r>
      <w:r w:rsidR="00021D9E" w:rsidRPr="00FA3C80">
        <w:rPr>
          <w:rFonts w:ascii="Arial" w:hAnsi="Arial" w:cs="Arial"/>
          <w:sz w:val="24"/>
        </w:rPr>
        <w:t xml:space="preserve"> nutzen wir dazu auch unsere </w:t>
      </w:r>
      <w:r w:rsidR="00021D9E" w:rsidRPr="00FA3C80">
        <w:rPr>
          <w:rFonts w:ascii="Arial" w:hAnsi="Arial" w:cs="Arial"/>
          <w:sz w:val="24"/>
          <w:szCs w:val="24"/>
        </w:rPr>
        <w:t>Homepage, die ständig aktualisiert wird.</w:t>
      </w:r>
    </w:p>
    <w:p w:rsidR="0068025F" w:rsidRDefault="0068025F" w:rsidP="008205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1C52" w:rsidRPr="00593B7F" w:rsidRDefault="00593B7F" w:rsidP="008E644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b/>
          <w:bCs/>
          <w:sz w:val="32"/>
          <w:szCs w:val="28"/>
        </w:rPr>
      </w:pPr>
      <w:bookmarkStart w:id="0" w:name="page4"/>
      <w:bookmarkEnd w:id="0"/>
      <w:r w:rsidRPr="00593B7F">
        <w:rPr>
          <w:rFonts w:ascii="Arial" w:hAnsi="Arial" w:cs="Arial"/>
          <w:b/>
          <w:bCs/>
          <w:sz w:val="32"/>
          <w:szCs w:val="28"/>
        </w:rPr>
        <w:lastRenderedPageBreak/>
        <w:t>1.</w:t>
      </w:r>
      <w:r w:rsidRPr="00593B7F">
        <w:rPr>
          <w:rFonts w:ascii="Arial" w:hAnsi="Arial" w:cs="Arial"/>
          <w:b/>
          <w:bCs/>
          <w:sz w:val="32"/>
          <w:szCs w:val="28"/>
        </w:rPr>
        <w:tab/>
      </w:r>
      <w:r w:rsidR="00484D72" w:rsidRPr="00593B7F">
        <w:rPr>
          <w:rFonts w:ascii="Arial" w:hAnsi="Arial" w:cs="Arial"/>
          <w:b/>
          <w:bCs/>
          <w:sz w:val="32"/>
          <w:szCs w:val="28"/>
        </w:rPr>
        <w:t>Wir bieten</w:t>
      </w:r>
      <w:r w:rsidR="006E1C52" w:rsidRPr="00593B7F">
        <w:rPr>
          <w:rFonts w:ascii="Arial" w:hAnsi="Arial" w:cs="Arial"/>
          <w:b/>
          <w:bCs/>
          <w:sz w:val="32"/>
          <w:szCs w:val="28"/>
        </w:rPr>
        <w:t>…</w:t>
      </w:r>
      <w:r w:rsidR="00484D72" w:rsidRPr="00593B7F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E1C52" w:rsidRPr="004837B5" w:rsidRDefault="00730CFF" w:rsidP="00593B7F">
      <w:pPr>
        <w:pStyle w:val="Listenabsatz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360" w:lineRule="auto"/>
        <w:ind w:left="714" w:firstLine="1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ine p</w:t>
      </w:r>
      <w:r w:rsidR="006E1C52" w:rsidRPr="004837B5">
        <w:rPr>
          <w:rFonts w:ascii="Arial" w:hAnsi="Arial" w:cs="Arial"/>
        </w:rPr>
        <w:t xml:space="preserve">arkähnliche Anlage mit offenem Charakter zum Dorf </w:t>
      </w:r>
    </w:p>
    <w:p w:rsidR="006E1C52" w:rsidRPr="0068025F" w:rsidRDefault="00730CFF" w:rsidP="00593B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1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einen </w:t>
      </w:r>
      <w:r w:rsidR="006E1C52" w:rsidRPr="0068025F">
        <w:rPr>
          <w:rFonts w:ascii="Arial" w:hAnsi="Arial" w:cs="Arial"/>
          <w:sz w:val="24"/>
          <w:szCs w:val="24"/>
        </w:rPr>
        <w:t xml:space="preserve">Schulgarten und </w:t>
      </w:r>
      <w:r>
        <w:rPr>
          <w:rFonts w:ascii="Arial" w:hAnsi="Arial" w:cs="Arial"/>
          <w:sz w:val="24"/>
          <w:szCs w:val="24"/>
        </w:rPr>
        <w:t xml:space="preserve">ein </w:t>
      </w:r>
      <w:r w:rsidR="006E1C52" w:rsidRPr="0068025F">
        <w:rPr>
          <w:rFonts w:ascii="Arial" w:hAnsi="Arial" w:cs="Arial"/>
          <w:sz w:val="24"/>
          <w:szCs w:val="24"/>
        </w:rPr>
        <w:t>Feuchtbiotop</w:t>
      </w:r>
    </w:p>
    <w:p w:rsidR="00593B7F" w:rsidRPr="00593B7F" w:rsidRDefault="006E1C52" w:rsidP="00593B7F">
      <w:pPr>
        <w:widowControl w:val="0"/>
        <w:numPr>
          <w:ilvl w:val="0"/>
          <w:numId w:val="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right="180" w:firstLine="137"/>
        <w:jc w:val="both"/>
        <w:rPr>
          <w:rFonts w:ascii="Arial" w:hAnsi="Arial" w:cs="Arial"/>
          <w:sz w:val="16"/>
          <w:szCs w:val="16"/>
        </w:rPr>
      </w:pPr>
      <w:r w:rsidRPr="0068025F">
        <w:rPr>
          <w:rFonts w:ascii="Arial" w:hAnsi="Arial" w:cs="Arial"/>
          <w:sz w:val="24"/>
          <w:szCs w:val="24"/>
        </w:rPr>
        <w:t xml:space="preserve">Sportstätten auf dem Schulgelände (100m Tartanbahn, Sprunggrube, </w:t>
      </w:r>
    </w:p>
    <w:p w:rsidR="006E1C52" w:rsidRPr="0068025F" w:rsidRDefault="00593B7F" w:rsidP="00593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7" w:right="180" w:firstLine="55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Rasenfläche</w:t>
      </w:r>
      <w:r w:rsidR="006E1C52" w:rsidRPr="0068025F">
        <w:rPr>
          <w:rFonts w:ascii="Arial" w:hAnsi="Arial" w:cs="Arial"/>
          <w:sz w:val="24"/>
          <w:szCs w:val="24"/>
        </w:rPr>
        <w:t xml:space="preserve">) </w:t>
      </w:r>
    </w:p>
    <w:p w:rsidR="006E1C52" w:rsidRPr="00730CFF" w:rsidRDefault="00730CFF" w:rsidP="00730C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16" w:right="580" w:hanging="565"/>
        <w:jc w:val="both"/>
        <w:rPr>
          <w:rFonts w:ascii="Arial" w:hAnsi="Arial" w:cs="Arial"/>
          <w:sz w:val="16"/>
          <w:szCs w:val="16"/>
        </w:rPr>
      </w:pPr>
      <w:r w:rsidRPr="00730CFF">
        <w:rPr>
          <w:rFonts w:ascii="Arial" w:hAnsi="Arial" w:cs="Arial"/>
          <w:sz w:val="24"/>
          <w:szCs w:val="24"/>
        </w:rPr>
        <w:t>einen w</w:t>
      </w:r>
      <w:r w:rsidR="006E1C52" w:rsidRPr="00730CFF">
        <w:rPr>
          <w:rFonts w:ascii="Arial" w:hAnsi="Arial" w:cs="Arial"/>
          <w:sz w:val="24"/>
          <w:szCs w:val="24"/>
        </w:rPr>
        <w:t>eiträumige</w:t>
      </w:r>
      <w:r w:rsidRPr="00730CFF">
        <w:rPr>
          <w:rFonts w:ascii="Arial" w:hAnsi="Arial" w:cs="Arial"/>
          <w:sz w:val="24"/>
          <w:szCs w:val="24"/>
        </w:rPr>
        <w:t>n</w:t>
      </w:r>
      <w:r w:rsidR="006E1C52" w:rsidRPr="00730CFF">
        <w:rPr>
          <w:rFonts w:ascii="Arial" w:hAnsi="Arial" w:cs="Arial"/>
          <w:sz w:val="24"/>
          <w:szCs w:val="24"/>
        </w:rPr>
        <w:t>, kindgerechte</w:t>
      </w:r>
      <w:r w:rsidRPr="00730CFF">
        <w:rPr>
          <w:rFonts w:ascii="Arial" w:hAnsi="Arial" w:cs="Arial"/>
          <w:sz w:val="24"/>
          <w:szCs w:val="24"/>
        </w:rPr>
        <w:t>n</w:t>
      </w:r>
      <w:r w:rsidR="006E1C52" w:rsidRPr="00730CFF">
        <w:rPr>
          <w:rFonts w:ascii="Arial" w:hAnsi="Arial" w:cs="Arial"/>
          <w:sz w:val="24"/>
          <w:szCs w:val="24"/>
        </w:rPr>
        <w:t xml:space="preserve"> Pausenhof (2 Kletterge</w:t>
      </w:r>
      <w:r w:rsidRPr="00730CFF">
        <w:rPr>
          <w:rFonts w:ascii="Arial" w:hAnsi="Arial" w:cs="Arial"/>
          <w:sz w:val="24"/>
          <w:szCs w:val="24"/>
        </w:rPr>
        <w:t xml:space="preserve">rüste, </w:t>
      </w:r>
      <w:r w:rsidR="006E1C52" w:rsidRPr="00730CFF">
        <w:rPr>
          <w:rFonts w:ascii="Arial" w:hAnsi="Arial" w:cs="Arial"/>
          <w:sz w:val="24"/>
          <w:szCs w:val="24"/>
        </w:rPr>
        <w:t xml:space="preserve">Bänke, Ruhezone, 2 Tischtennisplatten und 1 Kletterwand) </w:t>
      </w:r>
    </w:p>
    <w:p w:rsidR="006E1C52" w:rsidRPr="000B4C63" w:rsidRDefault="00730CFF" w:rsidP="00593B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1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eine ü</w:t>
      </w:r>
      <w:r w:rsidR="006E1C52" w:rsidRPr="000B4C63">
        <w:rPr>
          <w:rFonts w:ascii="Arial" w:hAnsi="Arial" w:cs="Arial"/>
          <w:sz w:val="24"/>
          <w:szCs w:val="24"/>
        </w:rPr>
        <w:t xml:space="preserve">berdachte Pausenhalle für Regenpausen im Freien </w:t>
      </w:r>
    </w:p>
    <w:p w:rsidR="006E1C52" w:rsidRPr="0068025F" w:rsidRDefault="00730CFF" w:rsidP="00593B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1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einen </w:t>
      </w:r>
      <w:r w:rsidR="006E1C52" w:rsidRPr="0068025F">
        <w:rPr>
          <w:rFonts w:ascii="Arial" w:hAnsi="Arial" w:cs="Arial"/>
          <w:sz w:val="24"/>
          <w:szCs w:val="24"/>
        </w:rPr>
        <w:t xml:space="preserve">Fahrradabstellplatz </w:t>
      </w:r>
    </w:p>
    <w:p w:rsidR="006E1C52" w:rsidRPr="00AB7FD1" w:rsidRDefault="00730CFF" w:rsidP="00710E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ein </w:t>
      </w:r>
      <w:r w:rsidR="006E1C52" w:rsidRPr="004837B5">
        <w:rPr>
          <w:rFonts w:ascii="Arial" w:hAnsi="Arial" w:cs="Arial"/>
          <w:sz w:val="24"/>
          <w:szCs w:val="24"/>
        </w:rPr>
        <w:t xml:space="preserve">Betreuungshaus </w:t>
      </w:r>
      <w:r w:rsidR="00593B7F">
        <w:rPr>
          <w:rFonts w:ascii="Arial" w:hAnsi="Arial" w:cs="Arial"/>
          <w:sz w:val="24"/>
          <w:szCs w:val="24"/>
        </w:rPr>
        <w:t>„</w:t>
      </w:r>
      <w:r w:rsidR="006E1C52" w:rsidRPr="004837B5">
        <w:rPr>
          <w:rFonts w:ascii="Arial" w:hAnsi="Arial" w:cs="Arial"/>
          <w:sz w:val="24"/>
          <w:szCs w:val="24"/>
        </w:rPr>
        <w:t>Villa Nussbaum</w:t>
      </w:r>
      <w:r w:rsidR="00593B7F">
        <w:rPr>
          <w:rFonts w:ascii="Arial" w:hAnsi="Arial" w:cs="Arial"/>
          <w:sz w:val="24"/>
          <w:szCs w:val="24"/>
        </w:rPr>
        <w:t>“</w:t>
      </w:r>
    </w:p>
    <w:p w:rsidR="006E1C52" w:rsidRPr="00593B7F" w:rsidRDefault="00593B7F" w:rsidP="008E644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Arial" w:hAnsi="Arial" w:cs="Arial"/>
          <w:b/>
          <w:bCs/>
          <w:sz w:val="32"/>
          <w:szCs w:val="28"/>
        </w:rPr>
      </w:pPr>
      <w:r w:rsidRPr="00593B7F">
        <w:rPr>
          <w:rFonts w:ascii="Arial" w:hAnsi="Arial" w:cs="Arial"/>
          <w:b/>
          <w:bCs/>
          <w:sz w:val="32"/>
          <w:szCs w:val="28"/>
        </w:rPr>
        <w:t>2.</w:t>
      </w:r>
      <w:r w:rsidRPr="00593B7F">
        <w:rPr>
          <w:rFonts w:ascii="Arial" w:hAnsi="Arial" w:cs="Arial"/>
          <w:b/>
          <w:bCs/>
          <w:sz w:val="32"/>
          <w:szCs w:val="28"/>
        </w:rPr>
        <w:tab/>
      </w:r>
      <w:r w:rsidR="006E1C52" w:rsidRPr="00593B7F">
        <w:rPr>
          <w:rFonts w:ascii="Arial" w:hAnsi="Arial" w:cs="Arial"/>
          <w:b/>
          <w:bCs/>
          <w:sz w:val="32"/>
          <w:szCs w:val="28"/>
        </w:rPr>
        <w:t>W</w:t>
      </w:r>
      <w:r w:rsidR="00484D72" w:rsidRPr="00593B7F">
        <w:rPr>
          <w:rFonts w:ascii="Arial" w:hAnsi="Arial" w:cs="Arial"/>
          <w:b/>
          <w:bCs/>
          <w:sz w:val="32"/>
          <w:szCs w:val="28"/>
        </w:rPr>
        <w:t xml:space="preserve">ir sind </w:t>
      </w:r>
      <w:r w:rsidR="006E1C52" w:rsidRPr="00593B7F">
        <w:rPr>
          <w:rFonts w:ascii="Arial" w:hAnsi="Arial" w:cs="Arial"/>
          <w:b/>
          <w:bCs/>
          <w:sz w:val="32"/>
          <w:szCs w:val="28"/>
        </w:rPr>
        <w:t>…</w:t>
      </w:r>
    </w:p>
    <w:p w:rsidR="006E1C52" w:rsidRDefault="00593B7F" w:rsidP="008E6449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 eine</w:t>
      </w:r>
      <w:r w:rsidRPr="00593B7F">
        <w:rPr>
          <w:rFonts w:ascii="Arial" w:hAnsi="Arial" w:cs="Arial"/>
          <w:bCs/>
          <w:sz w:val="24"/>
          <w:szCs w:val="24"/>
        </w:rPr>
        <w:t xml:space="preserve"> ländlich gelegene</w:t>
      </w:r>
      <w:r w:rsidR="00842615">
        <w:rPr>
          <w:rFonts w:ascii="Arial" w:hAnsi="Arial" w:cs="Arial"/>
          <w:bCs/>
          <w:sz w:val="24"/>
          <w:szCs w:val="24"/>
        </w:rPr>
        <w:t xml:space="preserve">, </w:t>
      </w:r>
      <w:r w:rsidR="00A44799">
        <w:rPr>
          <w:rFonts w:ascii="Arial" w:hAnsi="Arial" w:cs="Arial"/>
          <w:bCs/>
          <w:sz w:val="24"/>
          <w:szCs w:val="24"/>
        </w:rPr>
        <w:t>meist</w:t>
      </w:r>
      <w:r w:rsidR="00730CFF">
        <w:rPr>
          <w:rFonts w:ascii="Arial" w:hAnsi="Arial" w:cs="Arial"/>
          <w:bCs/>
          <w:sz w:val="24"/>
          <w:szCs w:val="24"/>
        </w:rPr>
        <w:t xml:space="preserve">ens </w:t>
      </w:r>
      <w:r w:rsidR="00A44799">
        <w:rPr>
          <w:rFonts w:ascii="Arial" w:hAnsi="Arial" w:cs="Arial"/>
          <w:bCs/>
          <w:sz w:val="24"/>
          <w:szCs w:val="24"/>
        </w:rPr>
        <w:t xml:space="preserve">zweizügige </w:t>
      </w:r>
      <w:r w:rsidR="00730CFF">
        <w:rPr>
          <w:rFonts w:ascii="Arial" w:hAnsi="Arial" w:cs="Arial"/>
          <w:bCs/>
          <w:sz w:val="24"/>
          <w:szCs w:val="24"/>
        </w:rPr>
        <w:t>Musi</w:t>
      </w:r>
      <w:r w:rsidR="0027541B">
        <w:rPr>
          <w:rFonts w:ascii="Arial" w:hAnsi="Arial" w:cs="Arial"/>
          <w:bCs/>
          <w:sz w:val="24"/>
          <w:szCs w:val="24"/>
        </w:rPr>
        <w:t xml:space="preserve">kalische </w:t>
      </w:r>
      <w:r w:rsidR="00842615">
        <w:rPr>
          <w:rFonts w:ascii="Arial" w:hAnsi="Arial" w:cs="Arial"/>
          <w:bCs/>
          <w:sz w:val="24"/>
          <w:szCs w:val="24"/>
        </w:rPr>
        <w:t>Grunds</w:t>
      </w:r>
      <w:r w:rsidRPr="00593B7F">
        <w:rPr>
          <w:rFonts w:ascii="Arial" w:hAnsi="Arial" w:cs="Arial"/>
          <w:bCs/>
          <w:sz w:val="24"/>
          <w:szCs w:val="24"/>
        </w:rPr>
        <w:t>chule</w:t>
      </w:r>
      <w:r>
        <w:rPr>
          <w:rFonts w:ascii="Arial" w:hAnsi="Arial" w:cs="Arial"/>
          <w:bCs/>
          <w:sz w:val="24"/>
          <w:szCs w:val="24"/>
        </w:rPr>
        <w:t xml:space="preserve">, deren </w:t>
      </w:r>
      <w:r w:rsidR="00A44799">
        <w:rPr>
          <w:rFonts w:ascii="Arial" w:hAnsi="Arial" w:cs="Arial"/>
          <w:bCs/>
          <w:sz w:val="24"/>
          <w:szCs w:val="24"/>
        </w:rPr>
        <w:t xml:space="preserve">ca. 110 </w:t>
      </w:r>
      <w:proofErr w:type="spellStart"/>
      <w:r>
        <w:rPr>
          <w:rFonts w:ascii="Arial" w:hAnsi="Arial" w:cs="Arial"/>
          <w:bCs/>
          <w:sz w:val="24"/>
          <w:szCs w:val="24"/>
        </w:rPr>
        <w:t>Schüler</w:t>
      </w:r>
      <w:r w:rsidR="00A4479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E1C52" w:rsidRPr="00593B7F">
        <w:rPr>
          <w:rFonts w:ascii="Arial" w:hAnsi="Arial" w:cs="Arial"/>
          <w:sz w:val="24"/>
          <w:szCs w:val="24"/>
        </w:rPr>
        <w:t>aus den Bensheimer Ortsteilen Fehlheim, Schwanheim und Langwaden</w:t>
      </w:r>
      <w:r w:rsidRPr="00593B7F">
        <w:rPr>
          <w:rFonts w:ascii="Arial" w:hAnsi="Arial" w:cs="Arial"/>
          <w:sz w:val="24"/>
          <w:szCs w:val="24"/>
        </w:rPr>
        <w:t xml:space="preserve"> kommen</w:t>
      </w:r>
      <w:r w:rsidR="006E1C52" w:rsidRPr="00593B7F">
        <w:rPr>
          <w:rFonts w:ascii="Arial" w:hAnsi="Arial" w:cs="Arial"/>
          <w:sz w:val="24"/>
          <w:szCs w:val="24"/>
        </w:rPr>
        <w:t>.</w:t>
      </w:r>
      <w:r w:rsidR="00842615" w:rsidRPr="00842615">
        <w:rPr>
          <w:rFonts w:ascii="Arial" w:hAnsi="Arial" w:cs="Arial"/>
          <w:sz w:val="24"/>
          <w:szCs w:val="24"/>
        </w:rPr>
        <w:t xml:space="preserve"> Mit dem Betreuungsangebot des Fördervereins, der AG Angebote durch die Vereine, der Elternschaft und der ehrenamtliche</w:t>
      </w:r>
      <w:r w:rsidR="00C71312">
        <w:rPr>
          <w:rFonts w:ascii="Arial" w:hAnsi="Arial" w:cs="Arial"/>
          <w:sz w:val="24"/>
          <w:szCs w:val="24"/>
        </w:rPr>
        <w:t>n</w:t>
      </w:r>
      <w:r w:rsidR="00842615" w:rsidRPr="00842615">
        <w:rPr>
          <w:rFonts w:ascii="Arial" w:hAnsi="Arial" w:cs="Arial"/>
          <w:sz w:val="24"/>
          <w:szCs w:val="24"/>
        </w:rPr>
        <w:t xml:space="preserve"> Arbeit auch im Kollegium decken wir seit dem Schuljahr 2012/13 die Betreuungszeiten einer „Ganztägig arbeitenden Schule“ ab.</w:t>
      </w:r>
    </w:p>
    <w:p w:rsidR="00710E0E" w:rsidRDefault="00593B7F" w:rsidP="008E644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360" w:lineRule="auto"/>
        <w:ind w:left="426" w:right="520"/>
        <w:jc w:val="both"/>
        <w:rPr>
          <w:rFonts w:ascii="Arial" w:hAnsi="Arial" w:cs="Arial"/>
          <w:b/>
          <w:bCs/>
          <w:sz w:val="32"/>
          <w:szCs w:val="28"/>
        </w:rPr>
      </w:pPr>
      <w:r w:rsidRPr="00593B7F">
        <w:rPr>
          <w:rFonts w:ascii="Arial" w:hAnsi="Arial" w:cs="Arial"/>
          <w:b/>
          <w:sz w:val="32"/>
          <w:szCs w:val="24"/>
        </w:rPr>
        <w:t>3.</w:t>
      </w:r>
      <w:r w:rsidRPr="00593B7F">
        <w:rPr>
          <w:rFonts w:ascii="Arial" w:hAnsi="Arial" w:cs="Arial"/>
          <w:b/>
          <w:sz w:val="32"/>
          <w:szCs w:val="24"/>
        </w:rPr>
        <w:tab/>
      </w:r>
      <w:r w:rsidR="006E1C52" w:rsidRPr="00593B7F">
        <w:rPr>
          <w:rFonts w:ascii="Arial" w:hAnsi="Arial" w:cs="Arial"/>
          <w:b/>
          <w:sz w:val="32"/>
          <w:szCs w:val="24"/>
        </w:rPr>
        <w:t>W</w:t>
      </w:r>
      <w:r w:rsidR="00484D72" w:rsidRPr="00593B7F">
        <w:rPr>
          <w:rFonts w:ascii="Arial" w:hAnsi="Arial" w:cs="Arial"/>
          <w:b/>
          <w:bCs/>
          <w:sz w:val="32"/>
          <w:szCs w:val="28"/>
        </w:rPr>
        <w:t>ir haben</w:t>
      </w:r>
      <w:r w:rsidR="006E1C52" w:rsidRPr="00593B7F">
        <w:rPr>
          <w:rFonts w:ascii="Arial" w:hAnsi="Arial" w:cs="Arial"/>
          <w:b/>
          <w:bCs/>
          <w:sz w:val="32"/>
          <w:szCs w:val="28"/>
        </w:rPr>
        <w:t>…</w:t>
      </w:r>
    </w:p>
    <w:p w:rsidR="0027541B" w:rsidRPr="0027541B" w:rsidRDefault="0027541B" w:rsidP="008E6449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142"/>
        <w:rPr>
          <w:rFonts w:ascii="Arial" w:hAnsi="Arial" w:cs="Arial"/>
        </w:rPr>
      </w:pPr>
      <w:r w:rsidRPr="0027541B">
        <w:rPr>
          <w:rFonts w:ascii="Arial" w:hAnsi="Arial" w:cs="Arial"/>
          <w:bCs/>
        </w:rPr>
        <w:t>f</w:t>
      </w:r>
      <w:r w:rsidR="006C5E3D" w:rsidRPr="0027541B">
        <w:rPr>
          <w:rFonts w:ascii="Arial" w:hAnsi="Arial" w:cs="Arial"/>
          <w:bCs/>
        </w:rPr>
        <w:t>estgelegte Klassenräume für jede Jahrgangsstufe</w:t>
      </w:r>
      <w:r w:rsidRPr="0027541B">
        <w:rPr>
          <w:rFonts w:ascii="Arial" w:hAnsi="Arial" w:cs="Arial"/>
          <w:bCs/>
        </w:rPr>
        <w:t xml:space="preserve"> mit jeweils zwei </w:t>
      </w:r>
    </w:p>
    <w:p w:rsidR="0027541B" w:rsidRDefault="0027541B" w:rsidP="008E6449">
      <w:pPr>
        <w:widowControl w:val="0"/>
        <w:autoSpaceDE w:val="0"/>
        <w:autoSpaceDN w:val="0"/>
        <w:adjustRightInd w:val="0"/>
        <w:spacing w:after="0" w:line="360" w:lineRule="auto"/>
        <w:ind w:left="1418"/>
        <w:rPr>
          <w:rFonts w:ascii="Arial" w:hAnsi="Arial" w:cs="Arial"/>
          <w:bCs/>
          <w:sz w:val="24"/>
          <w:szCs w:val="24"/>
        </w:rPr>
      </w:pPr>
      <w:r w:rsidRPr="0027541B">
        <w:rPr>
          <w:rFonts w:ascii="Arial" w:hAnsi="Arial" w:cs="Arial"/>
          <w:bCs/>
          <w:sz w:val="24"/>
          <w:szCs w:val="24"/>
        </w:rPr>
        <w:t>Computerarbeitsplätze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C5E3D" w:rsidRPr="0027541B" w:rsidRDefault="006C5E3D" w:rsidP="008E644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418" w:hanging="567"/>
        <w:rPr>
          <w:rFonts w:ascii="Arial" w:hAnsi="Arial" w:cs="Arial"/>
        </w:rPr>
      </w:pPr>
      <w:r w:rsidRPr="0027541B">
        <w:rPr>
          <w:rFonts w:ascii="Arial" w:hAnsi="Arial" w:cs="Arial"/>
        </w:rPr>
        <w:t>Differenzierungsräume im Nebenbau (1</w:t>
      </w:r>
      <w:r w:rsidR="006E1C52" w:rsidRPr="0027541B">
        <w:rPr>
          <w:rFonts w:ascii="Arial" w:hAnsi="Arial" w:cs="Arial"/>
        </w:rPr>
        <w:t>.</w:t>
      </w:r>
      <w:r w:rsidR="00710E0E" w:rsidRPr="0027541B">
        <w:rPr>
          <w:rFonts w:ascii="Arial" w:hAnsi="Arial" w:cs="Arial"/>
        </w:rPr>
        <w:t xml:space="preserve"> </w:t>
      </w:r>
      <w:r w:rsidRPr="0027541B">
        <w:rPr>
          <w:rFonts w:ascii="Arial" w:hAnsi="Arial" w:cs="Arial"/>
        </w:rPr>
        <w:t>+</w:t>
      </w:r>
      <w:r w:rsidR="00710E0E" w:rsidRPr="0027541B">
        <w:rPr>
          <w:rFonts w:ascii="Arial" w:hAnsi="Arial" w:cs="Arial"/>
        </w:rPr>
        <w:t xml:space="preserve"> </w:t>
      </w:r>
      <w:r w:rsidRPr="0027541B">
        <w:rPr>
          <w:rFonts w:ascii="Arial" w:hAnsi="Arial" w:cs="Arial"/>
        </w:rPr>
        <w:t>2</w:t>
      </w:r>
      <w:r w:rsidR="006E1C52" w:rsidRPr="0027541B">
        <w:rPr>
          <w:rFonts w:ascii="Arial" w:hAnsi="Arial" w:cs="Arial"/>
        </w:rPr>
        <w:t>.</w:t>
      </w:r>
      <w:r w:rsidRPr="0027541B">
        <w:rPr>
          <w:rFonts w:ascii="Arial" w:hAnsi="Arial" w:cs="Arial"/>
        </w:rPr>
        <w:t xml:space="preserve"> Schuljahr) 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 </w:t>
      </w:r>
      <w:r w:rsidR="006C5E3D" w:rsidRPr="0027541B">
        <w:rPr>
          <w:rFonts w:ascii="Arial" w:hAnsi="Arial" w:cs="Arial"/>
          <w:sz w:val="24"/>
          <w:szCs w:val="24"/>
        </w:rPr>
        <w:t>Turnhalle</w:t>
      </w:r>
      <w:r w:rsidRPr="0027541B">
        <w:rPr>
          <w:rFonts w:ascii="Arial" w:hAnsi="Arial" w:cs="Arial"/>
          <w:sz w:val="24"/>
          <w:szCs w:val="24"/>
        </w:rPr>
        <w:t xml:space="preserve"> mit </w:t>
      </w:r>
      <w:r w:rsidR="006C5E3D" w:rsidRPr="0027541B">
        <w:rPr>
          <w:rFonts w:ascii="Arial" w:hAnsi="Arial" w:cs="Arial"/>
          <w:sz w:val="24"/>
          <w:szCs w:val="24"/>
        </w:rPr>
        <w:t>Geräte-, Umkleide- und Waschräume</w:t>
      </w:r>
      <w:r w:rsidRPr="0027541B">
        <w:rPr>
          <w:rFonts w:ascii="Arial" w:hAnsi="Arial" w:cs="Arial"/>
          <w:sz w:val="24"/>
          <w:szCs w:val="24"/>
        </w:rPr>
        <w:t>n</w:t>
      </w:r>
      <w:r w:rsidR="006C5E3D" w:rsidRPr="0027541B">
        <w:rPr>
          <w:rFonts w:ascii="Arial" w:hAnsi="Arial" w:cs="Arial"/>
          <w:sz w:val="24"/>
          <w:szCs w:val="24"/>
        </w:rPr>
        <w:t xml:space="preserve"> </w:t>
      </w:r>
    </w:p>
    <w:p w:rsidR="00710E0E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n </w:t>
      </w:r>
      <w:r w:rsidR="006C5E3D" w:rsidRPr="0027541B">
        <w:rPr>
          <w:rFonts w:ascii="Arial" w:hAnsi="Arial" w:cs="Arial"/>
          <w:sz w:val="24"/>
          <w:szCs w:val="24"/>
        </w:rPr>
        <w:t>Musik</w:t>
      </w:r>
      <w:r w:rsidRPr="0027541B">
        <w:rPr>
          <w:rFonts w:ascii="Arial" w:hAnsi="Arial" w:cs="Arial"/>
          <w:sz w:val="24"/>
          <w:szCs w:val="24"/>
        </w:rPr>
        <w:t xml:space="preserve">saal </w:t>
      </w:r>
      <w:r w:rsidR="006C5E3D" w:rsidRPr="0027541B">
        <w:rPr>
          <w:rFonts w:ascii="Arial" w:hAnsi="Arial" w:cs="Arial"/>
          <w:sz w:val="24"/>
          <w:szCs w:val="24"/>
        </w:rPr>
        <w:t>mit Orff-Instrumentarium, Klavier, Stereoanlage</w:t>
      </w:r>
      <w:r w:rsidR="006E1C52" w:rsidRPr="0027541B">
        <w:rPr>
          <w:rFonts w:ascii="Arial" w:hAnsi="Arial" w:cs="Arial"/>
          <w:sz w:val="24"/>
          <w:szCs w:val="24"/>
        </w:rPr>
        <w:t>,</w:t>
      </w:r>
      <w:r w:rsidR="006C5E3D" w:rsidRPr="0027541B">
        <w:rPr>
          <w:rFonts w:ascii="Arial" w:hAnsi="Arial" w:cs="Arial"/>
          <w:sz w:val="24"/>
          <w:szCs w:val="24"/>
        </w:rPr>
        <w:t xml:space="preserve"> </w:t>
      </w:r>
    </w:p>
    <w:p w:rsidR="006C5E3D" w:rsidRPr="0027541B" w:rsidRDefault="006C5E3D" w:rsidP="008E64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>Keyboard und Whiteboard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 </w:t>
      </w:r>
      <w:r w:rsidR="006C5E3D" w:rsidRPr="0027541B">
        <w:rPr>
          <w:rFonts w:ascii="Arial" w:hAnsi="Arial" w:cs="Arial"/>
          <w:sz w:val="24"/>
          <w:szCs w:val="24"/>
        </w:rPr>
        <w:t xml:space="preserve">Küchenzeile 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n </w:t>
      </w:r>
      <w:r w:rsidR="008E6449">
        <w:rPr>
          <w:rFonts w:ascii="Arial" w:hAnsi="Arial" w:cs="Arial"/>
          <w:sz w:val="24"/>
          <w:szCs w:val="24"/>
        </w:rPr>
        <w:t>Computerraum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 </w:t>
      </w:r>
      <w:r w:rsidR="006C5E3D" w:rsidRPr="0027541B">
        <w:rPr>
          <w:rFonts w:ascii="Arial" w:hAnsi="Arial" w:cs="Arial"/>
          <w:sz w:val="24"/>
          <w:szCs w:val="24"/>
        </w:rPr>
        <w:t>Forscherwerkstatt</w:t>
      </w:r>
    </w:p>
    <w:p w:rsidR="0027541B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 </w:t>
      </w:r>
      <w:r w:rsidR="006C5E3D" w:rsidRPr="0027541B">
        <w:rPr>
          <w:rFonts w:ascii="Arial" w:hAnsi="Arial" w:cs="Arial"/>
          <w:sz w:val="24"/>
          <w:szCs w:val="24"/>
        </w:rPr>
        <w:t xml:space="preserve">Schülerbücherei 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>eine Lehrerbücherei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n </w:t>
      </w:r>
      <w:r w:rsidR="006C5E3D" w:rsidRPr="0027541B">
        <w:rPr>
          <w:rFonts w:ascii="Arial" w:hAnsi="Arial" w:cs="Arial"/>
          <w:sz w:val="24"/>
          <w:szCs w:val="24"/>
        </w:rPr>
        <w:t xml:space="preserve">Materialraum </w:t>
      </w:r>
    </w:p>
    <w:p w:rsidR="006C5E3D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en </w:t>
      </w:r>
      <w:r w:rsidR="006C5E3D" w:rsidRPr="0027541B">
        <w:rPr>
          <w:rFonts w:ascii="Arial" w:hAnsi="Arial" w:cs="Arial"/>
          <w:sz w:val="24"/>
          <w:szCs w:val="24"/>
        </w:rPr>
        <w:t xml:space="preserve">Erste Hilfe Raum </w:t>
      </w:r>
    </w:p>
    <w:p w:rsidR="00AB7FD1" w:rsidRPr="0027541B" w:rsidRDefault="0027541B" w:rsidP="008E644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7541B">
        <w:rPr>
          <w:rFonts w:ascii="Arial" w:hAnsi="Arial" w:cs="Arial"/>
          <w:sz w:val="24"/>
          <w:szCs w:val="24"/>
        </w:rPr>
        <w:t xml:space="preserve">ein </w:t>
      </w:r>
      <w:r w:rsidR="006C5E3D" w:rsidRPr="0027541B">
        <w:rPr>
          <w:rFonts w:ascii="Arial" w:hAnsi="Arial" w:cs="Arial"/>
          <w:sz w:val="24"/>
          <w:szCs w:val="24"/>
        </w:rPr>
        <w:t>Lehrerzimmer mit Teeküche</w:t>
      </w:r>
    </w:p>
    <w:p w:rsidR="00983A7D" w:rsidRDefault="00983A7D" w:rsidP="0068025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54DE" w:rsidRPr="006B50CF" w:rsidRDefault="000554DE" w:rsidP="006B50CF">
      <w:pPr>
        <w:pStyle w:val="Listenabsatz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firstLine="207"/>
        <w:jc w:val="both"/>
        <w:rPr>
          <w:rFonts w:ascii="Arial" w:hAnsi="Arial" w:cs="Arial"/>
          <w:b/>
          <w:sz w:val="28"/>
        </w:rPr>
      </w:pPr>
      <w:r w:rsidRPr="006B50CF">
        <w:rPr>
          <w:rFonts w:ascii="Arial" w:hAnsi="Arial" w:cs="Arial"/>
          <w:b/>
          <w:sz w:val="32"/>
        </w:rPr>
        <w:lastRenderedPageBreak/>
        <w:t>Personelle Besetzung</w:t>
      </w:r>
      <w:r w:rsidR="00EB663D" w:rsidRPr="006B50CF">
        <w:rPr>
          <w:rFonts w:ascii="Arial" w:hAnsi="Arial" w:cs="Arial"/>
          <w:b/>
          <w:sz w:val="32"/>
        </w:rPr>
        <w:t xml:space="preserve"> / Schulgemeinde</w:t>
      </w:r>
    </w:p>
    <w:p w:rsidR="000554DE" w:rsidRDefault="00357226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983A7D">
        <w:rPr>
          <w:rFonts w:ascii="Arial" w:hAnsi="Arial" w:cs="Arial"/>
          <w:b/>
          <w:sz w:val="28"/>
          <w:szCs w:val="24"/>
        </w:rPr>
        <w:t>.1</w:t>
      </w:r>
      <w:r w:rsidR="00983A7D">
        <w:rPr>
          <w:rFonts w:ascii="Arial" w:hAnsi="Arial" w:cs="Arial"/>
          <w:b/>
          <w:sz w:val="28"/>
          <w:szCs w:val="24"/>
        </w:rPr>
        <w:tab/>
      </w:r>
      <w:r w:rsidR="000554DE">
        <w:rPr>
          <w:rFonts w:ascii="Arial" w:hAnsi="Arial" w:cs="Arial"/>
          <w:b/>
          <w:sz w:val="28"/>
          <w:szCs w:val="24"/>
        </w:rPr>
        <w:t>Team</w:t>
      </w:r>
    </w:p>
    <w:p w:rsidR="000554DE" w:rsidRDefault="000554DE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7" w:firstLine="1061"/>
        <w:jc w:val="both"/>
        <w:rPr>
          <w:rFonts w:ascii="Arial" w:hAnsi="Arial" w:cs="Arial"/>
          <w:sz w:val="24"/>
          <w:szCs w:val="24"/>
        </w:rPr>
      </w:pPr>
      <w:r w:rsidRPr="000554DE">
        <w:rPr>
          <w:rFonts w:ascii="Arial" w:hAnsi="Arial" w:cs="Arial"/>
          <w:sz w:val="24"/>
          <w:szCs w:val="24"/>
        </w:rPr>
        <w:t>Schulleitung</w:t>
      </w:r>
      <w:r>
        <w:rPr>
          <w:rFonts w:ascii="Arial" w:hAnsi="Arial" w:cs="Arial"/>
          <w:sz w:val="24"/>
          <w:szCs w:val="24"/>
        </w:rPr>
        <w:t xml:space="preserve">, </w:t>
      </w:r>
      <w:r w:rsidR="00484D72">
        <w:rPr>
          <w:rFonts w:ascii="Arial" w:hAnsi="Arial" w:cs="Arial"/>
          <w:sz w:val="24"/>
          <w:szCs w:val="24"/>
        </w:rPr>
        <w:t>gewählte Vertreterin der</w:t>
      </w:r>
      <w:r>
        <w:rPr>
          <w:rFonts w:ascii="Arial" w:hAnsi="Arial" w:cs="Arial"/>
          <w:sz w:val="24"/>
          <w:szCs w:val="24"/>
        </w:rPr>
        <w:t xml:space="preserve"> Schulleitung</w:t>
      </w:r>
    </w:p>
    <w:p w:rsidR="000554DE" w:rsidRDefault="000554DE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7" w:firstLine="10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ärin </w:t>
      </w:r>
    </w:p>
    <w:p w:rsidR="000554DE" w:rsidRPr="000554DE" w:rsidRDefault="000554DE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7" w:firstLine="10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meister</w:t>
      </w:r>
    </w:p>
    <w:p w:rsidR="000554DE" w:rsidRDefault="006E1C52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7" w:firstLine="10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54DE">
        <w:rPr>
          <w:rFonts w:ascii="Arial" w:hAnsi="Arial" w:cs="Arial"/>
          <w:sz w:val="24"/>
          <w:szCs w:val="24"/>
        </w:rPr>
        <w:t xml:space="preserve"> Lehrkräfte</w:t>
      </w:r>
    </w:p>
    <w:p w:rsidR="0068025F" w:rsidRDefault="00357226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983A7D">
        <w:rPr>
          <w:rFonts w:ascii="Arial" w:hAnsi="Arial" w:cs="Arial"/>
          <w:b/>
          <w:sz w:val="28"/>
          <w:szCs w:val="24"/>
        </w:rPr>
        <w:t>.2</w:t>
      </w:r>
      <w:r w:rsidR="00983A7D">
        <w:rPr>
          <w:rFonts w:ascii="Arial" w:hAnsi="Arial" w:cs="Arial"/>
          <w:b/>
          <w:sz w:val="28"/>
          <w:szCs w:val="24"/>
        </w:rPr>
        <w:tab/>
      </w:r>
      <w:r w:rsidR="000554DE" w:rsidRPr="000554DE">
        <w:rPr>
          <w:rFonts w:ascii="Arial" w:hAnsi="Arial" w:cs="Arial"/>
          <w:b/>
          <w:sz w:val="28"/>
          <w:szCs w:val="24"/>
        </w:rPr>
        <w:t>Eltern</w:t>
      </w:r>
      <w:r w:rsidR="000554DE" w:rsidRPr="000554DE">
        <w:rPr>
          <w:rFonts w:ascii="Arial" w:hAnsi="Arial" w:cs="Arial"/>
          <w:sz w:val="24"/>
          <w:szCs w:val="24"/>
        </w:rPr>
        <w:t xml:space="preserve"> </w:t>
      </w:r>
    </w:p>
    <w:p w:rsidR="000554DE" w:rsidRPr="000554DE" w:rsidRDefault="000554DE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b/>
          <w:sz w:val="28"/>
          <w:szCs w:val="24"/>
        </w:rPr>
      </w:pPr>
      <w:r w:rsidRPr="000554DE">
        <w:rPr>
          <w:rFonts w:ascii="Arial" w:hAnsi="Arial" w:cs="Arial"/>
          <w:sz w:val="24"/>
          <w:szCs w:val="24"/>
        </w:rPr>
        <w:t>Das gemeinsame Arbeiten mit den Eltern ist ein wichtiger Pfeiler im Schulleben. Eltern übernehmen</w:t>
      </w:r>
      <w:r w:rsidR="009C06DA">
        <w:rPr>
          <w:rFonts w:ascii="Arial" w:hAnsi="Arial" w:cs="Arial"/>
          <w:sz w:val="24"/>
          <w:szCs w:val="24"/>
        </w:rPr>
        <w:t xml:space="preserve">  </w:t>
      </w:r>
      <w:r w:rsidRPr="000554DE">
        <w:rPr>
          <w:rFonts w:ascii="Arial" w:hAnsi="Arial" w:cs="Arial"/>
          <w:sz w:val="24"/>
          <w:szCs w:val="24"/>
        </w:rPr>
        <w:t>AG,</w:t>
      </w:r>
      <w:r w:rsidR="00EB663D">
        <w:rPr>
          <w:rFonts w:ascii="Arial" w:hAnsi="Arial" w:cs="Arial"/>
          <w:sz w:val="24"/>
          <w:szCs w:val="24"/>
        </w:rPr>
        <w:t xml:space="preserve"> die Gestaltung der </w:t>
      </w:r>
      <w:r w:rsidR="00FA3C80">
        <w:rPr>
          <w:rFonts w:ascii="Arial" w:hAnsi="Arial" w:cs="Arial"/>
          <w:sz w:val="24"/>
          <w:szCs w:val="24"/>
        </w:rPr>
        <w:t>H</w:t>
      </w:r>
      <w:r w:rsidR="00EB663D">
        <w:rPr>
          <w:rFonts w:ascii="Arial" w:hAnsi="Arial" w:cs="Arial"/>
          <w:sz w:val="24"/>
          <w:szCs w:val="24"/>
        </w:rPr>
        <w:t>omepage, f</w:t>
      </w:r>
      <w:r w:rsidRPr="000554DE">
        <w:rPr>
          <w:rFonts w:ascii="Arial" w:hAnsi="Arial" w:cs="Arial"/>
          <w:sz w:val="24"/>
          <w:szCs w:val="24"/>
        </w:rPr>
        <w:t xml:space="preserve">ühren die Schülerbücherei, gestalten verschiedene Feste und </w:t>
      </w:r>
      <w:r w:rsidR="009C06DA">
        <w:rPr>
          <w:rFonts w:ascii="Arial" w:hAnsi="Arial" w:cs="Arial"/>
          <w:sz w:val="24"/>
          <w:szCs w:val="24"/>
        </w:rPr>
        <w:t>begleiten den Schwimmunterricht</w:t>
      </w:r>
      <w:r w:rsidR="009C06DA" w:rsidRPr="000554DE">
        <w:rPr>
          <w:rFonts w:ascii="Arial" w:hAnsi="Arial" w:cs="Arial"/>
          <w:sz w:val="24"/>
          <w:szCs w:val="24"/>
        </w:rPr>
        <w:t xml:space="preserve"> </w:t>
      </w:r>
      <w:r w:rsidRPr="000554DE">
        <w:rPr>
          <w:rFonts w:ascii="Arial" w:hAnsi="Arial" w:cs="Arial"/>
          <w:sz w:val="24"/>
          <w:szCs w:val="24"/>
        </w:rPr>
        <w:t xml:space="preserve">und </w:t>
      </w:r>
      <w:r w:rsidR="009C06DA" w:rsidRPr="000554DE">
        <w:rPr>
          <w:rFonts w:ascii="Arial" w:hAnsi="Arial" w:cs="Arial"/>
          <w:sz w:val="24"/>
          <w:szCs w:val="24"/>
        </w:rPr>
        <w:t xml:space="preserve">bringen </w:t>
      </w:r>
      <w:r w:rsidRPr="000554DE">
        <w:rPr>
          <w:rFonts w:ascii="Arial" w:hAnsi="Arial" w:cs="Arial"/>
          <w:sz w:val="24"/>
          <w:szCs w:val="24"/>
        </w:rPr>
        <w:t xml:space="preserve">ihre Fähigkeiten an </w:t>
      </w:r>
      <w:r w:rsidRPr="00F85815">
        <w:rPr>
          <w:rFonts w:ascii="Arial" w:hAnsi="Arial" w:cs="Arial"/>
          <w:sz w:val="24"/>
          <w:szCs w:val="24"/>
        </w:rPr>
        <w:t>passender S</w:t>
      </w:r>
      <w:r w:rsidRPr="000554DE">
        <w:rPr>
          <w:rFonts w:ascii="Arial" w:hAnsi="Arial" w:cs="Arial"/>
          <w:sz w:val="24"/>
          <w:szCs w:val="24"/>
        </w:rPr>
        <w:t>telle ein.</w:t>
      </w:r>
      <w:bookmarkStart w:id="1" w:name="page5"/>
      <w:bookmarkEnd w:id="1"/>
    </w:p>
    <w:p w:rsidR="000554DE" w:rsidRPr="000554DE" w:rsidRDefault="00357226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983A7D">
        <w:rPr>
          <w:rFonts w:ascii="Arial" w:hAnsi="Arial" w:cs="Arial"/>
          <w:b/>
          <w:sz w:val="28"/>
          <w:szCs w:val="24"/>
        </w:rPr>
        <w:t>.3</w:t>
      </w:r>
      <w:r w:rsidR="00983A7D">
        <w:rPr>
          <w:rFonts w:ascii="Arial" w:hAnsi="Arial" w:cs="Arial"/>
          <w:b/>
          <w:sz w:val="28"/>
          <w:szCs w:val="24"/>
        </w:rPr>
        <w:tab/>
      </w:r>
      <w:r w:rsidR="000554DE" w:rsidRPr="000554DE">
        <w:rPr>
          <w:rFonts w:ascii="Arial" w:hAnsi="Arial" w:cs="Arial"/>
          <w:b/>
          <w:sz w:val="28"/>
          <w:szCs w:val="24"/>
        </w:rPr>
        <w:t>Förderverein</w:t>
      </w:r>
    </w:p>
    <w:p w:rsidR="000554DE" w:rsidRDefault="000554DE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b/>
          <w:sz w:val="28"/>
          <w:szCs w:val="24"/>
        </w:rPr>
      </w:pPr>
      <w:r w:rsidRPr="000B4C63">
        <w:rPr>
          <w:rFonts w:ascii="Arial" w:hAnsi="Arial" w:cs="Arial"/>
          <w:sz w:val="24"/>
          <w:szCs w:val="24"/>
        </w:rPr>
        <w:t xml:space="preserve">Besondere Bedeutung hat hier der im Jahre 1996 gegründete Förderverein. Er stellt das Betreuungsangebot sicher, auf das zunehmend mehr Familien angewiesen sind. Das Betreuungsangebot für die </w:t>
      </w:r>
      <w:proofErr w:type="spellStart"/>
      <w:r w:rsidRPr="000B4C63">
        <w:rPr>
          <w:rFonts w:ascii="Arial" w:hAnsi="Arial" w:cs="Arial"/>
          <w:sz w:val="24"/>
          <w:szCs w:val="24"/>
        </w:rPr>
        <w:t>SchülerInnen</w:t>
      </w:r>
      <w:proofErr w:type="spellEnd"/>
      <w:r w:rsidRPr="000B4C63">
        <w:rPr>
          <w:rFonts w:ascii="Arial" w:hAnsi="Arial" w:cs="Arial"/>
          <w:sz w:val="24"/>
          <w:szCs w:val="24"/>
        </w:rPr>
        <w:t xml:space="preserve"> </w:t>
      </w:r>
      <w:r w:rsidR="00337C70">
        <w:rPr>
          <w:rFonts w:ascii="Arial" w:hAnsi="Arial" w:cs="Arial"/>
          <w:sz w:val="24"/>
          <w:szCs w:val="24"/>
        </w:rPr>
        <w:t>ist</w:t>
      </w:r>
      <w:r w:rsidRPr="000B4C63">
        <w:rPr>
          <w:rFonts w:ascii="Arial" w:hAnsi="Arial" w:cs="Arial"/>
          <w:sz w:val="24"/>
          <w:szCs w:val="24"/>
        </w:rPr>
        <w:t xml:space="preserve"> ab dem Schuljahr 2013/14 bis 16.00 Uhr ausgedehnt</w:t>
      </w:r>
      <w:r w:rsidR="00C71312">
        <w:rPr>
          <w:rFonts w:ascii="Arial" w:hAnsi="Arial" w:cs="Arial"/>
          <w:sz w:val="24"/>
          <w:szCs w:val="24"/>
        </w:rPr>
        <w:t>. Eine Hausaufgaben-betreuung ist ab dem zweiten Halbjahr vorgesehen.</w:t>
      </w:r>
    </w:p>
    <w:p w:rsidR="00D827C5" w:rsidRDefault="00357226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983A7D">
        <w:rPr>
          <w:rFonts w:ascii="Arial" w:hAnsi="Arial" w:cs="Arial"/>
          <w:b/>
          <w:sz w:val="28"/>
          <w:szCs w:val="24"/>
        </w:rPr>
        <w:t>.4</w:t>
      </w:r>
      <w:r w:rsidR="00983A7D">
        <w:rPr>
          <w:rFonts w:ascii="Arial" w:hAnsi="Arial" w:cs="Arial"/>
          <w:b/>
          <w:sz w:val="28"/>
          <w:szCs w:val="24"/>
        </w:rPr>
        <w:tab/>
      </w:r>
      <w:r w:rsidR="004837B5">
        <w:rPr>
          <w:rFonts w:ascii="Arial" w:hAnsi="Arial" w:cs="Arial"/>
          <w:b/>
          <w:sz w:val="28"/>
          <w:szCs w:val="24"/>
        </w:rPr>
        <w:t>Kooperation</w:t>
      </w:r>
      <w:r w:rsidR="00D827C5">
        <w:rPr>
          <w:rFonts w:ascii="Arial" w:hAnsi="Arial" w:cs="Arial"/>
          <w:b/>
          <w:sz w:val="28"/>
          <w:szCs w:val="24"/>
        </w:rPr>
        <w:t>spartner</w:t>
      </w:r>
    </w:p>
    <w:p w:rsidR="003C2152" w:rsidRDefault="004837B5" w:rsidP="001E4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Arial" w:hAnsi="Arial" w:cs="Arial"/>
          <w:sz w:val="24"/>
          <w:szCs w:val="24"/>
        </w:rPr>
      </w:pPr>
      <w:r w:rsidRPr="000B4C63">
        <w:rPr>
          <w:rFonts w:ascii="Arial" w:hAnsi="Arial" w:cs="Arial"/>
          <w:sz w:val="24"/>
          <w:szCs w:val="24"/>
        </w:rPr>
        <w:t>Die Schule kooperiert mit</w:t>
      </w:r>
      <w:r w:rsidR="000554DE">
        <w:rPr>
          <w:rFonts w:ascii="Arial" w:hAnsi="Arial" w:cs="Arial"/>
          <w:sz w:val="24"/>
          <w:szCs w:val="24"/>
        </w:rPr>
        <w:t>:</w:t>
      </w:r>
      <w:r w:rsidRPr="000B4C63">
        <w:rPr>
          <w:rFonts w:ascii="Arial" w:hAnsi="Arial" w:cs="Arial"/>
          <w:sz w:val="24"/>
          <w:szCs w:val="24"/>
        </w:rPr>
        <w:t xml:space="preserve"> </w:t>
      </w:r>
    </w:p>
    <w:p w:rsidR="004837B5" w:rsidRDefault="00D827C5" w:rsidP="001E4E0F">
      <w:pPr>
        <w:pStyle w:val="Listenabsatz"/>
        <w:widowControl w:val="0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Arial" w:hAnsi="Arial" w:cs="Arial"/>
        </w:rPr>
      </w:pPr>
      <w:r w:rsidRPr="003C2152">
        <w:rPr>
          <w:rFonts w:ascii="Arial" w:hAnsi="Arial" w:cs="Arial"/>
        </w:rPr>
        <w:t xml:space="preserve">dem </w:t>
      </w:r>
      <w:r w:rsidR="004837B5" w:rsidRPr="003C2152">
        <w:rPr>
          <w:rFonts w:ascii="Arial" w:hAnsi="Arial" w:cs="Arial"/>
        </w:rPr>
        <w:t>Förderverein</w:t>
      </w:r>
    </w:p>
    <w:p w:rsidR="003C2152" w:rsidRDefault="003C2152" w:rsidP="001E4E0F">
      <w:pPr>
        <w:pStyle w:val="Listenabsatz"/>
        <w:widowControl w:val="0"/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0B4C63">
        <w:rPr>
          <w:rFonts w:ascii="Arial" w:hAnsi="Arial" w:cs="Arial"/>
        </w:rPr>
        <w:t>den Vereinen vor Ort: Freiwillige Feuerwehr Fehlheim, KKMV Fehlheim, Harmonie (Gesangverein), VFR Fehlheim, HSG Bensheim –Auerbach</w:t>
      </w:r>
      <w:r w:rsidR="00337C70">
        <w:rPr>
          <w:rFonts w:ascii="Arial" w:hAnsi="Arial" w:cs="Arial"/>
        </w:rPr>
        <w:t>, Zentrum für Chemie</w:t>
      </w:r>
    </w:p>
    <w:p w:rsidR="003C2152" w:rsidRDefault="003C2152" w:rsidP="001E4E0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Pr="000B4C63">
        <w:rPr>
          <w:rFonts w:ascii="Arial" w:hAnsi="Arial" w:cs="Arial"/>
          <w:sz w:val="24"/>
          <w:szCs w:val="24"/>
        </w:rPr>
        <w:t xml:space="preserve">städtischen Musikschule </w:t>
      </w:r>
    </w:p>
    <w:p w:rsidR="003C2152" w:rsidRDefault="003C2152" w:rsidP="001E4E0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</w:t>
      </w:r>
      <w:r w:rsidRPr="000B4C63">
        <w:rPr>
          <w:rFonts w:ascii="Arial" w:hAnsi="Arial" w:cs="Arial"/>
          <w:sz w:val="24"/>
          <w:szCs w:val="24"/>
        </w:rPr>
        <w:t xml:space="preserve">Kirchengemeinden </w:t>
      </w:r>
    </w:p>
    <w:p w:rsidR="003C2152" w:rsidRDefault="003C2152" w:rsidP="001E4E0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 Beratungs- und Förderzentrum der Kirchbergschule</w:t>
      </w:r>
    </w:p>
    <w:p w:rsidR="003C2152" w:rsidRDefault="003C2152" w:rsidP="001E4E0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337C7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Kinder</w:t>
      </w:r>
      <w:r w:rsidR="00337C70">
        <w:rPr>
          <w:rFonts w:ascii="Arial" w:hAnsi="Arial" w:cs="Arial"/>
          <w:sz w:val="24"/>
          <w:szCs w:val="24"/>
        </w:rPr>
        <w:t>tagesstätten</w:t>
      </w:r>
      <w:r>
        <w:rPr>
          <w:rFonts w:ascii="Arial" w:hAnsi="Arial" w:cs="Arial"/>
          <w:sz w:val="24"/>
          <w:szCs w:val="24"/>
        </w:rPr>
        <w:t xml:space="preserve"> Schwanheim, Fehlheim und Rodau</w:t>
      </w:r>
    </w:p>
    <w:p w:rsidR="003C2152" w:rsidRDefault="003C2152" w:rsidP="001E4E0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weiterführende Schulen</w:t>
      </w:r>
    </w:p>
    <w:p w:rsidR="003C2152" w:rsidRPr="003C2152" w:rsidRDefault="003C2152" w:rsidP="001E4E0F">
      <w:pPr>
        <w:pStyle w:val="Listenabsatz"/>
        <w:widowControl w:val="0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Arial" w:hAnsi="Arial" w:cs="Arial"/>
        </w:rPr>
      </w:pPr>
      <w:r w:rsidRPr="003C2152">
        <w:rPr>
          <w:rFonts w:ascii="Arial" w:hAnsi="Arial" w:cs="Arial"/>
        </w:rPr>
        <w:t xml:space="preserve">dem </w:t>
      </w:r>
      <w:r w:rsidR="00337C70">
        <w:rPr>
          <w:rFonts w:ascii="Arial" w:hAnsi="Arial" w:cs="Arial"/>
        </w:rPr>
        <w:t>„</w:t>
      </w:r>
      <w:r w:rsidRPr="003C2152">
        <w:rPr>
          <w:rFonts w:ascii="Arial" w:hAnsi="Arial" w:cs="Arial"/>
        </w:rPr>
        <w:t>Groß-Tandem</w:t>
      </w:r>
      <w:r w:rsidR="00337C70">
        <w:rPr>
          <w:rFonts w:ascii="Arial" w:hAnsi="Arial" w:cs="Arial"/>
        </w:rPr>
        <w:t>“</w:t>
      </w:r>
      <w:r w:rsidRPr="003C2152">
        <w:rPr>
          <w:rFonts w:ascii="Arial" w:hAnsi="Arial" w:cs="Arial"/>
        </w:rPr>
        <w:t xml:space="preserve"> Bensheim</w:t>
      </w:r>
      <w:bookmarkStart w:id="2" w:name="page6"/>
      <w:bookmarkEnd w:id="2"/>
      <w:r w:rsidRPr="003C2152">
        <w:rPr>
          <w:rFonts w:ascii="Arial" w:hAnsi="Arial" w:cs="Arial"/>
          <w:b/>
          <w:sz w:val="28"/>
        </w:rPr>
        <w:t xml:space="preserve"> </w:t>
      </w:r>
    </w:p>
    <w:p w:rsidR="00486188" w:rsidRDefault="0048618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583B14" w:rsidRPr="00357226" w:rsidRDefault="00583B14" w:rsidP="00357226">
      <w:pPr>
        <w:pStyle w:val="Listenabsatz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207"/>
        <w:jc w:val="both"/>
        <w:rPr>
          <w:rFonts w:ascii="Arial" w:hAnsi="Arial" w:cs="Arial"/>
          <w:b/>
          <w:sz w:val="32"/>
        </w:rPr>
      </w:pPr>
      <w:r w:rsidRPr="00357226">
        <w:rPr>
          <w:rFonts w:ascii="Arial" w:hAnsi="Arial" w:cs="Arial"/>
          <w:b/>
          <w:sz w:val="32"/>
        </w:rPr>
        <w:lastRenderedPageBreak/>
        <w:t>Schulorganisation</w:t>
      </w:r>
    </w:p>
    <w:p w:rsidR="0024617F" w:rsidRPr="00357226" w:rsidRDefault="00583B14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hanging="513"/>
        <w:jc w:val="both"/>
        <w:rPr>
          <w:rFonts w:ascii="Arial" w:hAnsi="Arial" w:cs="Arial"/>
        </w:rPr>
      </w:pPr>
      <w:r w:rsidRPr="00357226">
        <w:rPr>
          <w:rFonts w:ascii="Arial" w:hAnsi="Arial" w:cs="Arial"/>
        </w:rPr>
        <w:t xml:space="preserve">Für die Schulentwicklung haben wir seit 2011 eine </w:t>
      </w:r>
      <w:r w:rsidRPr="00357226">
        <w:rPr>
          <w:rFonts w:ascii="Arial" w:hAnsi="Arial" w:cs="Arial"/>
          <w:b/>
        </w:rPr>
        <w:t>Steuerungsgruppe</w:t>
      </w:r>
      <w:r w:rsidRPr="00357226">
        <w:rPr>
          <w:rFonts w:ascii="Arial" w:hAnsi="Arial" w:cs="Arial"/>
        </w:rPr>
        <w:t xml:space="preserve"> </w:t>
      </w:r>
    </w:p>
    <w:p w:rsidR="00AA071B" w:rsidRPr="0024617F" w:rsidRDefault="00583B14" w:rsidP="00A56A5E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4617F">
        <w:rPr>
          <w:rFonts w:ascii="Arial" w:hAnsi="Arial" w:cs="Arial"/>
          <w:sz w:val="24"/>
          <w:szCs w:val="24"/>
        </w:rPr>
        <w:t xml:space="preserve">(Schulleitung, stellvertretende Schulleitung und eine Lehrkraft) eingesetzt, die </w:t>
      </w:r>
      <w:r w:rsidR="0025194D" w:rsidRPr="0024617F">
        <w:rPr>
          <w:rFonts w:ascii="Arial" w:hAnsi="Arial" w:cs="Arial"/>
          <w:sz w:val="24"/>
          <w:szCs w:val="24"/>
        </w:rPr>
        <w:t>bis</w:t>
      </w:r>
      <w:r w:rsidRPr="0024617F">
        <w:rPr>
          <w:rFonts w:ascii="Arial" w:hAnsi="Arial" w:cs="Arial"/>
          <w:sz w:val="24"/>
          <w:szCs w:val="24"/>
        </w:rPr>
        <w:t xml:space="preserve"> </w:t>
      </w:r>
      <w:r w:rsidR="0025194D" w:rsidRPr="0024617F">
        <w:rPr>
          <w:rFonts w:ascii="Arial" w:hAnsi="Arial" w:cs="Arial"/>
          <w:sz w:val="24"/>
          <w:szCs w:val="24"/>
        </w:rPr>
        <w:t>Juli</w:t>
      </w:r>
      <w:r w:rsidRPr="0024617F">
        <w:rPr>
          <w:rFonts w:ascii="Arial" w:hAnsi="Arial" w:cs="Arial"/>
          <w:sz w:val="24"/>
          <w:szCs w:val="24"/>
        </w:rPr>
        <w:t xml:space="preserve"> 2013 </w:t>
      </w:r>
      <w:r w:rsidR="00AA071B" w:rsidRPr="0024617F">
        <w:rPr>
          <w:rFonts w:ascii="Arial" w:hAnsi="Arial" w:cs="Arial"/>
          <w:sz w:val="24"/>
          <w:szCs w:val="24"/>
        </w:rPr>
        <w:t xml:space="preserve">vor Ort beraten und </w:t>
      </w:r>
      <w:r w:rsidRPr="0024617F">
        <w:rPr>
          <w:rFonts w:ascii="Arial" w:hAnsi="Arial" w:cs="Arial"/>
          <w:sz w:val="24"/>
          <w:szCs w:val="24"/>
        </w:rPr>
        <w:t xml:space="preserve">begleitet </w:t>
      </w:r>
      <w:r w:rsidR="0025194D" w:rsidRPr="0024617F">
        <w:rPr>
          <w:rFonts w:ascii="Arial" w:hAnsi="Arial" w:cs="Arial"/>
          <w:sz w:val="24"/>
          <w:szCs w:val="24"/>
        </w:rPr>
        <w:t>wurde.</w:t>
      </w:r>
      <w:r w:rsidRPr="0024617F">
        <w:rPr>
          <w:rFonts w:ascii="Arial" w:hAnsi="Arial" w:cs="Arial"/>
          <w:sz w:val="24"/>
          <w:szCs w:val="24"/>
        </w:rPr>
        <w:t xml:space="preserve"> </w:t>
      </w:r>
    </w:p>
    <w:p w:rsidR="00AA071B" w:rsidRPr="00357226" w:rsidRDefault="00AA071B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hanging="513"/>
        <w:jc w:val="both"/>
        <w:rPr>
          <w:rFonts w:ascii="Arial" w:hAnsi="Arial" w:cs="Arial"/>
        </w:rPr>
      </w:pPr>
      <w:r w:rsidRPr="00357226">
        <w:rPr>
          <w:rFonts w:ascii="Arial" w:hAnsi="Arial" w:cs="Arial"/>
        </w:rPr>
        <w:t xml:space="preserve">Monatlich findet eine vorbereitete Fachkonferenz </w:t>
      </w:r>
      <w:r w:rsidR="00D64D15" w:rsidRPr="00357226">
        <w:rPr>
          <w:rFonts w:ascii="Arial" w:hAnsi="Arial" w:cs="Arial"/>
        </w:rPr>
        <w:t xml:space="preserve">mit Tagesordnung </w:t>
      </w:r>
      <w:r w:rsidRPr="00357226">
        <w:rPr>
          <w:rFonts w:ascii="Arial" w:hAnsi="Arial" w:cs="Arial"/>
        </w:rPr>
        <w:t>statt.</w:t>
      </w:r>
    </w:p>
    <w:p w:rsidR="00AA071B" w:rsidRDefault="00AA071B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enstbesprechungen finden wöchentlich statt.</w:t>
      </w:r>
    </w:p>
    <w:p w:rsidR="00AA071B" w:rsidRPr="005657E9" w:rsidRDefault="006E4A3C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="Arial" w:hAnsi="Arial" w:cs="Arial"/>
        </w:rPr>
      </w:pPr>
      <w:r w:rsidRPr="005657E9">
        <w:rPr>
          <w:rFonts w:ascii="Arial" w:hAnsi="Arial" w:cs="Arial"/>
        </w:rPr>
        <w:t xml:space="preserve">Fertige </w:t>
      </w:r>
      <w:r w:rsidRPr="00CB2F16">
        <w:rPr>
          <w:rFonts w:ascii="Arial" w:hAnsi="Arial" w:cs="Arial"/>
          <w:b/>
        </w:rPr>
        <w:t>Arbeitsprogramme</w:t>
      </w:r>
      <w:r w:rsidRPr="005657E9">
        <w:rPr>
          <w:rFonts w:ascii="Arial" w:hAnsi="Arial" w:cs="Arial"/>
        </w:rPr>
        <w:t xml:space="preserve"> werden in den Gremien vorgestellt, diskutiert, verabschiedet und als </w:t>
      </w:r>
      <w:r w:rsidRPr="00CB2F16">
        <w:rPr>
          <w:rFonts w:ascii="Arial" w:hAnsi="Arial" w:cs="Arial"/>
          <w:b/>
        </w:rPr>
        <w:t>Konzepte</w:t>
      </w:r>
      <w:r w:rsidRPr="005657E9">
        <w:rPr>
          <w:rFonts w:ascii="Arial" w:hAnsi="Arial" w:cs="Arial"/>
        </w:rPr>
        <w:t xml:space="preserve"> ins Schulprogramm aufgenommen. </w:t>
      </w:r>
      <w:r w:rsidR="00196FA1">
        <w:rPr>
          <w:rFonts w:ascii="Arial" w:hAnsi="Arial" w:cs="Arial"/>
        </w:rPr>
        <w:t>(siehe Kap. 7,Seite 7</w:t>
      </w:r>
      <w:r w:rsidR="00CB2F16">
        <w:rPr>
          <w:rFonts w:ascii="Arial" w:hAnsi="Arial" w:cs="Arial"/>
        </w:rPr>
        <w:t xml:space="preserve"> und im Anhang</w:t>
      </w:r>
      <w:r w:rsidR="00196FA1">
        <w:rPr>
          <w:rFonts w:ascii="Arial" w:hAnsi="Arial" w:cs="Arial"/>
        </w:rPr>
        <w:t>)</w:t>
      </w:r>
    </w:p>
    <w:p w:rsidR="004142D3" w:rsidRDefault="004142D3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r Geschäftsverteilungsplan wird bei personellen Veränderungen aktualisiert und hängt im Lehrerzimmer aus.</w:t>
      </w:r>
    </w:p>
    <w:p w:rsidR="00021D9E" w:rsidRPr="00021D9E" w:rsidRDefault="00D64D15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284" w:firstLine="567"/>
        <w:jc w:val="both"/>
        <w:rPr>
          <w:rFonts w:ascii="Arial" w:hAnsi="Arial" w:cs="Arial"/>
        </w:rPr>
      </w:pPr>
      <w:r w:rsidRPr="00021D9E">
        <w:rPr>
          <w:rFonts w:ascii="Arial" w:hAnsi="Arial" w:cs="Arial"/>
        </w:rPr>
        <w:t xml:space="preserve">Die Jahresplanung wird zu Beginn des Schuljahres bekanntgegeben und </w:t>
      </w:r>
    </w:p>
    <w:p w:rsidR="00AA071B" w:rsidRDefault="00D64D15" w:rsidP="00527365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021D9E">
        <w:rPr>
          <w:rFonts w:ascii="Arial" w:hAnsi="Arial" w:cs="Arial"/>
          <w:sz w:val="24"/>
          <w:szCs w:val="24"/>
        </w:rPr>
        <w:t xml:space="preserve">regelmäßig aktualisiert. Die für die Eltern relevanten Daten sind auf der Homepage </w:t>
      </w:r>
      <w:r w:rsidR="000F19D6" w:rsidRPr="00021D9E">
        <w:rPr>
          <w:rFonts w:ascii="Arial" w:hAnsi="Arial" w:cs="Arial"/>
          <w:sz w:val="24"/>
          <w:szCs w:val="24"/>
        </w:rPr>
        <w:t>veröffentlicht.</w:t>
      </w:r>
      <w:r w:rsidR="00527365" w:rsidRPr="00527365">
        <w:rPr>
          <w:rFonts w:ascii="Arial" w:hAnsi="Arial" w:cs="Arial"/>
        </w:rPr>
        <w:t xml:space="preserve"> </w:t>
      </w:r>
    </w:p>
    <w:p w:rsidR="00B47F69" w:rsidRDefault="00527365" w:rsidP="00357226">
      <w:pPr>
        <w:pStyle w:val="Listenabsatz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ere </w:t>
      </w:r>
      <w:proofErr w:type="spellStart"/>
      <w:r>
        <w:rPr>
          <w:rFonts w:ascii="Arial" w:hAnsi="Arial" w:cs="Arial"/>
        </w:rPr>
        <w:t>Hompage</w:t>
      </w:r>
      <w:proofErr w:type="spellEnd"/>
      <w:r>
        <w:rPr>
          <w:rFonts w:ascii="Arial" w:hAnsi="Arial" w:cs="Arial"/>
        </w:rPr>
        <w:t xml:space="preserve"> wird ständig aktualisiert und macht unser Schulleben transparent.</w:t>
      </w:r>
    </w:p>
    <w:p w:rsidR="00B47F69" w:rsidRDefault="00B47F69" w:rsidP="00026791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</w:p>
    <w:p w:rsidR="00BF106D" w:rsidRPr="00196FA1" w:rsidRDefault="00BF106D" w:rsidP="00196FA1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="207"/>
        <w:jc w:val="both"/>
        <w:rPr>
          <w:rFonts w:eastAsia="Times New Roman"/>
          <w:b/>
        </w:rPr>
      </w:pPr>
      <w:r w:rsidRPr="00196FA1">
        <w:rPr>
          <w:rFonts w:ascii="Arial" w:eastAsia="Times New Roman" w:hAnsi="Arial" w:cs="Arial"/>
          <w:b/>
          <w:sz w:val="32"/>
          <w:szCs w:val="32"/>
        </w:rPr>
        <w:t>Unterrichtsorganisation</w:t>
      </w:r>
    </w:p>
    <w:p w:rsidR="00BF106D" w:rsidRPr="00196FA1" w:rsidRDefault="00FA3C80" w:rsidP="00196FA1">
      <w:pPr>
        <w:pStyle w:val="Listenabsatz"/>
        <w:widowControl w:val="0"/>
        <w:numPr>
          <w:ilvl w:val="1"/>
          <w:numId w:val="41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line="360" w:lineRule="auto"/>
        <w:ind w:right="159" w:hanging="513"/>
        <w:rPr>
          <w:rFonts w:ascii="Arial" w:hAnsi="Arial" w:cs="Arial"/>
        </w:rPr>
      </w:pPr>
      <w:r w:rsidRPr="00196FA1">
        <w:rPr>
          <w:rFonts w:ascii="Arial" w:hAnsi="Arial" w:cs="Arial"/>
          <w:bCs/>
        </w:rPr>
        <w:t>F</w:t>
      </w:r>
      <w:r w:rsidR="00BF106D" w:rsidRPr="00196FA1">
        <w:rPr>
          <w:rFonts w:ascii="Arial" w:hAnsi="Arial" w:cs="Arial"/>
          <w:bCs/>
        </w:rPr>
        <w:t xml:space="preserve">lexible Unterrichtseinteilung im Gesamtunterricht in allen </w:t>
      </w:r>
      <w:r w:rsidRPr="00196FA1">
        <w:rPr>
          <w:rFonts w:ascii="Arial" w:hAnsi="Arial" w:cs="Arial"/>
          <w:bCs/>
        </w:rPr>
        <w:t>J</w:t>
      </w:r>
      <w:r w:rsidR="00BF106D" w:rsidRPr="00196FA1">
        <w:rPr>
          <w:rFonts w:ascii="Arial" w:hAnsi="Arial" w:cs="Arial"/>
          <w:bCs/>
        </w:rPr>
        <w:t>ahrgangs</w:t>
      </w:r>
      <w:r w:rsidRPr="00196FA1">
        <w:rPr>
          <w:rFonts w:ascii="Arial" w:hAnsi="Arial" w:cs="Arial"/>
          <w:bCs/>
        </w:rPr>
        <w:t>-</w:t>
      </w:r>
      <w:r w:rsidR="00BF106D" w:rsidRPr="00196FA1">
        <w:rPr>
          <w:rFonts w:ascii="Arial" w:hAnsi="Arial" w:cs="Arial"/>
          <w:bCs/>
        </w:rPr>
        <w:t>stufen</w:t>
      </w:r>
      <w:r w:rsidR="00BF106D" w:rsidRPr="00196FA1">
        <w:rPr>
          <w:rFonts w:ascii="Arial" w:hAnsi="Arial" w:cs="Arial"/>
        </w:rPr>
        <w:t xml:space="preserve"> </w:t>
      </w:r>
    </w:p>
    <w:p w:rsidR="00645CBC" w:rsidRPr="00853076" w:rsidRDefault="00645CBC" w:rsidP="00196FA1">
      <w:pPr>
        <w:pStyle w:val="Listenabsatz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line="360" w:lineRule="auto"/>
        <w:ind w:left="851" w:right="159" w:firstLine="0"/>
        <w:rPr>
          <w:rFonts w:ascii="Arial" w:hAnsi="Arial" w:cs="Arial"/>
        </w:rPr>
      </w:pPr>
      <w:r w:rsidRPr="00853076">
        <w:rPr>
          <w:rFonts w:ascii="Arial" w:hAnsi="Arial" w:cs="Arial"/>
          <w:bCs/>
        </w:rPr>
        <w:t xml:space="preserve">Jahrgangsweise Teamarbeit in allen Fächern. </w:t>
      </w:r>
    </w:p>
    <w:p w:rsidR="00BF106D" w:rsidRPr="008B2D15" w:rsidRDefault="00196FA1" w:rsidP="00CF13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8" w:right="15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F1329">
        <w:rPr>
          <w:rFonts w:ascii="Arial" w:hAnsi="Arial" w:cs="Arial"/>
          <w:sz w:val="24"/>
          <w:szCs w:val="24"/>
        </w:rPr>
        <w:t>.3</w:t>
      </w:r>
      <w:r w:rsidR="00CF1329">
        <w:rPr>
          <w:rFonts w:ascii="Arial" w:hAnsi="Arial" w:cs="Arial"/>
          <w:sz w:val="24"/>
          <w:szCs w:val="24"/>
        </w:rPr>
        <w:tab/>
      </w:r>
      <w:r w:rsidR="00BF106D" w:rsidRPr="008B2D15">
        <w:rPr>
          <w:rFonts w:ascii="Arial" w:hAnsi="Arial" w:cs="Arial"/>
          <w:sz w:val="24"/>
          <w:szCs w:val="24"/>
        </w:rPr>
        <w:t xml:space="preserve">Ab Klasse 3 wird </w:t>
      </w:r>
      <w:r w:rsidR="00BF106D" w:rsidRPr="00853076">
        <w:rPr>
          <w:rFonts w:ascii="Arial" w:hAnsi="Arial" w:cs="Arial"/>
          <w:sz w:val="24"/>
          <w:szCs w:val="24"/>
        </w:rPr>
        <w:t xml:space="preserve">ein Hauptfach von einer </w:t>
      </w:r>
      <w:proofErr w:type="spellStart"/>
      <w:r w:rsidR="00BF106D" w:rsidRPr="00853076">
        <w:rPr>
          <w:rFonts w:ascii="Arial" w:hAnsi="Arial" w:cs="Arial"/>
          <w:sz w:val="24"/>
          <w:szCs w:val="24"/>
        </w:rPr>
        <w:t>Fachlehrer</w:t>
      </w:r>
      <w:r w:rsidR="00CF1329" w:rsidRPr="00853076">
        <w:rPr>
          <w:rFonts w:ascii="Arial" w:hAnsi="Arial" w:cs="Arial"/>
          <w:sz w:val="24"/>
          <w:szCs w:val="24"/>
        </w:rPr>
        <w:t>I</w:t>
      </w:r>
      <w:r w:rsidR="00BF106D" w:rsidRPr="00853076">
        <w:rPr>
          <w:rFonts w:ascii="Arial" w:hAnsi="Arial" w:cs="Arial"/>
          <w:sz w:val="24"/>
          <w:szCs w:val="24"/>
        </w:rPr>
        <w:t>n</w:t>
      </w:r>
      <w:proofErr w:type="spellEnd"/>
      <w:r w:rsidR="00BF106D" w:rsidRPr="008B2D15">
        <w:rPr>
          <w:rFonts w:ascii="Arial" w:hAnsi="Arial" w:cs="Arial"/>
          <w:sz w:val="24"/>
          <w:szCs w:val="24"/>
        </w:rPr>
        <w:t xml:space="preserve"> übernommen. </w:t>
      </w:r>
    </w:p>
    <w:p w:rsidR="00BF106D" w:rsidRPr="00CF1329" w:rsidRDefault="00196FA1" w:rsidP="00CF1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F106D" w:rsidRPr="00CF1329">
        <w:rPr>
          <w:rFonts w:ascii="Arial" w:hAnsi="Arial" w:cs="Arial"/>
          <w:bCs/>
          <w:sz w:val="24"/>
          <w:szCs w:val="24"/>
        </w:rPr>
        <w:t>.3</w:t>
      </w:r>
      <w:r w:rsidR="00BF106D" w:rsidRPr="00CF1329">
        <w:rPr>
          <w:rFonts w:ascii="Arial" w:hAnsi="Arial" w:cs="Arial"/>
          <w:bCs/>
          <w:sz w:val="24"/>
          <w:szCs w:val="24"/>
        </w:rPr>
        <w:tab/>
        <w:t>Parallelklassen benutzen die gleichen Lehrwerke.</w:t>
      </w:r>
      <w:r w:rsidR="00BF106D" w:rsidRPr="00CF13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96FA1" w:rsidRDefault="00196FA1" w:rsidP="00196FA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406" w:right="340" w:hanging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F106D" w:rsidRPr="008B2D15">
        <w:rPr>
          <w:rFonts w:ascii="Arial" w:hAnsi="Arial" w:cs="Arial"/>
          <w:bCs/>
          <w:sz w:val="24"/>
          <w:szCs w:val="24"/>
        </w:rPr>
        <w:t>.4</w:t>
      </w:r>
      <w:r w:rsidR="00BF106D" w:rsidRPr="008B2D15">
        <w:rPr>
          <w:rFonts w:ascii="Arial" w:hAnsi="Arial" w:cs="Arial"/>
          <w:b/>
          <w:bCs/>
          <w:sz w:val="24"/>
          <w:szCs w:val="24"/>
        </w:rPr>
        <w:tab/>
      </w:r>
      <w:r w:rsidR="00CF1329">
        <w:rPr>
          <w:rFonts w:ascii="Arial" w:hAnsi="Arial" w:cs="Arial"/>
          <w:sz w:val="24"/>
          <w:szCs w:val="24"/>
        </w:rPr>
        <w:t>Fü</w:t>
      </w:r>
      <w:r w:rsidR="00CF1329" w:rsidRPr="008B2D15">
        <w:rPr>
          <w:rFonts w:ascii="Arial" w:hAnsi="Arial" w:cs="Arial"/>
          <w:sz w:val="24"/>
          <w:szCs w:val="24"/>
        </w:rPr>
        <w:t xml:space="preserve">r </w:t>
      </w:r>
      <w:r w:rsidR="00CF1329">
        <w:rPr>
          <w:rFonts w:ascii="Arial" w:hAnsi="Arial" w:cs="Arial"/>
          <w:sz w:val="24"/>
          <w:szCs w:val="24"/>
        </w:rPr>
        <w:t>alle</w:t>
      </w:r>
      <w:r w:rsidR="00CF1329" w:rsidRPr="008B2D15">
        <w:rPr>
          <w:rFonts w:ascii="Arial" w:hAnsi="Arial" w:cs="Arial"/>
          <w:sz w:val="24"/>
          <w:szCs w:val="24"/>
        </w:rPr>
        <w:t xml:space="preserve"> Klassen wird eine Arbeitsgemeinschaft Musik mit </w:t>
      </w:r>
      <w:r w:rsidR="00CF1329">
        <w:rPr>
          <w:rFonts w:ascii="Arial" w:hAnsi="Arial" w:cs="Arial"/>
          <w:sz w:val="24"/>
          <w:szCs w:val="24"/>
        </w:rPr>
        <w:t xml:space="preserve">mindestens </w:t>
      </w:r>
      <w:r w:rsidR="00CF1329" w:rsidRPr="008B2D15">
        <w:rPr>
          <w:rFonts w:ascii="Arial" w:hAnsi="Arial" w:cs="Arial"/>
          <w:sz w:val="24"/>
          <w:szCs w:val="24"/>
        </w:rPr>
        <w:t>einer Schulstunde pro Woche angeboten. Die Musik AG tritt bei den Schulfesten, den Bensheimer Theatertagen und anderen schulischen Veranstaltungen auf.</w:t>
      </w:r>
    </w:p>
    <w:p w:rsidR="00CF1329" w:rsidRPr="00196FA1" w:rsidRDefault="007C545F" w:rsidP="00196FA1">
      <w:pPr>
        <w:pStyle w:val="Listenabsatz"/>
        <w:widowControl w:val="0"/>
        <w:numPr>
          <w:ilvl w:val="1"/>
          <w:numId w:val="42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340" w:hanging="567"/>
        <w:jc w:val="both"/>
        <w:rPr>
          <w:rFonts w:ascii="Arial" w:hAnsi="Arial" w:cs="Arial"/>
        </w:rPr>
      </w:pPr>
      <w:r w:rsidRPr="00196FA1">
        <w:rPr>
          <w:rFonts w:ascii="Arial" w:hAnsi="Arial" w:cs="Arial"/>
        </w:rPr>
        <w:t xml:space="preserve">Jeweils für ein Schulhalbjahr </w:t>
      </w:r>
      <w:r w:rsidR="00BF106D" w:rsidRPr="00196FA1">
        <w:rPr>
          <w:rFonts w:ascii="Arial" w:hAnsi="Arial" w:cs="Arial"/>
          <w:bCs/>
        </w:rPr>
        <w:t>findet für die</w:t>
      </w:r>
      <w:r w:rsidR="00BF106D" w:rsidRPr="00196FA1">
        <w:rPr>
          <w:rFonts w:ascii="Arial" w:hAnsi="Arial" w:cs="Arial"/>
        </w:rPr>
        <w:t xml:space="preserve"> dritten Klassen </w:t>
      </w:r>
      <w:r w:rsidRPr="00196FA1">
        <w:rPr>
          <w:rFonts w:ascii="Arial" w:hAnsi="Arial" w:cs="Arial"/>
          <w:bCs/>
        </w:rPr>
        <w:t xml:space="preserve">Schwimmunterricht </w:t>
      </w:r>
      <w:r w:rsidR="00BF106D" w:rsidRPr="00196FA1">
        <w:rPr>
          <w:rFonts w:ascii="Arial" w:hAnsi="Arial" w:cs="Arial"/>
        </w:rPr>
        <w:t>statt</w:t>
      </w:r>
      <w:r w:rsidRPr="00196FA1">
        <w:rPr>
          <w:rFonts w:ascii="Arial" w:hAnsi="Arial" w:cs="Arial"/>
        </w:rPr>
        <w:t>.</w:t>
      </w:r>
      <w:r w:rsidR="00BF106D" w:rsidRPr="00196FA1">
        <w:rPr>
          <w:rFonts w:ascii="Arial" w:hAnsi="Arial" w:cs="Arial"/>
        </w:rPr>
        <w:t xml:space="preserve"> </w:t>
      </w:r>
      <w:bookmarkStart w:id="3" w:name="page12"/>
      <w:bookmarkEnd w:id="3"/>
    </w:p>
    <w:p w:rsidR="00BF106D" w:rsidRPr="00196FA1" w:rsidRDefault="00196FA1" w:rsidP="00196FA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  <w:sz w:val="24"/>
        </w:rPr>
      </w:pPr>
      <w:r w:rsidRPr="00196FA1">
        <w:rPr>
          <w:rFonts w:ascii="Arial" w:hAnsi="Arial" w:cs="Arial"/>
          <w:bCs/>
          <w:sz w:val="24"/>
        </w:rPr>
        <w:t>6.6</w:t>
      </w:r>
      <w:r w:rsidRPr="00196FA1">
        <w:rPr>
          <w:rFonts w:ascii="Arial" w:hAnsi="Arial" w:cs="Arial"/>
          <w:bCs/>
          <w:sz w:val="24"/>
        </w:rPr>
        <w:tab/>
      </w:r>
      <w:r w:rsidR="00023C81" w:rsidRPr="00196FA1">
        <w:rPr>
          <w:rFonts w:ascii="Arial" w:hAnsi="Arial" w:cs="Arial"/>
          <w:bCs/>
          <w:sz w:val="24"/>
        </w:rPr>
        <w:t xml:space="preserve">Vertretungsunterricht ist im Vertretungskonzept </w:t>
      </w:r>
      <w:r w:rsidR="00853076" w:rsidRPr="00196FA1">
        <w:rPr>
          <w:rFonts w:ascii="Arial" w:hAnsi="Arial" w:cs="Arial"/>
          <w:bCs/>
          <w:sz w:val="24"/>
        </w:rPr>
        <w:t>geregelt.</w:t>
      </w:r>
      <w:r w:rsidR="00B47F69" w:rsidRPr="00196FA1">
        <w:rPr>
          <w:rFonts w:ascii="Arial" w:hAnsi="Arial" w:cs="Arial"/>
          <w:bCs/>
          <w:sz w:val="24"/>
        </w:rPr>
        <w:t xml:space="preserve"> (siehe Anhang)</w:t>
      </w:r>
    </w:p>
    <w:p w:rsidR="00B47F69" w:rsidRDefault="00B47F69" w:rsidP="0030786B">
      <w:pPr>
        <w:widowControl w:val="0"/>
        <w:tabs>
          <w:tab w:val="left" w:pos="1418"/>
          <w:tab w:val="left" w:pos="5670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516472" w:rsidRPr="00196FA1" w:rsidRDefault="00516472" w:rsidP="00196FA1">
      <w:pPr>
        <w:pStyle w:val="Listenabsatz"/>
        <w:widowControl w:val="0"/>
        <w:numPr>
          <w:ilvl w:val="1"/>
          <w:numId w:val="43"/>
        </w:numPr>
        <w:tabs>
          <w:tab w:val="left" w:pos="1560"/>
        </w:tabs>
        <w:overflowPunct w:val="0"/>
        <w:autoSpaceDE w:val="0"/>
        <w:autoSpaceDN w:val="0"/>
        <w:adjustRightInd w:val="0"/>
        <w:spacing w:line="360" w:lineRule="auto"/>
        <w:ind w:left="1418" w:right="278" w:hanging="567"/>
        <w:jc w:val="both"/>
        <w:rPr>
          <w:rFonts w:ascii="Arial" w:hAnsi="Arial" w:cs="Arial"/>
          <w:bCs/>
        </w:rPr>
      </w:pPr>
      <w:r w:rsidRPr="00196FA1">
        <w:rPr>
          <w:rFonts w:ascii="Arial" w:hAnsi="Arial" w:cs="Arial"/>
          <w:bCs/>
        </w:rPr>
        <w:lastRenderedPageBreak/>
        <w:t xml:space="preserve">Unterrichts- und Pausenzeiten </w:t>
      </w:r>
      <w:r w:rsidR="00196FA1">
        <w:rPr>
          <w:rFonts w:ascii="Arial" w:hAnsi="Arial" w:cs="Arial"/>
          <w:bCs/>
        </w:rPr>
        <w:t>sind wie folgt geregelt:</w:t>
      </w: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CEA0E0" wp14:editId="3BFE702A">
                <wp:simplePos x="0" y="0"/>
                <wp:positionH relativeFrom="column">
                  <wp:posOffset>654270</wp:posOffset>
                </wp:positionH>
                <wp:positionV relativeFrom="paragraph">
                  <wp:posOffset>326390</wp:posOffset>
                </wp:positionV>
                <wp:extent cx="5522400" cy="5688000"/>
                <wp:effectExtent l="0" t="0" r="21590" b="2730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400" cy="56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F69" w:rsidRDefault="00B47F69">
                            <w:r w:rsidRPr="00B47F69">
                              <w:rPr>
                                <w:noProof/>
                              </w:rPr>
                              <w:drawing>
                                <wp:inline distT="0" distB="0" distL="0" distR="0" wp14:anchorId="2172C133" wp14:editId="4A6A857D">
                                  <wp:extent cx="7961933" cy="4917600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7328" cy="4927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left:0;text-align:left;margin-left:51.5pt;margin-top:25.7pt;width:434.85pt;height:44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" fillcolor="white [3201]" strokeweight=".5pt">
                <v:textbox>
                  <w:txbxContent>
                    <w:p w:rsidR="00B47F69" w:rsidRDefault="00B47F69">
                      <w:r w:rsidRPr="00B47F69">
                        <w:rPr>
                          <w:noProof/>
                        </w:rPr>
                        <w:drawing>
                          <wp:inline distT="0" distB="0" distL="0" distR="0" wp14:anchorId="2172C133" wp14:editId="4A6A857D">
                            <wp:extent cx="7961933" cy="4917600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7328" cy="4927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F92524" w:rsidRDefault="00F92524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B47F69" w:rsidRP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851" w:right="278"/>
        <w:jc w:val="both"/>
        <w:rPr>
          <w:rFonts w:ascii="Arial" w:hAnsi="Arial" w:cs="Arial"/>
          <w:bCs/>
        </w:rPr>
      </w:pPr>
    </w:p>
    <w:p w:rsidR="00516472" w:rsidRDefault="0054034C" w:rsidP="00196FA1">
      <w:pPr>
        <w:pStyle w:val="Listenabsatz"/>
        <w:widowControl w:val="0"/>
        <w:numPr>
          <w:ilvl w:val="1"/>
          <w:numId w:val="43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278" w:hanging="567"/>
        <w:jc w:val="both"/>
        <w:rPr>
          <w:rFonts w:ascii="Arial" w:hAnsi="Arial" w:cs="Arial"/>
          <w:bCs/>
        </w:rPr>
      </w:pPr>
      <w:hyperlink r:id="rId14" w:history="1">
        <w:r w:rsidR="00516472" w:rsidRPr="00B47F69">
          <w:rPr>
            <w:rStyle w:val="Hyperlink"/>
            <w:rFonts w:ascii="Arial" w:hAnsi="Arial" w:cs="Arial"/>
            <w:bCs/>
          </w:rPr>
          <w:t>Schulordnung</w:t>
        </w:r>
      </w:hyperlink>
      <w:r w:rsidR="00B47F69">
        <w:rPr>
          <w:rFonts w:ascii="Arial" w:hAnsi="Arial" w:cs="Arial"/>
          <w:bCs/>
        </w:rPr>
        <w:t xml:space="preserve"> (siehe Anhang)</w:t>
      </w: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196FA1" w:rsidRDefault="00196FA1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196FA1" w:rsidRDefault="00196FA1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B47F69" w:rsidRDefault="00B47F69" w:rsidP="00B47F6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right="278"/>
        <w:jc w:val="both"/>
        <w:rPr>
          <w:rFonts w:ascii="Arial" w:hAnsi="Arial" w:cs="Arial"/>
          <w:bCs/>
        </w:rPr>
      </w:pPr>
    </w:p>
    <w:p w:rsidR="00853076" w:rsidRPr="00BC1F95" w:rsidRDefault="00447E77" w:rsidP="00BC1F9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284" w:right="27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05C280" wp14:editId="40039752">
                <wp:simplePos x="0" y="0"/>
                <wp:positionH relativeFrom="column">
                  <wp:posOffset>-429260</wp:posOffset>
                </wp:positionH>
                <wp:positionV relativeFrom="paragraph">
                  <wp:posOffset>-510540</wp:posOffset>
                </wp:positionV>
                <wp:extent cx="3000375" cy="4572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E77" w:rsidRPr="00447E77" w:rsidRDefault="00447E77">
                            <w:pPr>
                              <w:rPr>
                                <w:sz w:val="32"/>
                              </w:rPr>
                            </w:pPr>
                            <w:r w:rsidRPr="00447E77">
                              <w:rPr>
                                <w:sz w:val="32"/>
                              </w:rPr>
                              <w:t>7. Grafik zur Schul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8" type="#_x0000_t202" style="position:absolute;left:0;text-align:left;margin-left:-33.8pt;margin-top:-40.2pt;width:236.25pt;height:3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" fillcolor="white [3201]" strokeweight=".5pt">
                <v:textbox>
                  <w:txbxContent>
                    <w:p w:rsidR="00447E77" w:rsidRPr="00447E77" w:rsidRDefault="00447E77">
                      <w:pPr>
                        <w:rPr>
                          <w:sz w:val="32"/>
                        </w:rPr>
                      </w:pPr>
                      <w:r w:rsidRPr="00447E77">
                        <w:rPr>
                          <w:sz w:val="32"/>
                        </w:rPr>
                        <w:t>7. Grafik zur Schulorga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D0F110" wp14:editId="3EBCEF92">
                <wp:simplePos x="0" y="0"/>
                <wp:positionH relativeFrom="column">
                  <wp:posOffset>-133985</wp:posOffset>
                </wp:positionH>
                <wp:positionV relativeFrom="paragraph">
                  <wp:posOffset>-339090</wp:posOffset>
                </wp:positionV>
                <wp:extent cx="6512560" cy="1828800"/>
                <wp:effectExtent l="0" t="0" r="21590" b="19050"/>
                <wp:wrapNone/>
                <wp:docPr id="4" name="Gleichschenkliges Drei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1828800"/>
                        </a:xfrm>
                        <a:prstGeom prst="triangle">
                          <a:avLst>
                            <a:gd name="adj" fmla="val 49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791" w:rsidRPr="00447E77" w:rsidRDefault="00026791" w:rsidP="00447E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4" o:spid="_x0000_s1029" type="#_x0000_t5" style="position:absolute;left:0;text-align:left;margin-left:-10.55pt;margin-top:-26.7pt;width:512.8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" adj="10798" fillcolor="#4f81bd [3204]" strokecolor="#243f60 [1604]" strokeweight="2pt">
                <v:textbox>
                  <w:txbxContent>
                    <w:p w:rsidR="00026791" w:rsidRPr="00447E77" w:rsidRDefault="00026791" w:rsidP="00447E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791" w:rsidRDefault="00447E7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E70C94" wp14:editId="5DDA7F7A">
                <wp:simplePos x="0" y="0"/>
                <wp:positionH relativeFrom="column">
                  <wp:posOffset>1037590</wp:posOffset>
                </wp:positionH>
                <wp:positionV relativeFrom="paragraph">
                  <wp:posOffset>179070</wp:posOffset>
                </wp:positionV>
                <wp:extent cx="4286250" cy="8286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E77" w:rsidRPr="00447E77" w:rsidRDefault="00447E77" w:rsidP="00447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447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</w:rPr>
                              <w:t>Leitbild</w:t>
                            </w:r>
                          </w:p>
                          <w:p w:rsidR="00447E77" w:rsidRPr="00447E77" w:rsidRDefault="00447E77" w:rsidP="00447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7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ziales Miteinander, Eigentätigkeit und die Auseinandersetzung mit sich und der Umwelt haben die umfassende Persönlichkeits-entwicklung (selbstständiges Handeln und Verantwortungsbewusstsein) unserer </w:t>
                            </w:r>
                            <w:proofErr w:type="spellStart"/>
                            <w:r w:rsidRPr="00447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hülerInnen</w:t>
                            </w:r>
                            <w:proofErr w:type="spellEnd"/>
                            <w:r w:rsidRPr="00447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zum  Ziel.</w:t>
                            </w:r>
                          </w:p>
                          <w:p w:rsidR="00447E77" w:rsidRPr="00447E77" w:rsidRDefault="00447E77" w:rsidP="00447E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left:0;text-align:left;margin-left:81.7pt;margin-top:14.1pt;width:337.5pt;height:6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" filled="f" stroked="f" strokeweight=".5pt">
                <v:textbox>
                  <w:txbxContent>
                    <w:p w:rsidR="00447E77" w:rsidRPr="00447E77" w:rsidRDefault="00447E77" w:rsidP="00447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</w:rPr>
                      </w:pPr>
                      <w:r w:rsidRPr="00447E77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</w:rPr>
                        <w:t>Leitbild</w:t>
                      </w:r>
                    </w:p>
                    <w:p w:rsidR="00447E77" w:rsidRPr="00447E77" w:rsidRDefault="00447E77" w:rsidP="00447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7E7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oziales Miteinander, Eigentätigkeit und die Auseinandersetzung mit sich und der Umwelt haben die umfassende Persönlichkeits-entwicklung (selbstständiges Handeln und Verantwortungsbewusstsein) unserer </w:t>
                      </w:r>
                      <w:proofErr w:type="spellStart"/>
                      <w:r w:rsidRPr="00447E7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chülerInnen</w:t>
                      </w:r>
                      <w:proofErr w:type="spellEnd"/>
                      <w:r w:rsidRPr="00447E7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zum  Ziel.</w:t>
                      </w:r>
                    </w:p>
                    <w:p w:rsidR="00447E77" w:rsidRPr="00447E77" w:rsidRDefault="00447E77" w:rsidP="00447E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DB4B06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0D27B" wp14:editId="56B76364">
                <wp:simplePos x="0" y="0"/>
                <wp:positionH relativeFrom="column">
                  <wp:posOffset>3304465</wp:posOffset>
                </wp:positionH>
                <wp:positionV relativeFrom="paragraph">
                  <wp:posOffset>159975</wp:posOffset>
                </wp:positionV>
                <wp:extent cx="3074400" cy="5515200"/>
                <wp:effectExtent l="0" t="0" r="1206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0" cy="5515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1BE" w:rsidRDefault="0092254D" w:rsidP="0092254D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ab/>
                            </w:r>
                            <w:r w:rsidR="00026791" w:rsidRPr="00DB71BE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Konzepte</w:t>
                            </w:r>
                            <w:r w:rsidR="00DB71BE" w:rsidRPr="00DB71BE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9C13AD" w:rsidRPr="009C13AD" w:rsidRDefault="0054034C" w:rsidP="009C13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283"/>
                              <w:jc w:val="both"/>
                            </w:pPr>
                            <w:hyperlink r:id="rId15" w:history="1">
                              <w:r w:rsidR="009C13AD" w:rsidRPr="009C13A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inschulung</w:t>
                              </w:r>
                            </w:hyperlink>
                            <w:r w:rsidR="009C13AD" w:rsidRPr="009C13A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92254D" w:rsidRPr="0092254D" w:rsidRDefault="0054034C" w:rsidP="009C13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283"/>
                              <w:jc w:val="both"/>
                            </w:pPr>
                            <w:hyperlink r:id="rId16" w:history="1">
                              <w:r w:rsidR="00DB71BE" w:rsidRPr="009C13AD">
                                <w:rPr>
                                  <w:rStyle w:val="Hyperlink"/>
                                  <w:rFonts w:ascii="Arial" w:hAnsi="Arial" w:cs="Arial"/>
                                </w:rPr>
                                <w:t>Förderpläne</w:t>
                              </w:r>
                            </w:hyperlink>
                            <w:bookmarkStart w:id="4" w:name="_GoBack"/>
                            <w:bookmarkEnd w:id="4"/>
                          </w:p>
                          <w:p w:rsidR="0092254D" w:rsidRPr="0092254D" w:rsidRDefault="0054034C" w:rsidP="009C13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283"/>
                              <w:jc w:val="both"/>
                            </w:pPr>
                            <w:hyperlink r:id="rId17" w:history="1">
                              <w:r w:rsidR="0092254D" w:rsidRPr="00270EFA">
                                <w:rPr>
                                  <w:rStyle w:val="Hyperlink"/>
                                  <w:rFonts w:ascii="Arial" w:hAnsi="Arial" w:cs="Arial"/>
                                </w:rPr>
                                <w:t>Fortbildungen</w:t>
                              </w:r>
                            </w:hyperlink>
                          </w:p>
                          <w:p w:rsidR="00026791" w:rsidRPr="00963702" w:rsidRDefault="00963702" w:rsidP="0061728B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203498">
                              <w:rPr>
                                <w:rFonts w:ascii="Arial" w:hAnsi="Arial" w:cs="Arial"/>
                              </w:rPr>
                              <w:instrText>HYPERLINK "Schulprogramm_Konzepte/Schulcurriculum%20Sachunterricht.doc"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1BE" w:rsidRPr="00963702">
                              <w:rPr>
                                <w:rStyle w:val="Hyperlink"/>
                                <w:rFonts w:ascii="Arial" w:hAnsi="Arial" w:cs="Arial"/>
                              </w:rPr>
                              <w:t>Kompetenzorientierte Unterrichtseinheiten im Fach SU</w:t>
                            </w:r>
                          </w:p>
                          <w:p w:rsidR="00DB71BE" w:rsidRPr="00DB71BE" w:rsidRDefault="00963702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hyperlink r:id="rId18" w:history="1">
                              <w:r w:rsidR="00DB71BE" w:rsidRPr="00C21808">
                                <w:rPr>
                                  <w:rStyle w:val="Hyperlink"/>
                                  <w:rFonts w:ascii="Arial" w:hAnsi="Arial" w:cs="Arial"/>
                                </w:rPr>
                                <w:t>Lesekompetenz fördern</w:t>
                              </w:r>
                            </w:hyperlink>
                            <w:r w:rsidR="00DB71BE" w:rsidRPr="00DB71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B71BE" w:rsidRPr="00DB71BE" w:rsidRDefault="0054034C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</w:pPr>
                            <w:hyperlink r:id="rId19" w:history="1">
                              <w:r w:rsidR="00DB71BE" w:rsidRPr="006C0081">
                                <w:rPr>
                                  <w:rStyle w:val="Hyperlink"/>
                                  <w:rFonts w:ascii="Arial" w:hAnsi="Arial" w:cs="Arial"/>
                                </w:rPr>
                                <w:t>Nutzung von Medien</w:t>
                              </w:r>
                            </w:hyperlink>
                            <w:r w:rsidR="00DB71BE" w:rsidRPr="00DB71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B71BE" w:rsidRPr="00BB4B7B" w:rsidRDefault="0054034C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</w:pPr>
                            <w:hyperlink r:id="rId20" w:history="1">
                              <w:r w:rsidR="00DB71BE" w:rsidRPr="00DC0B95">
                                <w:rPr>
                                  <w:rStyle w:val="Hyperlink"/>
                                  <w:rFonts w:ascii="Arial" w:hAnsi="Arial" w:cs="Arial"/>
                                </w:rPr>
                                <w:t>Musikalische Grundschule</w:t>
                              </w:r>
                            </w:hyperlink>
                          </w:p>
                          <w:p w:rsidR="00BB4B7B" w:rsidRPr="007E6AE5" w:rsidRDefault="00BB4B7B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</w:pPr>
                            <w:r w:rsidRPr="00BB4B7B">
                              <w:rPr>
                                <w:rFonts w:ascii="Arial" w:hAnsi="Arial" w:cs="Arial"/>
                              </w:rPr>
                              <w:t>Projektarbeit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B4B7B">
                              <w:rPr>
                                <w:rFonts w:ascii="Arial" w:hAnsi="Arial" w:cs="Arial"/>
                              </w:rPr>
                              <w:t xml:space="preserve"> fächerübergreifend zu verschiedenen Themen. Einmal im Jahr zum Thema </w:t>
                            </w:r>
                            <w:hyperlink r:id="rId21" w:history="1">
                              <w:r w:rsidRPr="00FF661D">
                                <w:rPr>
                                  <w:rStyle w:val="Hyperlink"/>
                                  <w:rFonts w:ascii="Arial" w:hAnsi="Arial" w:cs="Arial"/>
                                </w:rPr>
                                <w:t>„Carl Orff“</w:t>
                              </w:r>
                            </w:hyperlink>
                            <w:r w:rsidRPr="00BB4B7B">
                              <w:rPr>
                                <w:rFonts w:ascii="Arial" w:hAnsi="Arial" w:cs="Arial"/>
                              </w:rPr>
                              <w:t xml:space="preserve"> und zu einem </w:t>
                            </w:r>
                            <w:hyperlink r:id="rId22" w:history="1">
                              <w:r w:rsidRPr="00FF661D">
                                <w:rPr>
                                  <w:rStyle w:val="Hyperlink"/>
                                  <w:rFonts w:ascii="Arial" w:hAnsi="Arial" w:cs="Arial"/>
                                </w:rPr>
                                <w:t>naturwissenschaftlichen Thema</w:t>
                              </w:r>
                            </w:hyperlink>
                            <w:r w:rsidRPr="00BB4B7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7E6AE5" w:rsidRPr="007E6AE5" w:rsidRDefault="007E6AE5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7E6AE5">
                              <w:rPr>
                                <w:rFonts w:ascii="Arial" w:hAnsi="Arial" w:cs="Arial"/>
                              </w:rPr>
                              <w:t>Schulcurriculum Deutsch</w:t>
                            </w:r>
                          </w:p>
                          <w:p w:rsidR="002825BC" w:rsidRPr="00B47F69" w:rsidRDefault="0054034C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23" w:history="1">
                              <w:r w:rsidR="002825BC" w:rsidRPr="006C0081">
                                <w:rPr>
                                  <w:rStyle w:val="Hyperlink"/>
                                  <w:rFonts w:ascii="Arial" w:hAnsi="Arial" w:cs="Arial"/>
                                </w:rPr>
                                <w:t>Schuljahresprogramm</w:t>
                              </w:r>
                            </w:hyperlink>
                          </w:p>
                          <w:p w:rsidR="00B47F69" w:rsidRPr="002825BC" w:rsidRDefault="0054034C" w:rsidP="0051647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714" w:hanging="357"/>
                              <w:rPr>
                                <w:sz w:val="20"/>
                              </w:rPr>
                            </w:pPr>
                            <w:hyperlink r:id="rId24" w:history="1">
                              <w:r w:rsidR="00B47F69" w:rsidRPr="00B47F69">
                                <w:rPr>
                                  <w:rStyle w:val="Hyperlink"/>
                                  <w:rFonts w:ascii="Arial" w:hAnsi="Arial" w:cs="Arial"/>
                                </w:rPr>
                                <w:t>Schulordnung</w:t>
                              </w:r>
                            </w:hyperlink>
                          </w:p>
                          <w:p w:rsidR="0092254D" w:rsidRPr="00DB71BE" w:rsidRDefault="0054034C" w:rsidP="00516472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14" w:hanging="357"/>
                              <w:jc w:val="both"/>
                            </w:pPr>
                            <w:hyperlink r:id="rId25" w:history="1">
                              <w:r w:rsidR="00DB71BE" w:rsidRPr="006C0081">
                                <w:rPr>
                                  <w:rStyle w:val="Hyperlink"/>
                                  <w:rFonts w:ascii="Arial" w:hAnsi="Arial" w:cs="Arial"/>
                                </w:rPr>
                                <w:t>Vertretungsunterrich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1" style="position:absolute;left:0;text-align:left;margin-left:260.2pt;margin-top:12.6pt;width:242.1pt;height:43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" fillcolor="#ffc" strokecolor="#f79646 [3209]" strokeweight="2pt">
                <v:textbox>
                  <w:txbxContent>
                    <w:p w:rsidR="00DB71BE" w:rsidRDefault="0092254D" w:rsidP="0092254D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ab/>
                      </w:r>
                      <w:r w:rsidR="00026791" w:rsidRPr="00DB71BE">
                        <w:rPr>
                          <w:rFonts w:ascii="Arial" w:hAnsi="Arial" w:cs="Arial"/>
                          <w:sz w:val="32"/>
                          <w:szCs w:val="24"/>
                        </w:rPr>
                        <w:t>Konzepte</w:t>
                      </w:r>
                      <w:r w:rsidR="00DB71BE" w:rsidRPr="00DB71BE"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 </w:t>
                      </w:r>
                    </w:p>
                    <w:p w:rsidR="009C13AD" w:rsidRPr="009C13AD" w:rsidRDefault="0054034C" w:rsidP="009C13AD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283"/>
                        <w:jc w:val="both"/>
                      </w:pPr>
                      <w:hyperlink r:id="rId26" w:history="1">
                        <w:r w:rsidR="009C13AD" w:rsidRPr="009C13AD">
                          <w:rPr>
                            <w:rStyle w:val="Hyperlink"/>
                            <w:rFonts w:asciiTheme="minorHAnsi" w:hAnsiTheme="minorHAnsi" w:cstheme="minorHAnsi"/>
                          </w:rPr>
                          <w:t>Einschulung</w:t>
                        </w:r>
                      </w:hyperlink>
                      <w:r w:rsidR="009C13AD" w:rsidRPr="009C13A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92254D" w:rsidRPr="0092254D" w:rsidRDefault="0054034C" w:rsidP="009C13AD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283"/>
                        <w:jc w:val="both"/>
                      </w:pPr>
                      <w:hyperlink r:id="rId27" w:history="1">
                        <w:r w:rsidR="00DB71BE" w:rsidRPr="009C13AD">
                          <w:rPr>
                            <w:rStyle w:val="Hyperlink"/>
                            <w:rFonts w:ascii="Arial" w:hAnsi="Arial" w:cs="Arial"/>
                          </w:rPr>
                          <w:t>Förderpläne</w:t>
                        </w:r>
                      </w:hyperlink>
                      <w:bookmarkStart w:id="5" w:name="_GoBack"/>
                      <w:bookmarkEnd w:id="5"/>
                    </w:p>
                    <w:p w:rsidR="0092254D" w:rsidRPr="0092254D" w:rsidRDefault="0054034C" w:rsidP="009C13AD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283"/>
                        <w:jc w:val="both"/>
                      </w:pPr>
                      <w:hyperlink r:id="rId28" w:history="1">
                        <w:r w:rsidR="0092254D" w:rsidRPr="00270EFA">
                          <w:rPr>
                            <w:rStyle w:val="Hyperlink"/>
                            <w:rFonts w:ascii="Arial" w:hAnsi="Arial" w:cs="Arial"/>
                          </w:rPr>
                          <w:t>Fortbildungen</w:t>
                        </w:r>
                      </w:hyperlink>
                    </w:p>
                    <w:p w:rsidR="00026791" w:rsidRPr="00963702" w:rsidRDefault="00963702" w:rsidP="0061728B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  <w:rPr>
                          <w:rStyle w:val="Hyperlink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 w:rsidR="00203498">
                        <w:rPr>
                          <w:rFonts w:ascii="Arial" w:hAnsi="Arial" w:cs="Arial"/>
                        </w:rPr>
                        <w:instrText>HYPERLINK "Schulprogramm_Konzepte/Schulcurriculum%20Sachunterricht.doc"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B71BE" w:rsidRPr="00963702">
                        <w:rPr>
                          <w:rStyle w:val="Hyperlink"/>
                          <w:rFonts w:ascii="Arial" w:hAnsi="Arial" w:cs="Arial"/>
                        </w:rPr>
                        <w:t>Kompetenzorientierte Unterrichtseinheiten im Fach SU</w:t>
                      </w:r>
                    </w:p>
                    <w:p w:rsidR="00DB71BE" w:rsidRPr="00DB71BE" w:rsidRDefault="00963702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hyperlink r:id="rId29" w:history="1">
                        <w:r w:rsidR="00DB71BE" w:rsidRPr="00C21808">
                          <w:rPr>
                            <w:rStyle w:val="Hyperlink"/>
                            <w:rFonts w:ascii="Arial" w:hAnsi="Arial" w:cs="Arial"/>
                          </w:rPr>
                          <w:t>Lesekompetenz fördern</w:t>
                        </w:r>
                      </w:hyperlink>
                      <w:r w:rsidR="00DB71BE" w:rsidRPr="00DB71B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B71BE" w:rsidRPr="00DB71BE" w:rsidRDefault="0054034C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</w:pPr>
                      <w:hyperlink r:id="rId30" w:history="1">
                        <w:r w:rsidR="00DB71BE" w:rsidRPr="006C0081">
                          <w:rPr>
                            <w:rStyle w:val="Hyperlink"/>
                            <w:rFonts w:ascii="Arial" w:hAnsi="Arial" w:cs="Arial"/>
                          </w:rPr>
                          <w:t>Nutzung von Medien</w:t>
                        </w:r>
                      </w:hyperlink>
                      <w:r w:rsidR="00DB71BE" w:rsidRPr="00DB71B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B71BE" w:rsidRPr="00BB4B7B" w:rsidRDefault="0054034C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</w:pPr>
                      <w:hyperlink r:id="rId31" w:history="1">
                        <w:r w:rsidR="00DB71BE" w:rsidRPr="00DC0B95">
                          <w:rPr>
                            <w:rStyle w:val="Hyperlink"/>
                            <w:rFonts w:ascii="Arial" w:hAnsi="Arial" w:cs="Arial"/>
                          </w:rPr>
                          <w:t>Musikalische Grundschule</w:t>
                        </w:r>
                      </w:hyperlink>
                    </w:p>
                    <w:p w:rsidR="00BB4B7B" w:rsidRPr="007E6AE5" w:rsidRDefault="00BB4B7B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</w:pPr>
                      <w:r w:rsidRPr="00BB4B7B">
                        <w:rPr>
                          <w:rFonts w:ascii="Arial" w:hAnsi="Arial" w:cs="Arial"/>
                        </w:rPr>
                        <w:t>Projektarbeit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BB4B7B">
                        <w:rPr>
                          <w:rFonts w:ascii="Arial" w:hAnsi="Arial" w:cs="Arial"/>
                        </w:rPr>
                        <w:t xml:space="preserve"> fächerübergreifend zu verschiedenen Themen. Einmal im Jahr zum Thema </w:t>
                      </w:r>
                      <w:hyperlink r:id="rId32" w:history="1">
                        <w:r w:rsidRPr="00FF661D">
                          <w:rPr>
                            <w:rStyle w:val="Hyperlink"/>
                            <w:rFonts w:ascii="Arial" w:hAnsi="Arial" w:cs="Arial"/>
                          </w:rPr>
                          <w:t>„Carl Orff“</w:t>
                        </w:r>
                      </w:hyperlink>
                      <w:r w:rsidRPr="00BB4B7B">
                        <w:rPr>
                          <w:rFonts w:ascii="Arial" w:hAnsi="Arial" w:cs="Arial"/>
                        </w:rPr>
                        <w:t xml:space="preserve"> und zu einem </w:t>
                      </w:r>
                      <w:hyperlink r:id="rId33" w:history="1">
                        <w:r w:rsidRPr="00FF661D">
                          <w:rPr>
                            <w:rStyle w:val="Hyperlink"/>
                            <w:rFonts w:ascii="Arial" w:hAnsi="Arial" w:cs="Arial"/>
                          </w:rPr>
                          <w:t>naturwissenschaftlichen Thema</w:t>
                        </w:r>
                      </w:hyperlink>
                      <w:r w:rsidRPr="00BB4B7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7E6AE5" w:rsidRPr="007E6AE5" w:rsidRDefault="007E6AE5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7E6AE5">
                        <w:rPr>
                          <w:rFonts w:ascii="Arial" w:hAnsi="Arial" w:cs="Arial"/>
                        </w:rPr>
                        <w:t>Schulcurriculum Deutsch</w:t>
                      </w:r>
                    </w:p>
                    <w:p w:rsidR="002825BC" w:rsidRPr="00B47F69" w:rsidRDefault="0054034C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</w:pPr>
                      <w:hyperlink r:id="rId34" w:history="1">
                        <w:r w:rsidR="002825BC" w:rsidRPr="006C0081">
                          <w:rPr>
                            <w:rStyle w:val="Hyperlink"/>
                            <w:rFonts w:ascii="Arial" w:hAnsi="Arial" w:cs="Arial"/>
                          </w:rPr>
                          <w:t>Schuljahresprogramm</w:t>
                        </w:r>
                      </w:hyperlink>
                    </w:p>
                    <w:p w:rsidR="00B47F69" w:rsidRPr="002825BC" w:rsidRDefault="0054034C" w:rsidP="0051647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auto"/>
                        <w:ind w:left="714" w:hanging="357"/>
                        <w:rPr>
                          <w:sz w:val="20"/>
                        </w:rPr>
                      </w:pPr>
                      <w:hyperlink r:id="rId35" w:history="1">
                        <w:r w:rsidR="00B47F69" w:rsidRPr="00B47F69">
                          <w:rPr>
                            <w:rStyle w:val="Hyperlink"/>
                            <w:rFonts w:ascii="Arial" w:hAnsi="Arial" w:cs="Arial"/>
                          </w:rPr>
                          <w:t>Schulordnung</w:t>
                        </w:r>
                      </w:hyperlink>
                    </w:p>
                    <w:p w:rsidR="0092254D" w:rsidRPr="00DB71BE" w:rsidRDefault="0054034C" w:rsidP="00516472">
                      <w:pPr>
                        <w:pStyle w:val="Listenabsatz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14" w:hanging="357"/>
                        <w:jc w:val="both"/>
                      </w:pPr>
                      <w:hyperlink r:id="rId36" w:history="1">
                        <w:r w:rsidR="00DB71BE" w:rsidRPr="006C0081">
                          <w:rPr>
                            <w:rStyle w:val="Hyperlink"/>
                            <w:rFonts w:ascii="Arial" w:hAnsi="Arial" w:cs="Arial"/>
                          </w:rPr>
                          <w:t>Vertretungsunterrich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225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6CE1B2" wp14:editId="701B58DB">
                <wp:simplePos x="0" y="0"/>
                <wp:positionH relativeFrom="column">
                  <wp:posOffset>-137135</wp:posOffset>
                </wp:positionH>
                <wp:positionV relativeFrom="paragraph">
                  <wp:posOffset>159975</wp:posOffset>
                </wp:positionV>
                <wp:extent cx="3441065" cy="2101850"/>
                <wp:effectExtent l="0" t="0" r="26035" b="12700"/>
                <wp:wrapNone/>
                <wp:docPr id="6" name="Flussdiagramm: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065" cy="2101850"/>
                        </a:xfrm>
                        <a:prstGeom prst="flowChartProcess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E77" w:rsidRPr="00447E77" w:rsidRDefault="00447E77" w:rsidP="00447E77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47E77">
                              <w:rPr>
                                <w:rFonts w:ascii="Arial" w:hAnsi="Arial" w:cs="Arial"/>
                                <w:sz w:val="32"/>
                              </w:rPr>
                              <w:t>Schulprofil</w:t>
                            </w:r>
                          </w:p>
                          <w:p w:rsidR="00447E77" w:rsidRPr="00516472" w:rsidRDefault="00447E77" w:rsidP="00447E7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6472">
                              <w:rPr>
                                <w:rFonts w:ascii="Arial" w:hAnsi="Arial" w:cs="Arial"/>
                                <w:sz w:val="28"/>
                              </w:rPr>
                              <w:t>Musikalische Grundschule</w:t>
                            </w:r>
                          </w:p>
                          <w:p w:rsidR="00447E77" w:rsidRPr="00516472" w:rsidRDefault="00447E77" w:rsidP="00447E7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6472">
                              <w:rPr>
                                <w:rFonts w:ascii="Arial" w:hAnsi="Arial" w:cs="Arial"/>
                                <w:sz w:val="28"/>
                              </w:rPr>
                              <w:t xml:space="preserve">SINUS Schule </w:t>
                            </w:r>
                          </w:p>
                          <w:p w:rsidR="00447E77" w:rsidRDefault="00447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" o:spid="_x0000_s1032" type="#_x0000_t109" style="position:absolute;left:0;text-align:left;margin-left:-10.8pt;margin-top:12.6pt;width:270.95pt;height:16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" fillcolor="#fcc" strokecolor="#f79646 [3209]" strokeweight="2pt">
                <v:textbox>
                  <w:txbxContent>
                    <w:p w:rsidR="00447E77" w:rsidRPr="00447E77" w:rsidRDefault="00447E77" w:rsidP="00447E77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447E77">
                        <w:rPr>
                          <w:rFonts w:ascii="Arial" w:hAnsi="Arial" w:cs="Arial"/>
                          <w:sz w:val="32"/>
                        </w:rPr>
                        <w:t>Schulprofil</w:t>
                      </w:r>
                    </w:p>
                    <w:p w:rsidR="00447E77" w:rsidRPr="00516472" w:rsidRDefault="00447E77" w:rsidP="00447E7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516472">
                        <w:rPr>
                          <w:rFonts w:ascii="Arial" w:hAnsi="Arial" w:cs="Arial"/>
                          <w:sz w:val="28"/>
                        </w:rPr>
                        <w:t>Musikalische Grundschule</w:t>
                      </w:r>
                    </w:p>
                    <w:p w:rsidR="00447E77" w:rsidRPr="00516472" w:rsidRDefault="00447E77" w:rsidP="00447E7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516472">
                        <w:rPr>
                          <w:rFonts w:ascii="Arial" w:hAnsi="Arial" w:cs="Arial"/>
                          <w:sz w:val="28"/>
                        </w:rPr>
                        <w:t xml:space="preserve">SINUS Schule </w:t>
                      </w:r>
                    </w:p>
                    <w:p w:rsidR="00447E77" w:rsidRDefault="00447E77"/>
                  </w:txbxContent>
                </v:textbox>
              </v:shape>
            </w:pict>
          </mc:Fallback>
        </mc:AlternateContent>
      </w: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026791" w:rsidRDefault="00026791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516472" w:rsidRDefault="0092254D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CB8AD" wp14:editId="22B5AD13">
                <wp:simplePos x="0" y="0"/>
                <wp:positionH relativeFrom="column">
                  <wp:posOffset>-133985</wp:posOffset>
                </wp:positionH>
                <wp:positionV relativeFrom="paragraph">
                  <wp:posOffset>251460</wp:posOffset>
                </wp:positionV>
                <wp:extent cx="3441600" cy="5695950"/>
                <wp:effectExtent l="0" t="0" r="2603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0" cy="5695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72" w:rsidRPr="00516472" w:rsidRDefault="00026791" w:rsidP="00DB4B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516472">
                              <w:rPr>
                                <w:rFonts w:ascii="Arial" w:hAnsi="Arial" w:cs="Arial"/>
                                <w:sz w:val="32"/>
                              </w:rPr>
                              <w:t>Arbeitsprogramme</w:t>
                            </w:r>
                            <w:r w:rsidR="00516472" w:rsidRPr="005164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16472" w:rsidRDefault="00516472" w:rsidP="007C565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516472">
                              <w:rPr>
                                <w:rFonts w:ascii="Arial" w:hAnsi="Arial" w:cs="Arial"/>
                              </w:rPr>
                              <w:t>„Bildung von Anfang an“ Zusammenarbeit mit den Kitas</w:t>
                            </w:r>
                          </w:p>
                          <w:p w:rsidR="00516472" w:rsidRPr="00516472" w:rsidRDefault="00516472" w:rsidP="007C565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516472">
                              <w:rPr>
                                <w:rFonts w:ascii="Arial" w:hAnsi="Arial" w:cs="Arial"/>
                              </w:rPr>
                              <w:t>Elternarbeit (überfachliche Kompetenzen)</w:t>
                            </w:r>
                          </w:p>
                          <w:p w:rsidR="00445A67" w:rsidRDefault="00516472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B4A85">
                              <w:rPr>
                                <w:rFonts w:ascii="Arial" w:hAnsi="Arial" w:cs="Arial"/>
                              </w:rPr>
                              <w:t>Portfolioarbeit</w:t>
                            </w:r>
                            <w:r w:rsidR="00445A67" w:rsidRPr="00445A67">
                              <w:t xml:space="preserve"> </w:t>
                            </w:r>
                            <w:r w:rsidR="00445A67">
                              <w:t>i</w:t>
                            </w:r>
                            <w:r w:rsidR="00445A67" w:rsidRPr="00445A67">
                              <w:rPr>
                                <w:rFonts w:ascii="Arial" w:hAnsi="Arial" w:cs="Arial"/>
                              </w:rPr>
                              <w:t xml:space="preserve">n verschiedenen Fächern, themenspezifisch oder auch als Jahresmappe von den </w:t>
                            </w:r>
                            <w:proofErr w:type="spellStart"/>
                            <w:r w:rsidR="00445A67" w:rsidRPr="00445A67">
                              <w:rPr>
                                <w:rFonts w:ascii="Arial" w:hAnsi="Arial" w:cs="Arial"/>
                              </w:rPr>
                              <w:t>SchülerInnen</w:t>
                            </w:r>
                            <w:proofErr w:type="spellEnd"/>
                            <w:r w:rsidR="00445A67" w:rsidRPr="00445A67">
                              <w:rPr>
                                <w:rFonts w:ascii="Arial" w:hAnsi="Arial" w:cs="Arial"/>
                              </w:rPr>
                              <w:t xml:space="preserve"> zusammengestellt</w:t>
                            </w:r>
                            <w:r w:rsidR="00445A67">
                              <w:t>.</w:t>
                            </w:r>
                          </w:p>
                          <w:p w:rsidR="00445A67" w:rsidRDefault="00445A67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445A67">
                              <w:rPr>
                                <w:rFonts w:ascii="Arial" w:hAnsi="Arial" w:cs="Arial"/>
                              </w:rPr>
                              <w:t>Selbsteinschätzung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45A67" w:rsidRPr="00445A67" w:rsidRDefault="00445A67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445A67">
                              <w:t xml:space="preserve"> </w:t>
                            </w:r>
                            <w:r>
                              <w:t>i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m Fach </w:t>
                            </w:r>
                            <w:r w:rsidRPr="00445A67">
                              <w:rPr>
                                <w:rFonts w:ascii="Arial" w:hAnsi="Arial" w:cs="Arial"/>
                                <w:b/>
                              </w:rPr>
                              <w:t xml:space="preserve">Mathematik 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vor jeder schriftlichen Arbeit. </w:t>
                            </w:r>
                          </w:p>
                          <w:p w:rsidR="00445A67" w:rsidRPr="00445A67" w:rsidRDefault="00445A67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m Fach </w:t>
                            </w:r>
                            <w:r w:rsidRPr="00445A67">
                              <w:rPr>
                                <w:rFonts w:ascii="Arial" w:hAnsi="Arial" w:cs="Arial"/>
                                <w:b/>
                              </w:rPr>
                              <w:t>Deutsch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 bei jeder Lernzielkontrolle des Lehrwerks „Bausteine“</w:t>
                            </w:r>
                          </w:p>
                          <w:p w:rsidR="00445A67" w:rsidRPr="00445A67" w:rsidRDefault="00445A67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m Fach </w:t>
                            </w:r>
                            <w:r w:rsidRPr="00445A67">
                              <w:rPr>
                                <w:rFonts w:ascii="Arial" w:hAnsi="Arial" w:cs="Arial"/>
                                <w:b/>
                              </w:rPr>
                              <w:t>Sachunterricht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 xml:space="preserve"> zu Beginn einer Unterrichtseinheit.</w:t>
                            </w:r>
                          </w:p>
                          <w:p w:rsidR="00AB4A85" w:rsidRPr="007C5654" w:rsidRDefault="00AB4A85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B4A85">
                              <w:rPr>
                                <w:rFonts w:ascii="Arial" w:hAnsi="Arial" w:cs="Arial"/>
                              </w:rPr>
                              <w:t>Kompetenzorientierter Mathematikunterricht</w:t>
                            </w:r>
                          </w:p>
                          <w:p w:rsidR="007C5654" w:rsidRPr="00B47F69" w:rsidRDefault="007C5654" w:rsidP="007C565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rPr>
                                <w:rFonts w:ascii="Arial" w:hAnsi="Arial" w:cs="Arial"/>
                              </w:rPr>
                              <w:t>Kooperative Lernmethoden</w:t>
                            </w:r>
                          </w:p>
                          <w:p w:rsidR="00B47F69" w:rsidRPr="00445A67" w:rsidRDefault="00B47F69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B4B06">
                              <w:rPr>
                                <w:rFonts w:ascii="Arial" w:hAnsi="Arial" w:cs="Arial"/>
                                <w:b/>
                              </w:rPr>
                              <w:t>Lernen an Stationen</w:t>
                            </w:r>
                            <w:r w:rsidR="00445A67" w:rsidRPr="00445A67">
                              <w:rPr>
                                <w:rFonts w:ascii="Arial" w:hAnsi="Arial" w:cs="Arial"/>
                              </w:rPr>
                              <w:t xml:space="preserve"> im </w:t>
                            </w:r>
                            <w:r w:rsidRPr="00445A67">
                              <w:rPr>
                                <w:rFonts w:ascii="Arial" w:hAnsi="Arial" w:cs="Arial"/>
                              </w:rPr>
                              <w:t>Fach Sachunterricht, Deutsch, Mathematik und Sport.</w:t>
                            </w:r>
                          </w:p>
                          <w:p w:rsidR="00B47F69" w:rsidRPr="00DB4B06" w:rsidRDefault="00B47F69" w:rsidP="00445A6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B4B06">
                              <w:rPr>
                                <w:rFonts w:ascii="Arial" w:hAnsi="Arial" w:cs="Arial"/>
                                <w:b/>
                              </w:rPr>
                              <w:t>Werkstattarbeit</w:t>
                            </w:r>
                            <w:r w:rsidR="00DB4B06" w:rsidRPr="00DB4B0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B4B06" w:rsidRPr="00DB4B06">
                              <w:rPr>
                                <w:rFonts w:ascii="Arial" w:hAnsi="Arial" w:cs="Arial"/>
                              </w:rPr>
                              <w:t>im</w:t>
                            </w:r>
                            <w:r w:rsidR="00DB4B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4B06">
                              <w:rPr>
                                <w:rFonts w:ascii="Arial" w:hAnsi="Arial" w:cs="Arial"/>
                              </w:rPr>
                              <w:t>Fach Sachunterricht, Deutsch, Mathematik, Religion und Sport.</w:t>
                            </w:r>
                          </w:p>
                          <w:p w:rsidR="00BB4B7B" w:rsidRPr="00BB4B7B" w:rsidRDefault="00B47F69" w:rsidP="00BB4B7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B4B06">
                              <w:rPr>
                                <w:rFonts w:ascii="Arial" w:hAnsi="Arial" w:cs="Arial"/>
                                <w:b/>
                              </w:rPr>
                              <w:t>Präsentationen</w:t>
                            </w:r>
                            <w:r w:rsidR="00DB4B06" w:rsidRPr="00DB4B0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B4B06" w:rsidRPr="00DB4B06">
                              <w:rPr>
                                <w:rFonts w:ascii="Arial" w:hAnsi="Arial" w:cs="Arial"/>
                              </w:rPr>
                              <w:t xml:space="preserve">im </w:t>
                            </w:r>
                            <w:r w:rsidRPr="00DB4B06">
                              <w:rPr>
                                <w:rFonts w:ascii="Arial" w:hAnsi="Arial" w:cs="Arial"/>
                              </w:rPr>
                              <w:t>Fach Sachunterricht, Musik, Deutsch</w:t>
                            </w:r>
                            <w:r w:rsidR="00DC6F27">
                              <w:rPr>
                                <w:rFonts w:ascii="Arial" w:hAnsi="Arial" w:cs="Arial"/>
                              </w:rPr>
                              <w:t>, Englisch</w:t>
                            </w:r>
                            <w:r w:rsidRPr="00DB4B06">
                              <w:rPr>
                                <w:rFonts w:ascii="Arial" w:hAnsi="Arial" w:cs="Arial"/>
                              </w:rPr>
                              <w:t xml:space="preserve"> und Sport.</w:t>
                            </w:r>
                            <w:r w:rsidR="00BB4B7B" w:rsidRPr="00BB4B7B">
                              <w:t xml:space="preserve"> </w:t>
                            </w:r>
                          </w:p>
                          <w:p w:rsidR="00445A67" w:rsidRDefault="00BB4B7B" w:rsidP="00DB4B0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BB4B7B">
                              <w:rPr>
                                <w:rFonts w:ascii="Arial" w:hAnsi="Arial" w:cs="Arial"/>
                                <w:b/>
                              </w:rPr>
                              <w:t>Offene Aufgaben</w:t>
                            </w:r>
                            <w:r w:rsidRPr="00BB4B7B">
                              <w:rPr>
                                <w:rFonts w:ascii="Arial" w:hAnsi="Arial" w:cs="Arial"/>
                              </w:rPr>
                              <w:t xml:space="preserve"> im Fach Mathematik, Deutsch und Sachunterr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3" style="position:absolute;left:0;text-align:left;margin-left:-10.55pt;margin-top:19.8pt;width:271pt;height:44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" fillcolor="#cfc" strokecolor="#f79646 [3209]" strokeweight="2pt">
                <v:textbox>
                  <w:txbxContent>
                    <w:p w:rsidR="00516472" w:rsidRPr="00516472" w:rsidRDefault="00026791" w:rsidP="00DB4B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516472">
                        <w:rPr>
                          <w:rFonts w:ascii="Arial" w:hAnsi="Arial" w:cs="Arial"/>
                          <w:sz w:val="32"/>
                        </w:rPr>
                        <w:t>Arbeitsprogramme</w:t>
                      </w:r>
                      <w:r w:rsidR="00516472" w:rsidRPr="0051647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16472" w:rsidRDefault="00516472" w:rsidP="007C5654">
                      <w:pPr>
                        <w:pStyle w:val="Listenabsatz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516472">
                        <w:rPr>
                          <w:rFonts w:ascii="Arial" w:hAnsi="Arial" w:cs="Arial"/>
                        </w:rPr>
                        <w:t>„Bildung von Anfang an“ Zusammenarbeit mit den Kitas</w:t>
                      </w:r>
                    </w:p>
                    <w:p w:rsidR="00516472" w:rsidRPr="00516472" w:rsidRDefault="00516472" w:rsidP="007C5654">
                      <w:pPr>
                        <w:pStyle w:val="Listenabsatz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516472">
                        <w:rPr>
                          <w:rFonts w:ascii="Arial" w:hAnsi="Arial" w:cs="Arial"/>
                        </w:rPr>
                        <w:t>Elternarbeit (überfachliche Kompetenzen)</w:t>
                      </w:r>
                    </w:p>
                    <w:p w:rsidR="00445A67" w:rsidRDefault="00516472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AB4A85">
                        <w:rPr>
                          <w:rFonts w:ascii="Arial" w:hAnsi="Arial" w:cs="Arial"/>
                        </w:rPr>
                        <w:t>Portfolioarbeit</w:t>
                      </w:r>
                      <w:r w:rsidR="00445A67" w:rsidRPr="00445A67">
                        <w:t xml:space="preserve"> </w:t>
                      </w:r>
                      <w:r w:rsidR="00445A67">
                        <w:t>i</w:t>
                      </w:r>
                      <w:r w:rsidR="00445A67" w:rsidRPr="00445A67">
                        <w:rPr>
                          <w:rFonts w:ascii="Arial" w:hAnsi="Arial" w:cs="Arial"/>
                        </w:rPr>
                        <w:t xml:space="preserve">n verschiedenen Fächern, themenspezifisch oder auch als Jahresmappe von den </w:t>
                      </w:r>
                      <w:proofErr w:type="spellStart"/>
                      <w:r w:rsidR="00445A67" w:rsidRPr="00445A67">
                        <w:rPr>
                          <w:rFonts w:ascii="Arial" w:hAnsi="Arial" w:cs="Arial"/>
                        </w:rPr>
                        <w:t>SchülerInnen</w:t>
                      </w:r>
                      <w:proofErr w:type="spellEnd"/>
                      <w:r w:rsidR="00445A67" w:rsidRPr="00445A67">
                        <w:rPr>
                          <w:rFonts w:ascii="Arial" w:hAnsi="Arial" w:cs="Arial"/>
                        </w:rPr>
                        <w:t xml:space="preserve"> zusammengestellt</w:t>
                      </w:r>
                      <w:r w:rsidR="00445A67">
                        <w:t>.</w:t>
                      </w:r>
                    </w:p>
                    <w:p w:rsidR="00445A67" w:rsidRDefault="00445A67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445A67">
                        <w:rPr>
                          <w:rFonts w:ascii="Arial" w:hAnsi="Arial" w:cs="Arial"/>
                        </w:rPr>
                        <w:t>Selbsteinschätzung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45A67" w:rsidRPr="00445A67" w:rsidRDefault="00445A67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445A67">
                        <w:t xml:space="preserve"> </w:t>
                      </w:r>
                      <w:r>
                        <w:t>i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m Fach </w:t>
                      </w:r>
                      <w:r w:rsidRPr="00445A67">
                        <w:rPr>
                          <w:rFonts w:ascii="Arial" w:hAnsi="Arial" w:cs="Arial"/>
                          <w:b/>
                        </w:rPr>
                        <w:t xml:space="preserve">Mathematik 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vor jeder schriftlichen Arbeit. </w:t>
                      </w:r>
                    </w:p>
                    <w:p w:rsidR="00445A67" w:rsidRPr="00445A67" w:rsidRDefault="00445A67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m Fach </w:t>
                      </w:r>
                      <w:r w:rsidRPr="00445A67">
                        <w:rPr>
                          <w:rFonts w:ascii="Arial" w:hAnsi="Arial" w:cs="Arial"/>
                          <w:b/>
                        </w:rPr>
                        <w:t>Deutsch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 bei jeder Lernzielkontrolle des Lehrwerks „Bausteine“</w:t>
                      </w:r>
                    </w:p>
                    <w:p w:rsidR="00445A67" w:rsidRPr="00445A67" w:rsidRDefault="00445A67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m Fach </w:t>
                      </w:r>
                      <w:r w:rsidRPr="00445A67">
                        <w:rPr>
                          <w:rFonts w:ascii="Arial" w:hAnsi="Arial" w:cs="Arial"/>
                          <w:b/>
                        </w:rPr>
                        <w:t>Sachunterricht</w:t>
                      </w:r>
                      <w:r w:rsidRPr="00445A67">
                        <w:rPr>
                          <w:rFonts w:ascii="Arial" w:hAnsi="Arial" w:cs="Arial"/>
                        </w:rPr>
                        <w:t xml:space="preserve"> zu Beginn einer Unterrichtseinheit.</w:t>
                      </w:r>
                    </w:p>
                    <w:p w:rsidR="00AB4A85" w:rsidRPr="007C5654" w:rsidRDefault="00AB4A85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AB4A85">
                        <w:rPr>
                          <w:rFonts w:ascii="Arial" w:hAnsi="Arial" w:cs="Arial"/>
                        </w:rPr>
                        <w:t>Kompetenzorientierter Mathematikunterricht</w:t>
                      </w:r>
                    </w:p>
                    <w:p w:rsidR="007C5654" w:rsidRPr="00B47F69" w:rsidRDefault="007C5654" w:rsidP="007C5654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84"/>
                      </w:pPr>
                      <w:r>
                        <w:rPr>
                          <w:rFonts w:ascii="Arial" w:hAnsi="Arial" w:cs="Arial"/>
                        </w:rPr>
                        <w:t>Kooperative Lernmethoden</w:t>
                      </w:r>
                    </w:p>
                    <w:p w:rsidR="00B47F69" w:rsidRPr="00445A67" w:rsidRDefault="00B47F69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B4B06">
                        <w:rPr>
                          <w:rFonts w:ascii="Arial" w:hAnsi="Arial" w:cs="Arial"/>
                          <w:b/>
                        </w:rPr>
                        <w:t>Lernen an Stationen</w:t>
                      </w:r>
                      <w:r w:rsidR="00445A67" w:rsidRPr="00445A67">
                        <w:rPr>
                          <w:rFonts w:ascii="Arial" w:hAnsi="Arial" w:cs="Arial"/>
                        </w:rPr>
                        <w:t xml:space="preserve"> im </w:t>
                      </w:r>
                      <w:r w:rsidRPr="00445A67">
                        <w:rPr>
                          <w:rFonts w:ascii="Arial" w:hAnsi="Arial" w:cs="Arial"/>
                        </w:rPr>
                        <w:t>Fach Sachunterricht, Deutsch, Mathematik und Sport.</w:t>
                      </w:r>
                    </w:p>
                    <w:p w:rsidR="00B47F69" w:rsidRPr="00DB4B06" w:rsidRDefault="00B47F69" w:rsidP="00445A67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B4B06">
                        <w:rPr>
                          <w:rFonts w:ascii="Arial" w:hAnsi="Arial" w:cs="Arial"/>
                          <w:b/>
                        </w:rPr>
                        <w:t>Werkstattarbeit</w:t>
                      </w:r>
                      <w:r w:rsidR="00DB4B06" w:rsidRPr="00DB4B0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4B06" w:rsidRPr="00DB4B06">
                        <w:rPr>
                          <w:rFonts w:ascii="Arial" w:hAnsi="Arial" w:cs="Arial"/>
                        </w:rPr>
                        <w:t>im</w:t>
                      </w:r>
                      <w:r w:rsidR="00DB4B0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B4B06">
                        <w:rPr>
                          <w:rFonts w:ascii="Arial" w:hAnsi="Arial" w:cs="Arial"/>
                        </w:rPr>
                        <w:t>Fach Sachunterricht, Deutsch, Mathematik, Religion und Sport.</w:t>
                      </w:r>
                    </w:p>
                    <w:p w:rsidR="00BB4B7B" w:rsidRPr="00BB4B7B" w:rsidRDefault="00B47F69" w:rsidP="00BB4B7B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B4B06">
                        <w:rPr>
                          <w:rFonts w:ascii="Arial" w:hAnsi="Arial" w:cs="Arial"/>
                          <w:b/>
                        </w:rPr>
                        <w:t>Präsentationen</w:t>
                      </w:r>
                      <w:r w:rsidR="00DB4B06" w:rsidRPr="00DB4B0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4B06" w:rsidRPr="00DB4B06">
                        <w:rPr>
                          <w:rFonts w:ascii="Arial" w:hAnsi="Arial" w:cs="Arial"/>
                        </w:rPr>
                        <w:t xml:space="preserve">im </w:t>
                      </w:r>
                      <w:r w:rsidRPr="00DB4B06">
                        <w:rPr>
                          <w:rFonts w:ascii="Arial" w:hAnsi="Arial" w:cs="Arial"/>
                        </w:rPr>
                        <w:t>Fach Sachunterricht, Musik, Deutsch</w:t>
                      </w:r>
                      <w:r w:rsidR="00DC6F27">
                        <w:rPr>
                          <w:rFonts w:ascii="Arial" w:hAnsi="Arial" w:cs="Arial"/>
                        </w:rPr>
                        <w:t>, Englisch</w:t>
                      </w:r>
                      <w:r w:rsidRPr="00DB4B06">
                        <w:rPr>
                          <w:rFonts w:ascii="Arial" w:hAnsi="Arial" w:cs="Arial"/>
                        </w:rPr>
                        <w:t xml:space="preserve"> und Sport.</w:t>
                      </w:r>
                      <w:r w:rsidR="00BB4B7B" w:rsidRPr="00BB4B7B">
                        <w:t xml:space="preserve"> </w:t>
                      </w:r>
                    </w:p>
                    <w:p w:rsidR="00445A67" w:rsidRDefault="00BB4B7B" w:rsidP="00DB4B06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0"/>
                          <w:tab w:val="left" w:pos="284"/>
                        </w:tabs>
                        <w:autoSpaceDE w:val="0"/>
                        <w:autoSpaceDN w:val="0"/>
                        <w:adjustRightInd w:val="0"/>
                      </w:pPr>
                      <w:r w:rsidRPr="00BB4B7B">
                        <w:rPr>
                          <w:rFonts w:ascii="Arial" w:hAnsi="Arial" w:cs="Arial"/>
                          <w:b/>
                        </w:rPr>
                        <w:t>Offene Aufgaben</w:t>
                      </w:r>
                      <w:r w:rsidRPr="00BB4B7B">
                        <w:rPr>
                          <w:rFonts w:ascii="Arial" w:hAnsi="Arial" w:cs="Arial"/>
                        </w:rPr>
                        <w:t xml:space="preserve"> im Fach Mathematik, Deutsch und Sachunterricht.</w:t>
                      </w:r>
                    </w:p>
                  </w:txbxContent>
                </v:textbox>
              </v:rect>
            </w:pict>
          </mc:Fallback>
        </mc:AlternateContent>
      </w:r>
    </w:p>
    <w:p w:rsidR="00516472" w:rsidRDefault="00516472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516472" w:rsidRDefault="00516472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516472" w:rsidRDefault="00DC6F2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D7EC8" wp14:editId="36B58012">
                <wp:simplePos x="0" y="0"/>
                <wp:positionH relativeFrom="column">
                  <wp:posOffset>3086100</wp:posOffset>
                </wp:positionH>
                <wp:positionV relativeFrom="paragraph">
                  <wp:posOffset>142875</wp:posOffset>
                </wp:positionV>
                <wp:extent cx="395605" cy="57150"/>
                <wp:effectExtent l="0" t="19050" r="42545" b="38100"/>
                <wp:wrapNone/>
                <wp:docPr id="10" name="Pfeil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0" o:spid="_x0000_s1026" type="#_x0000_t13" style="position:absolute;margin-left:243pt;margin-top:11.25pt;width:31.15pt;height: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" adj="20040" fillcolor="#4f81bd [3204]" strokecolor="#243f60 [1604]" strokeweight="2pt"/>
            </w:pict>
          </mc:Fallback>
        </mc:AlternateContent>
      </w:r>
    </w:p>
    <w:p w:rsidR="001946BF" w:rsidRDefault="00DC6F2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 w:rsidRPr="00E775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FEFBF7" wp14:editId="3015333C">
                <wp:simplePos x="0" y="0"/>
                <wp:positionH relativeFrom="column">
                  <wp:posOffset>3075940</wp:posOffset>
                </wp:positionH>
                <wp:positionV relativeFrom="paragraph">
                  <wp:posOffset>-635</wp:posOffset>
                </wp:positionV>
                <wp:extent cx="395605" cy="86360"/>
                <wp:effectExtent l="0" t="0" r="23495" b="27940"/>
                <wp:wrapNone/>
                <wp:docPr id="11" name="Pfeil nach 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86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1" o:spid="_x0000_s1026" type="#_x0000_t66" style="position:absolute;margin-left:242.2pt;margin-top:-.05pt;width:31.15pt;height: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" adj="2358" fillcolor="#4f81bd [3204]" strokecolor="#243f60 [1604]" strokeweight="2pt"/>
            </w:pict>
          </mc:Fallback>
        </mc:AlternateContent>
      </w:r>
    </w:p>
    <w:p w:rsidR="001946BF" w:rsidRDefault="001946BF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1946BF" w:rsidRDefault="001946BF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1946BF" w:rsidRDefault="001946BF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1946BF" w:rsidRDefault="001946BF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270EFA" w:rsidRDefault="00270EFA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270EFA" w:rsidRDefault="00BB4B7B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5B4C0E" wp14:editId="218184F6">
                <wp:simplePos x="0" y="0"/>
                <wp:positionH relativeFrom="column">
                  <wp:posOffset>3304540</wp:posOffset>
                </wp:positionH>
                <wp:positionV relativeFrom="paragraph">
                  <wp:posOffset>69850</wp:posOffset>
                </wp:positionV>
                <wp:extent cx="3074035" cy="2486025"/>
                <wp:effectExtent l="0" t="0" r="12065" b="28575"/>
                <wp:wrapNone/>
                <wp:docPr id="9" name="Flussdiagramm: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486025"/>
                        </a:xfrm>
                        <a:prstGeom prst="flowChartProcess">
                          <a:avLst/>
                        </a:prstGeom>
                        <a:solidFill>
                          <a:srgbClr val="DDDD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3B" w:rsidRPr="00D86E3B" w:rsidRDefault="00026791" w:rsidP="00D86E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86E3B">
                              <w:rPr>
                                <w:rFonts w:ascii="Arial" w:hAnsi="Arial" w:cs="Arial"/>
                                <w:sz w:val="32"/>
                              </w:rPr>
                              <w:t>Dokumentation</w:t>
                            </w:r>
                          </w:p>
                          <w:p w:rsidR="00871653" w:rsidRPr="00871653" w:rsidRDefault="0054034C" w:rsidP="00F7389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</w:pPr>
                            <w:hyperlink r:id="rId37" w:history="1">
                              <w:r w:rsidR="00871653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AGs</w:t>
                              </w:r>
                            </w:hyperlink>
                          </w:p>
                          <w:p w:rsidR="00F7389F" w:rsidRPr="00871653" w:rsidRDefault="0054034C" w:rsidP="00F7389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  <w:u w:val="none"/>
                              </w:rPr>
                            </w:pPr>
                            <w:hyperlink r:id="rId38" w:history="1">
                              <w:r w:rsidR="00F7389F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>Aktionspläne SU</w:t>
                              </w:r>
                            </w:hyperlink>
                          </w:p>
                          <w:p w:rsidR="00C21808" w:rsidRPr="00871653" w:rsidRDefault="0054034C" w:rsidP="00D86E3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color w:val="0000FF"/>
                                <w:sz w:val="18"/>
                              </w:rPr>
                            </w:pPr>
                            <w:hyperlink r:id="rId39" w:history="1">
                              <w:r w:rsidR="00C21808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>Geschäftsverteilungsplan</w:t>
                              </w:r>
                            </w:hyperlink>
                          </w:p>
                          <w:p w:rsidR="00F7389F" w:rsidRPr="00871653" w:rsidRDefault="0054034C" w:rsidP="00F7389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</w:pPr>
                            <w:hyperlink r:id="rId40" w:history="1">
                              <w:r w:rsidR="00F7389F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„Große forschen mit Kleinen“</w:t>
                              </w:r>
                            </w:hyperlink>
                          </w:p>
                          <w:p w:rsidR="00C33C21" w:rsidRPr="00871653" w:rsidRDefault="0054034C" w:rsidP="00D86E3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  <w:u w:val="none"/>
                              </w:rPr>
                            </w:pPr>
                            <w:hyperlink r:id="rId41" w:history="1">
                              <w:r w:rsidR="00C33C21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Handbuch</w:t>
                              </w:r>
                            </w:hyperlink>
                            <w:r w:rsidR="00C33C21" w:rsidRPr="00871653"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</w:rPr>
                              <w:t xml:space="preserve"> zur </w:t>
                            </w:r>
                            <w:hyperlink r:id="rId42" w:history="1">
                              <w:r w:rsidR="00C33C21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Forscherwerkstatt</w:t>
                              </w:r>
                            </w:hyperlink>
                          </w:p>
                          <w:p w:rsidR="00F7389F" w:rsidRPr="00871653" w:rsidRDefault="0054034C" w:rsidP="00F7389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</w:pPr>
                            <w:hyperlink r:id="rId43" w:history="1">
                              <w:r w:rsidR="00F7389F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Aktionspläne Musikalische GS</w:t>
                              </w:r>
                            </w:hyperlink>
                          </w:p>
                          <w:p w:rsidR="00F7389F" w:rsidRPr="00871653" w:rsidRDefault="0054034C" w:rsidP="00F7389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  <w:u w:val="none"/>
                              </w:rPr>
                            </w:pPr>
                            <w:hyperlink r:id="rId44" w:history="1">
                              <w:r w:rsidR="00F7389F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 xml:space="preserve">Organisation des </w:t>
                              </w:r>
                              <w:proofErr w:type="spellStart"/>
                              <w:r w:rsidR="00F7389F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>Kennenlerntages</w:t>
                              </w:r>
                              <w:proofErr w:type="spellEnd"/>
                            </w:hyperlink>
                          </w:p>
                          <w:p w:rsidR="00203498" w:rsidRPr="00871653" w:rsidRDefault="0054034C" w:rsidP="00D86E3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  <w:u w:val="none"/>
                              </w:rPr>
                            </w:pPr>
                            <w:hyperlink r:id="rId45" w:history="1">
                              <w:r w:rsidR="00203498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 xml:space="preserve">Projektplan </w:t>
                              </w:r>
                              <w:proofErr w:type="spellStart"/>
                              <w:r w:rsidR="00203498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>kompentzorientiert</w:t>
                              </w:r>
                              <w:proofErr w:type="spellEnd"/>
                              <w:r w:rsidR="00203498" w:rsidRPr="0087165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18"/>
                                </w:rPr>
                                <w:t xml:space="preserve"> UE</w:t>
                              </w:r>
                            </w:hyperlink>
                          </w:p>
                          <w:p w:rsidR="00871653" w:rsidRPr="00871653" w:rsidRDefault="0054034C" w:rsidP="00D86E3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09" w:hanging="425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18"/>
                                <w:u w:val="none"/>
                              </w:rPr>
                            </w:pPr>
                            <w:hyperlink r:id="rId46" w:history="1">
                              <w:r w:rsidR="00871653" w:rsidRPr="0087165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Vorleset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9" o:spid="_x0000_s1034" type="#_x0000_t109" style="position:absolute;left:0;text-align:left;margin-left:260.2pt;margin-top:5.5pt;width:242.05pt;height:19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" fillcolor="#ddd" strokecolor="#f79646 [3209]" strokeweight="2pt">
                <v:textbox>
                  <w:txbxContent>
                    <w:p w:rsidR="00D86E3B" w:rsidRPr="00D86E3B" w:rsidRDefault="00026791" w:rsidP="00D86E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357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D86E3B">
                        <w:rPr>
                          <w:rFonts w:ascii="Arial" w:hAnsi="Arial" w:cs="Arial"/>
                          <w:sz w:val="32"/>
                        </w:rPr>
                        <w:t>Dokumentation</w:t>
                      </w:r>
                    </w:p>
                    <w:p w:rsidR="00871653" w:rsidRPr="00871653" w:rsidRDefault="00967C75" w:rsidP="00F7389F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FF"/>
                          <w:sz w:val="18"/>
                        </w:rPr>
                      </w:pPr>
                      <w:hyperlink r:id="rId49" w:history="1">
                        <w:r w:rsidR="00871653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AGs</w:t>
                        </w:r>
                      </w:hyperlink>
                    </w:p>
                    <w:p w:rsidR="00F7389F" w:rsidRPr="00871653" w:rsidRDefault="00967C75" w:rsidP="00F7389F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  <w:u w:val="none"/>
                        </w:rPr>
                      </w:pPr>
                      <w:hyperlink r:id="rId50" w:history="1">
                        <w:r w:rsidR="00F7389F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>Aktionspläne SU</w:t>
                        </w:r>
                      </w:hyperlink>
                    </w:p>
                    <w:p w:rsidR="00C21808" w:rsidRPr="00871653" w:rsidRDefault="00967C75" w:rsidP="00D86E3B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color w:val="0000FF"/>
                          <w:sz w:val="18"/>
                        </w:rPr>
                      </w:pPr>
                      <w:hyperlink r:id="rId51" w:history="1">
                        <w:r w:rsidR="00C21808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>Geschäftsverteilungsplan</w:t>
                        </w:r>
                      </w:hyperlink>
                    </w:p>
                    <w:p w:rsidR="00F7389F" w:rsidRPr="00871653" w:rsidRDefault="00967C75" w:rsidP="00F7389F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FF"/>
                          <w:sz w:val="18"/>
                        </w:rPr>
                      </w:pPr>
                      <w:hyperlink r:id="rId52" w:history="1">
                        <w:r w:rsidR="00F7389F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„Große forschen mit Kleinen“</w:t>
                        </w:r>
                      </w:hyperlink>
                    </w:p>
                    <w:p w:rsidR="00C33C21" w:rsidRPr="00871653" w:rsidRDefault="00967C75" w:rsidP="00D86E3B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  <w:u w:val="none"/>
                        </w:rPr>
                      </w:pPr>
                      <w:hyperlink r:id="rId53" w:history="1">
                        <w:r w:rsidR="00C33C21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Handbuch</w:t>
                        </w:r>
                      </w:hyperlink>
                      <w:r w:rsidR="00C33C21" w:rsidRPr="00871653"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</w:rPr>
                        <w:t xml:space="preserve"> zur </w:t>
                      </w:r>
                      <w:hyperlink r:id="rId54" w:history="1">
                        <w:r w:rsidR="00C33C21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Forscherwerkstatt</w:t>
                        </w:r>
                      </w:hyperlink>
                    </w:p>
                    <w:p w:rsidR="00F7389F" w:rsidRPr="00871653" w:rsidRDefault="00967C75" w:rsidP="00F7389F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rPr>
                          <w:rFonts w:ascii="Arial" w:hAnsi="Arial" w:cs="Arial"/>
                          <w:color w:val="0000FF"/>
                          <w:sz w:val="18"/>
                        </w:rPr>
                      </w:pPr>
                      <w:hyperlink r:id="rId55" w:history="1">
                        <w:r w:rsidR="00F7389F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Aktionspläne Musikalische GS</w:t>
                        </w:r>
                      </w:hyperlink>
                    </w:p>
                    <w:p w:rsidR="00F7389F" w:rsidRPr="00871653" w:rsidRDefault="00967C75" w:rsidP="00F7389F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  <w:u w:val="none"/>
                        </w:rPr>
                      </w:pPr>
                      <w:hyperlink r:id="rId56" w:history="1">
                        <w:r w:rsidR="00F7389F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 xml:space="preserve">Organisation des </w:t>
                        </w:r>
                        <w:proofErr w:type="spellStart"/>
                        <w:r w:rsidR="00F7389F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>Kennenlerntages</w:t>
                        </w:r>
                        <w:proofErr w:type="spellEnd"/>
                      </w:hyperlink>
                    </w:p>
                    <w:p w:rsidR="00203498" w:rsidRPr="00871653" w:rsidRDefault="00967C75" w:rsidP="00D86E3B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  <w:u w:val="none"/>
                        </w:rPr>
                      </w:pPr>
                      <w:hyperlink r:id="rId57" w:history="1">
                        <w:r w:rsidR="00203498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 xml:space="preserve">Projektplan </w:t>
                        </w:r>
                        <w:proofErr w:type="spellStart"/>
                        <w:r w:rsidR="00203498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>kompentzorientiert</w:t>
                        </w:r>
                        <w:proofErr w:type="spellEnd"/>
                        <w:r w:rsidR="00203498" w:rsidRPr="00871653">
                          <w:rPr>
                            <w:rStyle w:val="Hyperlink"/>
                            <w:rFonts w:ascii="Arial" w:hAnsi="Arial" w:cs="Arial"/>
                            <w:color w:val="0000FF"/>
                            <w:sz w:val="18"/>
                          </w:rPr>
                          <w:t xml:space="preserve"> UE</w:t>
                        </w:r>
                      </w:hyperlink>
                    </w:p>
                    <w:p w:rsidR="00871653" w:rsidRPr="00871653" w:rsidRDefault="00967C75" w:rsidP="00D86E3B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709" w:hanging="425"/>
                        <w:jc w:val="both"/>
                        <w:rPr>
                          <w:rStyle w:val="Hyperlink"/>
                          <w:rFonts w:ascii="Arial" w:hAnsi="Arial" w:cs="Arial"/>
                          <w:color w:val="0000FF"/>
                          <w:sz w:val="18"/>
                          <w:u w:val="none"/>
                        </w:rPr>
                      </w:pPr>
                      <w:hyperlink r:id="rId58" w:history="1">
                        <w:r w:rsidR="00871653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Vor</w:t>
                        </w:r>
                        <w:r w:rsidR="00871653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l</w:t>
                        </w:r>
                        <w:bookmarkStart w:id="5" w:name="_GoBack"/>
                        <w:bookmarkEnd w:id="5"/>
                        <w:r w:rsidR="00871653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e</w:t>
                        </w:r>
                        <w:r w:rsidR="00871653" w:rsidRPr="0087165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seta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70EFA" w:rsidRDefault="00270EFA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445A67" w:rsidRDefault="00445A6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445A67" w:rsidRDefault="00445A6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445A67" w:rsidRDefault="00445A6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445A67" w:rsidRDefault="00445A6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445A67" w:rsidRDefault="00445A67" w:rsidP="00026791">
      <w:pPr>
        <w:widowControl w:val="0"/>
        <w:tabs>
          <w:tab w:val="left" w:pos="1418"/>
          <w:tab w:val="num" w:pos="1985"/>
        </w:tabs>
        <w:overflowPunct w:val="0"/>
        <w:autoSpaceDE w:val="0"/>
        <w:autoSpaceDN w:val="0"/>
        <w:adjustRightInd w:val="0"/>
        <w:spacing w:before="120" w:after="0" w:line="360" w:lineRule="auto"/>
        <w:ind w:left="851" w:right="-12"/>
        <w:rPr>
          <w:rFonts w:ascii="Arial" w:hAnsi="Arial" w:cs="Arial"/>
          <w:sz w:val="24"/>
          <w:szCs w:val="24"/>
        </w:rPr>
      </w:pPr>
    </w:p>
    <w:p w:rsidR="006C5E3D" w:rsidRPr="00BF16AF" w:rsidRDefault="005D181D" w:rsidP="00BF16AF">
      <w:pPr>
        <w:pStyle w:val="Listenabsatz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/>
          <w:sz w:val="32"/>
        </w:rPr>
      </w:pPr>
      <w:r w:rsidRPr="00BF16AF">
        <w:rPr>
          <w:rFonts w:ascii="Arial" w:hAnsi="Arial" w:cs="Arial"/>
          <w:b/>
          <w:noProof/>
          <w:sz w:val="32"/>
        </w:rPr>
        <w:lastRenderedPageBreak/>
        <w:t>Pädagogische Ziele</w:t>
      </w:r>
    </w:p>
    <w:p w:rsidR="007C3E4E" w:rsidRPr="005D181D" w:rsidRDefault="00CB2F16" w:rsidP="00A8710C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360" w:lineRule="auto"/>
        <w:ind w:left="525" w:hanging="525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8</w:t>
      </w:r>
      <w:r w:rsidR="00A8710C">
        <w:rPr>
          <w:rFonts w:ascii="Arial" w:hAnsi="Arial" w:cs="Arial"/>
          <w:b/>
          <w:noProof/>
          <w:sz w:val="24"/>
        </w:rPr>
        <w:t>.1</w:t>
      </w:r>
      <w:r w:rsidR="00A8710C">
        <w:rPr>
          <w:rFonts w:ascii="Arial" w:hAnsi="Arial" w:cs="Arial"/>
          <w:b/>
          <w:noProof/>
          <w:sz w:val="24"/>
        </w:rPr>
        <w:tab/>
      </w:r>
      <w:r w:rsidR="005D181D" w:rsidRPr="005D181D">
        <w:rPr>
          <w:rFonts w:ascii="Arial" w:hAnsi="Arial" w:cs="Arial"/>
          <w:b/>
          <w:noProof/>
          <w:sz w:val="24"/>
        </w:rPr>
        <w:t xml:space="preserve">Mit unserer Arbeit </w:t>
      </w:r>
      <w:r w:rsidR="00562A39">
        <w:rPr>
          <w:rFonts w:ascii="Arial" w:hAnsi="Arial" w:cs="Arial"/>
          <w:b/>
          <w:noProof/>
          <w:sz w:val="24"/>
        </w:rPr>
        <w:t>tragen</w:t>
      </w:r>
      <w:r w:rsidR="005D181D" w:rsidRPr="005D181D">
        <w:rPr>
          <w:rFonts w:ascii="Arial" w:hAnsi="Arial" w:cs="Arial"/>
          <w:b/>
          <w:noProof/>
          <w:sz w:val="24"/>
        </w:rPr>
        <w:t xml:space="preserve"> wir zu einer umfassenden Persönlichkeitsbildung bei.</w:t>
      </w:r>
    </w:p>
    <w:p w:rsidR="007C3E4E" w:rsidRDefault="007C3E4E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69CF9" wp14:editId="4450BA7F">
                <wp:simplePos x="0" y="0"/>
                <wp:positionH relativeFrom="column">
                  <wp:posOffset>2319904</wp:posOffset>
                </wp:positionH>
                <wp:positionV relativeFrom="paragraph">
                  <wp:posOffset>18415</wp:posOffset>
                </wp:positionV>
                <wp:extent cx="2352675" cy="800100"/>
                <wp:effectExtent l="19050" t="0" r="47625" b="438150"/>
                <wp:wrapNone/>
                <wp:docPr id="28681" name="Wolkenförmige Legende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00100"/>
                        </a:xfrm>
                        <a:prstGeom prst="cloudCallout">
                          <a:avLst>
                            <a:gd name="adj1" fmla="val -10712"/>
                            <a:gd name="adj2" fmla="val 982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00" w:type="dxa"/>
                              <w:tblInd w:w="2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00"/>
                            </w:tblGrid>
                            <w:tr w:rsidR="00260C2F" w:rsidRPr="000B4C63" w:rsidTr="00193C92">
                              <w:trPr>
                                <w:trHeight w:val="276"/>
                              </w:trPr>
                              <w:tc>
                                <w:tcPr>
                                  <w:tcW w:w="35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60C2F" w:rsidRPr="000B4C63" w:rsidRDefault="00260C2F" w:rsidP="007C3E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B4C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öflichke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260C2F" w:rsidRPr="000B4C63" w:rsidTr="00193C92">
                              <w:trPr>
                                <w:trHeight w:val="134"/>
                              </w:trPr>
                              <w:tc>
                                <w:tcPr>
                                  <w:tcW w:w="35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60C2F" w:rsidRPr="000B4C63" w:rsidRDefault="00260C2F" w:rsidP="007C3E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C2F" w:rsidRDefault="00260C2F" w:rsidP="00193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8681" o:spid="_x0000_s1035" type="#_x0000_t106" style="position:absolute;margin-left:182.65pt;margin-top:1.45pt;width:185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" adj="8486,32014" fillcolor="#4f81bd [3204]" strokecolor="#243f60 [1604]" strokeweight="2pt">
                <v:textbox>
                  <w:txbxContent>
                    <w:tbl>
                      <w:tblPr>
                        <w:tblW w:w="3500" w:type="dxa"/>
                        <w:tblInd w:w="2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00"/>
                      </w:tblGrid>
                      <w:tr w:rsidR="00260C2F" w:rsidRPr="000B4C63" w:rsidTr="00193C92">
                        <w:trPr>
                          <w:trHeight w:val="276"/>
                        </w:trPr>
                        <w:tc>
                          <w:tcPr>
                            <w:tcW w:w="35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60C2F" w:rsidRPr="000B4C63" w:rsidRDefault="00260C2F" w:rsidP="007C3E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öflichk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260C2F" w:rsidRPr="000B4C63" w:rsidTr="00193C92">
                        <w:trPr>
                          <w:trHeight w:val="134"/>
                        </w:trPr>
                        <w:tc>
                          <w:tcPr>
                            <w:tcW w:w="35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60C2F" w:rsidRPr="000B4C63" w:rsidRDefault="00260C2F" w:rsidP="007C3E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</w:tbl>
                    <w:p w:rsidR="00260C2F" w:rsidRDefault="00260C2F" w:rsidP="00193C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3E4E" w:rsidRPr="000B4C63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F8343" wp14:editId="362B8093">
                <wp:simplePos x="0" y="0"/>
                <wp:positionH relativeFrom="column">
                  <wp:posOffset>-263525</wp:posOffset>
                </wp:positionH>
                <wp:positionV relativeFrom="paragraph">
                  <wp:posOffset>75565</wp:posOffset>
                </wp:positionV>
                <wp:extent cx="2333625" cy="666750"/>
                <wp:effectExtent l="19050" t="0" r="276225" b="533400"/>
                <wp:wrapNone/>
                <wp:docPr id="28685" name="Wolkenförmige Legende 2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cloudCallout">
                          <a:avLst>
                            <a:gd name="adj1" fmla="val 59167"/>
                            <a:gd name="adj2" fmla="val 12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ücksicht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5" o:spid="_x0000_s1036" type="#_x0000_t106" style="position:absolute;margin-left:-20.75pt;margin-top:5.95pt;width:183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" adj="23580,37260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Rücksicht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hme</w:t>
                      </w:r>
                    </w:p>
                  </w:txbxContent>
                </v:textbox>
              </v:shape>
            </w:pict>
          </mc:Fallback>
        </mc:AlternateContent>
      </w:r>
    </w:p>
    <w:p w:rsidR="006C5E3D" w:rsidRPr="000B4C63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05C12" wp14:editId="4909021E">
                <wp:simplePos x="0" y="0"/>
                <wp:positionH relativeFrom="column">
                  <wp:posOffset>4012565</wp:posOffset>
                </wp:positionH>
                <wp:positionV relativeFrom="paragraph">
                  <wp:posOffset>46990</wp:posOffset>
                </wp:positionV>
                <wp:extent cx="2076450" cy="581025"/>
                <wp:effectExtent l="476250" t="0" r="38100" b="352425"/>
                <wp:wrapNone/>
                <wp:docPr id="28683" name="Wolkenförmige Legende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81025"/>
                        </a:xfrm>
                        <a:prstGeom prst="cloudCallout">
                          <a:avLst>
                            <a:gd name="adj1" fmla="val -71291"/>
                            <a:gd name="adj2" fmla="val 1018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läss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3" o:spid="_x0000_s1037" type="#_x0000_t106" style="position:absolute;margin-left:315.95pt;margin-top:3.7pt;width:163.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" adj="-4599,32799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Verlässlichkeit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4E1930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A32218" wp14:editId="025FF3D3">
                <wp:simplePos x="0" y="0"/>
                <wp:positionH relativeFrom="column">
                  <wp:posOffset>2317750</wp:posOffset>
                </wp:positionH>
                <wp:positionV relativeFrom="paragraph">
                  <wp:posOffset>57785</wp:posOffset>
                </wp:positionV>
                <wp:extent cx="1190625" cy="1581150"/>
                <wp:effectExtent l="0" t="0" r="28575" b="19050"/>
                <wp:wrapNone/>
                <wp:docPr id="28689" name="Textfeld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2F" w:rsidRDefault="00260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0925B" wp14:editId="2F3B694D">
                                  <wp:extent cx="1001395" cy="1318503"/>
                                  <wp:effectExtent l="0" t="0" r="8255" b="0"/>
                                  <wp:docPr id="28690" name="Bild 1" descr="http://www.arbeitnehmer-kuendigung.de/maennch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rbeitnehmer-kuendigung.de/maennch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1318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689" o:spid="_x0000_s1038" type="#_x0000_t202" style="position:absolute;margin-left:182.5pt;margin-top:4.55pt;width:93.75pt;height:12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" fillcolor="white [3201]" strokeweight=".5pt">
                <v:textbox>
                  <w:txbxContent>
                    <w:p w:rsidR="00260C2F" w:rsidRDefault="00260C2F">
                      <w:r>
                        <w:rPr>
                          <w:noProof/>
                        </w:rPr>
                        <w:drawing>
                          <wp:inline distT="0" distB="0" distL="0" distR="0" wp14:anchorId="1340925B" wp14:editId="2F3B694D">
                            <wp:extent cx="1001395" cy="1318503"/>
                            <wp:effectExtent l="0" t="0" r="8255" b="0"/>
                            <wp:docPr id="28690" name="Bild 1" descr="http://www.arbeitnehmer-kuendigung.de/maennch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rbeitnehmer-kuendigung.de/maennch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1318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997EE" wp14:editId="0EE65ABC">
                <wp:simplePos x="0" y="0"/>
                <wp:positionH relativeFrom="column">
                  <wp:posOffset>-406400</wp:posOffset>
                </wp:positionH>
                <wp:positionV relativeFrom="paragraph">
                  <wp:posOffset>48260</wp:posOffset>
                </wp:positionV>
                <wp:extent cx="1866900" cy="561975"/>
                <wp:effectExtent l="19050" t="0" r="762000" b="47625"/>
                <wp:wrapNone/>
                <wp:docPr id="28680" name="Wolkenförmige Legende 2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1975"/>
                        </a:xfrm>
                        <a:prstGeom prst="cloudCallout">
                          <a:avLst>
                            <a:gd name="adj1" fmla="val 88351"/>
                            <a:gd name="adj2" fmla="val 21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0" o:spid="_x0000_s1039" type="#_x0000_t106" style="position:absolute;margin-left:-32pt;margin-top:3.8pt;width:147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" adj="29884,15514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Natur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39D8A" wp14:editId="752F764B">
                <wp:simplePos x="0" y="0"/>
                <wp:positionH relativeFrom="column">
                  <wp:posOffset>4715510</wp:posOffset>
                </wp:positionH>
                <wp:positionV relativeFrom="paragraph">
                  <wp:posOffset>12065</wp:posOffset>
                </wp:positionV>
                <wp:extent cx="1485900" cy="612140"/>
                <wp:effectExtent l="762000" t="0" r="38100" b="35560"/>
                <wp:wrapNone/>
                <wp:docPr id="28679" name="Wolkenförmige Legende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2140"/>
                        </a:xfrm>
                        <a:prstGeom prst="cloudCallout">
                          <a:avLst>
                            <a:gd name="adj1" fmla="val -99679"/>
                            <a:gd name="adj2" fmla="val 12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ler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Wolkenförmige Legende 28679" o:spid="_x0000_s1040" type="#_x0000_t106" style="position:absolute;margin-left:371.3pt;margin-top:.95pt;width:117pt;height:4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" adj="-10731,13545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Toleranz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A202B" wp14:editId="2310F44E">
                <wp:simplePos x="0" y="0"/>
                <wp:positionH relativeFrom="column">
                  <wp:posOffset>-349250</wp:posOffset>
                </wp:positionH>
                <wp:positionV relativeFrom="paragraph">
                  <wp:posOffset>22860</wp:posOffset>
                </wp:positionV>
                <wp:extent cx="2228850" cy="600075"/>
                <wp:effectExtent l="19050" t="152400" r="457200" b="47625"/>
                <wp:wrapNone/>
                <wp:docPr id="28686" name="Wolkenförmige Legende 2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0075"/>
                        </a:xfrm>
                        <a:prstGeom prst="cloudCallout">
                          <a:avLst>
                            <a:gd name="adj1" fmla="val 68056"/>
                            <a:gd name="adj2" fmla="val -70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w w:val="98"/>
                                <w:sz w:val="24"/>
                                <w:szCs w:val="24"/>
                              </w:rPr>
                              <w:t>Pflichtbewussts</w:t>
                            </w:r>
                            <w:r>
                              <w:rPr>
                                <w:rFonts w:ascii="Arial" w:hAnsi="Arial" w:cs="Arial"/>
                                <w:w w:val="98"/>
                                <w:sz w:val="24"/>
                                <w:szCs w:val="24"/>
                              </w:rPr>
                              <w:t>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6" o:spid="_x0000_s1041" type="#_x0000_t106" style="position:absolute;margin-left:-27.5pt;margin-top:1.8pt;width:175.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" adj="25500,-4500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w w:val="98"/>
                          <w:sz w:val="24"/>
                          <w:szCs w:val="24"/>
                        </w:rPr>
                        <w:t>Pflichtbewussts</w:t>
                      </w:r>
                      <w:r>
                        <w:rPr>
                          <w:rFonts w:ascii="Arial" w:hAnsi="Arial" w:cs="Arial"/>
                          <w:w w:val="98"/>
                          <w:sz w:val="24"/>
                          <w:szCs w:val="24"/>
                        </w:rPr>
                        <w:t>ein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4E1930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91047" wp14:editId="2B72599F">
                <wp:simplePos x="0" y="0"/>
                <wp:positionH relativeFrom="column">
                  <wp:posOffset>2317750</wp:posOffset>
                </wp:positionH>
                <wp:positionV relativeFrom="paragraph">
                  <wp:posOffset>72390</wp:posOffset>
                </wp:positionV>
                <wp:extent cx="1190625" cy="990600"/>
                <wp:effectExtent l="0" t="0" r="28575" b="19050"/>
                <wp:wrapNone/>
                <wp:docPr id="28692" name="Textfeld 28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2F" w:rsidRDefault="00260C2F" w:rsidP="000C5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lbstbewusst, selbständig</w:t>
                            </w:r>
                          </w:p>
                          <w:p w:rsidR="00260C2F" w:rsidRDefault="00260C2F" w:rsidP="000C5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ientiert,</w:t>
                            </w:r>
                          </w:p>
                          <w:p w:rsidR="00260C2F" w:rsidRDefault="00260C2F" w:rsidP="000C5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tiviert,</w:t>
                            </w:r>
                          </w:p>
                          <w:p w:rsidR="00260C2F" w:rsidRDefault="00260C2F" w:rsidP="000C5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fest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692" o:spid="_x0000_s1042" type="#_x0000_t202" style="position:absolute;margin-left:182.5pt;margin-top:5.7pt;width:93.75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" fillcolor="white [3201]" strokeweight=".5pt">
                <v:textbox>
                  <w:txbxContent>
                    <w:p w:rsidR="00260C2F" w:rsidRDefault="00260C2F" w:rsidP="000C5A1C">
                      <w:pPr>
                        <w:spacing w:after="0" w:line="240" w:lineRule="auto"/>
                        <w:jc w:val="center"/>
                      </w:pPr>
                      <w:r>
                        <w:t>selbstbewusst, selbständig</w:t>
                      </w:r>
                    </w:p>
                    <w:p w:rsidR="00260C2F" w:rsidRDefault="00260C2F" w:rsidP="000C5A1C">
                      <w:pPr>
                        <w:spacing w:after="0" w:line="240" w:lineRule="auto"/>
                        <w:jc w:val="center"/>
                      </w:pPr>
                      <w:r>
                        <w:t>orientiert,</w:t>
                      </w:r>
                    </w:p>
                    <w:p w:rsidR="00260C2F" w:rsidRDefault="00260C2F" w:rsidP="000C5A1C">
                      <w:pPr>
                        <w:spacing w:after="0" w:line="240" w:lineRule="auto"/>
                        <w:jc w:val="center"/>
                      </w:pPr>
                      <w:r>
                        <w:t>motiviert,</w:t>
                      </w:r>
                    </w:p>
                    <w:p w:rsidR="00260C2F" w:rsidRDefault="00260C2F" w:rsidP="000C5A1C">
                      <w:pPr>
                        <w:spacing w:after="0" w:line="240" w:lineRule="auto"/>
                        <w:jc w:val="center"/>
                      </w:pPr>
                      <w:r>
                        <w:t>gefestigt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4FCD4" wp14:editId="57C44993">
                <wp:simplePos x="0" y="0"/>
                <wp:positionH relativeFrom="column">
                  <wp:posOffset>3898900</wp:posOffset>
                </wp:positionH>
                <wp:positionV relativeFrom="paragraph">
                  <wp:posOffset>97790</wp:posOffset>
                </wp:positionV>
                <wp:extent cx="2486025" cy="695325"/>
                <wp:effectExtent l="323850" t="209550" r="47625" b="47625"/>
                <wp:wrapNone/>
                <wp:docPr id="28682" name="Wolkenförmige Legende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95325"/>
                        </a:xfrm>
                        <a:prstGeom prst="cloudCallout">
                          <a:avLst>
                            <a:gd name="adj1" fmla="val -61446"/>
                            <a:gd name="adj2" fmla="val -744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lfsberei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2" o:spid="_x0000_s1043" type="#_x0000_t106" style="position:absolute;margin-left:307pt;margin-top:7.7pt;width:195.7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" adj="-2472,-5289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Hilfsberei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77036" wp14:editId="6FA878FE">
                <wp:simplePos x="0" y="0"/>
                <wp:positionH relativeFrom="column">
                  <wp:posOffset>-139700</wp:posOffset>
                </wp:positionH>
                <wp:positionV relativeFrom="paragraph">
                  <wp:posOffset>51435</wp:posOffset>
                </wp:positionV>
                <wp:extent cx="1866900" cy="704850"/>
                <wp:effectExtent l="19050" t="514350" r="533400" b="38100"/>
                <wp:wrapNone/>
                <wp:docPr id="28684" name="Wolkenförmige Legende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04850"/>
                        </a:xfrm>
                        <a:prstGeom prst="cloudCallout">
                          <a:avLst>
                            <a:gd name="adj1" fmla="val 75596"/>
                            <a:gd name="adj2" fmla="val -1185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Default="00260C2F" w:rsidP="00193C92">
                            <w:pPr>
                              <w:jc w:val="center"/>
                            </w:pPr>
                            <w:r w:rsidRPr="000B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hr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4" o:spid="_x0000_s1044" type="#_x0000_t106" style="position:absolute;margin-left:-11pt;margin-top:4.05pt;width:147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" adj="27129,-14813" fillcolor="#4f81bd [3204]" strokecolor="#243f60 [1604]" strokeweight="2pt">
                <v:textbox>
                  <w:txbxContent>
                    <w:p w:rsidR="00260C2F" w:rsidRDefault="00260C2F" w:rsidP="00193C92">
                      <w:pPr>
                        <w:jc w:val="center"/>
                      </w:pPr>
                      <w:r w:rsidRPr="000B4C63">
                        <w:rPr>
                          <w:rFonts w:ascii="Arial" w:hAnsi="Arial" w:cs="Arial"/>
                          <w:sz w:val="24"/>
                          <w:szCs w:val="24"/>
                        </w:rPr>
                        <w:t>Ehrlichkeit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3C92" w:rsidRDefault="00FF2087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69D03" wp14:editId="233255C8">
                <wp:simplePos x="0" y="0"/>
                <wp:positionH relativeFrom="column">
                  <wp:posOffset>1279525</wp:posOffset>
                </wp:positionH>
                <wp:positionV relativeFrom="paragraph">
                  <wp:posOffset>61595</wp:posOffset>
                </wp:positionV>
                <wp:extent cx="3457575" cy="1104900"/>
                <wp:effectExtent l="19050" t="685800" r="47625" b="38100"/>
                <wp:wrapNone/>
                <wp:docPr id="28687" name="Wolkenförmige Legende 2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04900"/>
                        </a:xfrm>
                        <a:prstGeom prst="cloudCallout">
                          <a:avLst>
                            <a:gd name="adj1" fmla="val -3092"/>
                            <a:gd name="adj2" fmla="val -108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C2F" w:rsidRPr="00DE2DD1" w:rsidRDefault="00260C2F" w:rsidP="00DE2D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E2DD1">
                              <w:rPr>
                                <w:rFonts w:ascii="Arial" w:hAnsi="Arial" w:cs="Arial"/>
                                <w:sz w:val="24"/>
                              </w:rPr>
                              <w:t>Verantwortungsbewusstsein im Umgang mit Menschen, der Natur und 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28687" o:spid="_x0000_s1045" type="#_x0000_t106" style="position:absolute;margin-left:100.75pt;margin-top:4.85pt;width:272.2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" adj="10132,-12721" fillcolor="#4f81bd [3204]" strokecolor="#243f60 [1604]" strokeweight="2pt">
                <v:textbox>
                  <w:txbxContent>
                    <w:p w:rsidR="00260C2F" w:rsidRPr="00DE2DD1" w:rsidRDefault="00260C2F" w:rsidP="00DE2DD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E2DD1">
                        <w:rPr>
                          <w:rFonts w:ascii="Arial" w:hAnsi="Arial" w:cs="Arial"/>
                          <w:sz w:val="24"/>
                        </w:rPr>
                        <w:t>Verantwortungsbewusstsein im Umgang mit Menschen, der Natur und Dingen</w:t>
                      </w:r>
                    </w:p>
                  </w:txbxContent>
                </v:textbox>
              </v:shape>
            </w:pict>
          </mc:Fallback>
        </mc:AlternateContent>
      </w:r>
    </w:p>
    <w:p w:rsidR="00193C92" w:rsidRPr="000B4C63" w:rsidRDefault="00193C92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5E3D" w:rsidRDefault="006C5E3D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E2DD1" w:rsidRDefault="00DE2DD1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E2DD1" w:rsidRDefault="00DE2DD1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E1930" w:rsidRDefault="004E1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710C" w:rsidRPr="00CB2F16" w:rsidRDefault="00A8710C" w:rsidP="00CB2F16">
      <w:pPr>
        <w:pStyle w:val="Listenabsatz"/>
        <w:widowControl w:val="0"/>
        <w:numPr>
          <w:ilvl w:val="1"/>
          <w:numId w:val="44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sz w:val="32"/>
        </w:rPr>
      </w:pPr>
      <w:r w:rsidRPr="00CB2F16">
        <w:rPr>
          <w:rFonts w:ascii="Arial" w:hAnsi="Arial" w:cs="Arial"/>
          <w:b/>
          <w:sz w:val="32"/>
        </w:rPr>
        <w:lastRenderedPageBreak/>
        <w:t>Überfachliche Kompetenzen</w:t>
      </w:r>
    </w:p>
    <w:p w:rsidR="008C7EF0" w:rsidRPr="00CB2F16" w:rsidRDefault="00CB2F16" w:rsidP="00CB2F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710C" w:rsidRPr="00CB2F16">
        <w:rPr>
          <w:rFonts w:ascii="Arial" w:hAnsi="Arial" w:cs="Arial"/>
          <w:sz w:val="24"/>
          <w:szCs w:val="24"/>
        </w:rPr>
        <w:t>Im Rahmen unserer Elternarbeit reflektieren wir gemeinsam die überfachlichen Kompetenzen und machen sie zu Beginn jedes Schuljahres im Rahmen eines Elternabends zum Thema.</w:t>
      </w:r>
    </w:p>
    <w:p w:rsidR="00A8710C" w:rsidRDefault="00A8710C" w:rsidP="00A8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EF0" w:rsidRDefault="00C05AA6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119D64" wp14:editId="07CFE6F7">
                <wp:simplePos x="0" y="0"/>
                <wp:positionH relativeFrom="column">
                  <wp:posOffset>1589405</wp:posOffset>
                </wp:positionH>
                <wp:positionV relativeFrom="paragraph">
                  <wp:posOffset>54610</wp:posOffset>
                </wp:positionV>
                <wp:extent cx="1828800" cy="900430"/>
                <wp:effectExtent l="0" t="0" r="27305" b="13970"/>
                <wp:wrapSquare wrapText="bothSides"/>
                <wp:docPr id="28699" name="Textfeld 2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0430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C2F" w:rsidRPr="001F4121" w:rsidRDefault="00260C2F" w:rsidP="00DF2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Überfachliche Kompetenzen:</w:t>
                            </w: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699" o:spid="_x0000_s1046" type="#_x0000_t202" style="position:absolute;margin-left:125.15pt;margin-top:4.3pt;width:2in;height:70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" fillcolor="#8aabd3 [2132]" strokeweight=".5pt">
                <v:fill color2="#d6e2f0 [756]" focusposition="1,1" focussize="" colors="0 #9ab5e4;23593f #9ab5e4;.5 #c2d1ed" focus="100%" type="gradientRadial"/>
                <v:textbox>
                  <w:txbxContent>
                    <w:p w:rsidR="00260C2F" w:rsidRPr="001F4121" w:rsidRDefault="00260C2F" w:rsidP="00DF2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Überfachliche Kompetenzen:</w:t>
                      </w:r>
                      <w:r w:rsidRPr="000B4C63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DC38D8" wp14:editId="147D8944">
                <wp:simplePos x="0" y="0"/>
                <wp:positionH relativeFrom="column">
                  <wp:posOffset>279400</wp:posOffset>
                </wp:positionH>
                <wp:positionV relativeFrom="paragraph">
                  <wp:posOffset>73025</wp:posOffset>
                </wp:positionV>
                <wp:extent cx="2695575" cy="1238250"/>
                <wp:effectExtent l="0" t="0" r="28575" b="19050"/>
                <wp:wrapNone/>
                <wp:docPr id="28700" name="Rechteck 2870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695575" cy="1238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solidFill>
                            <a:prstClr val="black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260C2F" w:rsidRPr="00D769B1" w:rsidRDefault="00260C2F" w:rsidP="00151DD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D769B1">
                              <w:rPr>
                                <w:rFonts w:ascii="Arial" w:hAnsi="Arial" w:cs="Arial"/>
                                <w:b/>
                                <w:bCs/>
                                <w:color w:val="9933FF"/>
                              </w:rPr>
                              <w:t>Personale Kompetenz</w:t>
                            </w:r>
                            <w:r w:rsidRPr="00D769B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260C2F" w:rsidRPr="00D769B1" w:rsidRDefault="00260C2F" w:rsidP="00151DD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D769B1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 xml:space="preserve">Sozialkompetenz </w:t>
                            </w:r>
                          </w:p>
                          <w:p w:rsidR="00260C2F" w:rsidRPr="00D769B1" w:rsidRDefault="00260C2F" w:rsidP="00151DD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D769B1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</w:rPr>
                              <w:t>Lernkompetenz</w:t>
                            </w:r>
                          </w:p>
                          <w:p w:rsidR="00260C2F" w:rsidRPr="00D769B1" w:rsidRDefault="00260C2F" w:rsidP="00151DD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D769B1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</w:rPr>
                              <w:t xml:space="preserve">Sprachkompetenz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8700" o:spid="_x0000_s1047" style="position:absolute;margin-left:22pt;margin-top:5.75pt;width:212.25pt;height:9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" fillcolor="#8aabd3 [2132]">
                <v:fill color2="#d6e2f0 [756]" focusposition="1,1" focussize="" colors="0 #9ab5e4;.5 #c2d1ed;1 #e1e8f5" focus="100%" type="gradientRadial"/>
                <o:lock v:ext="edit" grouping="t"/>
                <v:textbox>
                  <w:txbxContent>
                    <w:p w:rsidR="00260C2F" w:rsidRPr="00D769B1" w:rsidRDefault="00260C2F" w:rsidP="00151DD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</w:rPr>
                      </w:pPr>
                      <w:r w:rsidRPr="00D769B1">
                        <w:rPr>
                          <w:rFonts w:ascii="Arial" w:hAnsi="Arial" w:cs="Arial"/>
                          <w:b/>
                          <w:bCs/>
                          <w:color w:val="9933FF"/>
                        </w:rPr>
                        <w:t>Personale Kompetenz</w:t>
                      </w:r>
                      <w:r w:rsidRPr="00D769B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260C2F" w:rsidRPr="00D769B1" w:rsidRDefault="00260C2F" w:rsidP="00151DD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</w:rPr>
                      </w:pPr>
                      <w:r w:rsidRPr="00D769B1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Sozialkompetenz </w:t>
                      </w:r>
                    </w:p>
                    <w:p w:rsidR="00260C2F" w:rsidRPr="00D769B1" w:rsidRDefault="00260C2F" w:rsidP="00151DD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</w:rPr>
                      </w:pPr>
                      <w:r w:rsidRPr="00D769B1">
                        <w:rPr>
                          <w:rFonts w:ascii="Arial" w:hAnsi="Arial" w:cs="Arial"/>
                          <w:b/>
                          <w:bCs/>
                          <w:color w:val="FF9900"/>
                        </w:rPr>
                        <w:t>Lernkompetenz</w:t>
                      </w:r>
                    </w:p>
                    <w:p w:rsidR="00260C2F" w:rsidRPr="00D769B1" w:rsidRDefault="00260C2F" w:rsidP="00151DD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</w:rPr>
                      </w:pPr>
                      <w:r w:rsidRPr="00D769B1">
                        <w:rPr>
                          <w:rFonts w:ascii="Arial" w:hAnsi="Arial" w:cs="Arial"/>
                          <w:b/>
                          <w:bCs/>
                          <w:color w:val="0033CC"/>
                        </w:rPr>
                        <w:t xml:space="preserve">Sprachkompetenz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7C487" wp14:editId="580B4C2D">
                <wp:simplePos x="0" y="0"/>
                <wp:positionH relativeFrom="column">
                  <wp:posOffset>2976245</wp:posOffset>
                </wp:positionH>
                <wp:positionV relativeFrom="paragraph">
                  <wp:posOffset>73660</wp:posOffset>
                </wp:positionV>
                <wp:extent cx="2762250" cy="1238250"/>
                <wp:effectExtent l="0" t="0" r="19050" b="19050"/>
                <wp:wrapNone/>
                <wp:docPr id="28702" name="Textfeld 2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gradFill>
                          <a:gsLst>
                            <a:gs pos="2083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C2F" w:rsidRPr="00E419BE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4"/>
                              </w:rPr>
                            </w:pPr>
                            <w:r w:rsidRPr="00E419BE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4"/>
                              </w:rPr>
                              <w:t>Sozialkompetenz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Soziale Wahrnehmungsfähigkeit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Rücksichtnahme und Solidarität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Kooperation und Teamfähigkeit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Umgang mit Konflikten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 xml:space="preserve">Gesellschaftliche Verantwortung </w:t>
                            </w:r>
                          </w:p>
                          <w:p w:rsidR="00260C2F" w:rsidRPr="000B4C63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Interkulturelle Verständ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702" o:spid="_x0000_s1048" type="#_x0000_t202" style="position:absolute;margin-left:234.35pt;margin-top:5.8pt;width:217.5pt;height:9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" fillcolor="#8aabd3 [2132]" strokeweight=".5pt">
                <v:fill color2="#d6e2f0 [756]" focusposition="1,1" focussize="" colors="0 #9ab5e4;1365f #9ab5e4;5243f #9ab5e4;.5 #c2d1ed" focus="100%" type="gradientRadial"/>
                <v:textbox>
                  <w:txbxContent>
                    <w:p w:rsidR="00260C2F" w:rsidRPr="00E419BE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4"/>
                        </w:rPr>
                      </w:pPr>
                      <w:r w:rsidRPr="00E419BE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4"/>
                        </w:rPr>
                        <w:t>Sozialkompetenz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Soziale Wahrnehmungsfähigkeit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Rücksichtnahme und Solidarität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Kooperation und Teamfähigkeit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Umgang mit Konflikten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 xml:space="preserve">Gesellschaftliche Verantwortung </w:t>
                      </w:r>
                    </w:p>
                    <w:p w:rsidR="00260C2F" w:rsidRPr="000B4C63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Interkulturelle Verständigung</w:t>
                      </w:r>
                    </w:p>
                  </w:txbxContent>
                </v:textbox>
              </v:shape>
            </w:pict>
          </mc:Fallback>
        </mc:AlternateContent>
      </w: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B45F56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65215" wp14:editId="0A37D383">
                <wp:simplePos x="0" y="0"/>
                <wp:positionH relativeFrom="column">
                  <wp:posOffset>275590</wp:posOffset>
                </wp:positionH>
                <wp:positionV relativeFrom="paragraph">
                  <wp:posOffset>85725</wp:posOffset>
                </wp:positionV>
                <wp:extent cx="1828800" cy="1295400"/>
                <wp:effectExtent l="0" t="0" r="19050" b="19050"/>
                <wp:wrapNone/>
                <wp:docPr id="28703" name="Textfeld 2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2083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C2F" w:rsidRPr="00E419BE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 w:rsidRPr="00E419BE">
                              <w:rPr>
                                <w:rFonts w:ascii="Arial" w:hAnsi="Arial" w:cs="Arial"/>
                                <w:b/>
                                <w:noProof/>
                                <w:color w:val="FF9900"/>
                                <w:sz w:val="28"/>
                              </w:rPr>
                              <w:t>Lernkompetenz</w:t>
                            </w:r>
                          </w:p>
                          <w:p w:rsidR="00260C2F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Problemlösekompetenz</w:t>
                            </w:r>
                          </w:p>
                          <w:p w:rsidR="00260C2F" w:rsidRPr="000B4C63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Arbeitskompetenz</w:t>
                            </w:r>
                          </w:p>
                          <w:p w:rsidR="00260C2F" w:rsidRPr="000B4C63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M</w:t>
                            </w: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edienkompe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703" o:spid="_x0000_s1049" type="#_x0000_t202" style="position:absolute;margin-left:21.7pt;margin-top:6.75pt;width:2in;height:10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" fillcolor="#8aabd3 [2132]" strokeweight=".5pt">
                <v:fill color2="#d6e2f0 [756]" focusposition="1,1" focussize="" colors="0 #9ab5e4;1365f #9ab5e4;5243f #9ab5e4;.5 #c2d1ed" focus="100%" type="gradientRadial"/>
                <v:textbox>
                  <w:txbxContent>
                    <w:p w:rsidR="00260C2F" w:rsidRPr="00E419BE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 w:rsidRPr="00E419BE">
                        <w:rPr>
                          <w:rFonts w:ascii="Arial" w:hAnsi="Arial" w:cs="Arial"/>
                          <w:b/>
                          <w:noProof/>
                          <w:color w:val="FF9900"/>
                          <w:sz w:val="28"/>
                        </w:rPr>
                        <w:t>Lernkompetenz</w:t>
                      </w:r>
                    </w:p>
                    <w:p w:rsidR="00260C2F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Problemlösekompetenz</w:t>
                      </w:r>
                    </w:p>
                    <w:p w:rsidR="00260C2F" w:rsidRPr="000B4C63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Arbeitskompetenz</w:t>
                      </w:r>
                    </w:p>
                    <w:p w:rsidR="00260C2F" w:rsidRPr="000B4C63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M</w:t>
                      </w:r>
                      <w:r w:rsidRPr="000B4C63">
                        <w:rPr>
                          <w:rFonts w:ascii="Arial" w:hAnsi="Arial" w:cs="Arial"/>
                          <w:noProof/>
                        </w:rPr>
                        <w:t>edienkompete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BA00F0" wp14:editId="6CC2C170">
                <wp:simplePos x="0" y="0"/>
                <wp:positionH relativeFrom="column">
                  <wp:posOffset>3885565</wp:posOffset>
                </wp:positionH>
                <wp:positionV relativeFrom="paragraph">
                  <wp:posOffset>85725</wp:posOffset>
                </wp:positionV>
                <wp:extent cx="1857375" cy="1295400"/>
                <wp:effectExtent l="0" t="0" r="28575" b="19050"/>
                <wp:wrapNone/>
                <wp:docPr id="28701" name="Textfeld 2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2083">
                              <a:schemeClr val="accent1">
                                <a:tint val="66000"/>
                                <a:satMod val="160000"/>
                                <a:alpha val="45000"/>
                              </a:schemeClr>
                            </a:gs>
                            <a:gs pos="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C2F" w:rsidRPr="00E419BE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CC66FF"/>
                                <w:sz w:val="28"/>
                              </w:rPr>
                            </w:pPr>
                            <w:r w:rsidRPr="00E419BE">
                              <w:rPr>
                                <w:rFonts w:ascii="Arial" w:hAnsi="Arial" w:cs="Arial"/>
                                <w:b/>
                                <w:noProof/>
                                <w:color w:val="CC66FF"/>
                                <w:sz w:val="28"/>
                              </w:rPr>
                              <w:t xml:space="preserve">Personale Kompetenz </w:t>
                            </w:r>
                          </w:p>
                          <w:p w:rsidR="00260C2F" w:rsidRPr="000B4C63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Selbstkonzept</w:t>
                            </w:r>
                          </w:p>
                          <w:p w:rsidR="00260C2F" w:rsidRPr="000B4C63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Selbstregulierung</w:t>
                            </w:r>
                          </w:p>
                          <w:p w:rsidR="00260C2F" w:rsidRDefault="00260C2F" w:rsidP="00E419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</w:pPr>
                            <w:r w:rsidRPr="000B4C63">
                              <w:rPr>
                                <w:rFonts w:ascii="Arial" w:hAnsi="Arial" w:cs="Arial"/>
                                <w:noProof/>
                              </w:rPr>
                              <w:t>Selbstwahrneh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701" o:spid="_x0000_s1050" type="#_x0000_t202" style="position:absolute;margin-left:305.95pt;margin-top:6.75pt;width:146.25pt;height:10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" fillcolor="#8aabd3 [2132]" strokeweight=".5pt">
                <v:fill color2="#d6e2f0 [756]" o:opacity2="29491f" focusposition="1,1" focussize="" colors="0 #9ab5e4;1365f #9ab5e4;5243f #9ab5e4;.5 #c2d1ed" focus="100%" type="gradientRadial"/>
                <v:textbox>
                  <w:txbxContent>
                    <w:p w:rsidR="00260C2F" w:rsidRPr="00E419BE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CC66FF"/>
                          <w:sz w:val="28"/>
                        </w:rPr>
                      </w:pPr>
                      <w:r w:rsidRPr="00E419BE">
                        <w:rPr>
                          <w:rFonts w:ascii="Arial" w:hAnsi="Arial" w:cs="Arial"/>
                          <w:b/>
                          <w:noProof/>
                          <w:color w:val="CC66FF"/>
                          <w:sz w:val="28"/>
                        </w:rPr>
                        <w:t xml:space="preserve">Personale Kompetenz </w:t>
                      </w:r>
                    </w:p>
                    <w:p w:rsidR="00260C2F" w:rsidRPr="000B4C63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Selbstkonzept</w:t>
                      </w:r>
                    </w:p>
                    <w:p w:rsidR="00260C2F" w:rsidRPr="000B4C63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</w:rPr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Selbstregulierung</w:t>
                      </w:r>
                    </w:p>
                    <w:p w:rsidR="00260C2F" w:rsidRDefault="00260C2F" w:rsidP="00E419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</w:pPr>
                      <w:r w:rsidRPr="000B4C63">
                        <w:rPr>
                          <w:rFonts w:ascii="Arial" w:hAnsi="Arial" w:cs="Arial"/>
                          <w:noProof/>
                        </w:rPr>
                        <w:t>Selbstwahrnehm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E61E" wp14:editId="0D1FCD1E">
                <wp:simplePos x="0" y="0"/>
                <wp:positionH relativeFrom="column">
                  <wp:posOffset>2104390</wp:posOffset>
                </wp:positionH>
                <wp:positionV relativeFrom="paragraph">
                  <wp:posOffset>85725</wp:posOffset>
                </wp:positionV>
                <wp:extent cx="1781175" cy="1295400"/>
                <wp:effectExtent l="0" t="0" r="28575" b="19050"/>
                <wp:wrapSquare wrapText="bothSides"/>
                <wp:docPr id="28704" name="Textfeld 28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2083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C2F" w:rsidRPr="00E419BE" w:rsidRDefault="00260C2F" w:rsidP="00151D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2"/>
                              </w:rPr>
                            </w:pPr>
                            <w:r w:rsidRPr="00E419BE"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28"/>
                              </w:rPr>
                              <w:t>Sprachkompetenz</w:t>
                            </w:r>
                          </w:p>
                          <w:p w:rsidR="00260C2F" w:rsidRPr="00510475" w:rsidRDefault="00260C2F" w:rsidP="00B45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 w:rsidRPr="00510475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Lesekompetenz</w:t>
                            </w:r>
                          </w:p>
                          <w:p w:rsidR="00260C2F" w:rsidRPr="00510475" w:rsidRDefault="00260C2F" w:rsidP="00B45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 w:rsidRPr="00510475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Schreibkompetenz</w:t>
                            </w:r>
                          </w:p>
                          <w:p w:rsidR="00260C2F" w:rsidRPr="008B7E15" w:rsidRDefault="00260C2F" w:rsidP="00B45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0475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Kommunikations</w:t>
                            </w:r>
                            <w:r w:rsidR="00B45F56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-</w:t>
                            </w:r>
                            <w:r w:rsidRPr="00510475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kompe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704" o:spid="_x0000_s1051" type="#_x0000_t202" style="position:absolute;margin-left:165.7pt;margin-top:6.75pt;width:140.25pt;height:10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" fillcolor="#8aabd3 [2132]" strokeweight=".5pt">
                <v:fill color2="#d6e2f0 [756]" focusposition="1,1" focussize="" colors="0 #9ab5e4;1365f #9ab5e4;5243f #9ab5e4;.5 #c2d1ed" focus="100%" type="gradientRadial"/>
                <v:textbox>
                  <w:txbxContent>
                    <w:p w:rsidR="00260C2F" w:rsidRPr="00E419BE" w:rsidRDefault="00260C2F" w:rsidP="00151D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2"/>
                        </w:rPr>
                      </w:pPr>
                      <w:r w:rsidRPr="00E419BE"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28"/>
                        </w:rPr>
                        <w:t>Sprachkompetenz</w:t>
                      </w:r>
                    </w:p>
                    <w:p w:rsidR="00260C2F" w:rsidRPr="00510475" w:rsidRDefault="00260C2F" w:rsidP="00B45F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 w:rsidRPr="00510475">
                        <w:rPr>
                          <w:rFonts w:ascii="Arial" w:hAnsi="Arial" w:cs="Arial"/>
                          <w:noProof/>
                          <w:sz w:val="24"/>
                        </w:rPr>
                        <w:t>Lesekompetenz</w:t>
                      </w:r>
                    </w:p>
                    <w:p w:rsidR="00260C2F" w:rsidRPr="00510475" w:rsidRDefault="00260C2F" w:rsidP="00B45F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 w:rsidRPr="00510475">
                        <w:rPr>
                          <w:rFonts w:ascii="Arial" w:hAnsi="Arial" w:cs="Arial"/>
                          <w:noProof/>
                          <w:sz w:val="24"/>
                        </w:rPr>
                        <w:t>Schreibkompetenz</w:t>
                      </w:r>
                    </w:p>
                    <w:p w:rsidR="00260C2F" w:rsidRPr="008B7E15" w:rsidRDefault="00260C2F" w:rsidP="00B45F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0475">
                        <w:rPr>
                          <w:rFonts w:ascii="Arial" w:hAnsi="Arial" w:cs="Arial"/>
                          <w:noProof/>
                          <w:sz w:val="24"/>
                        </w:rPr>
                        <w:t>Kommunikations</w:t>
                      </w:r>
                      <w:r w:rsidR="00B45F56">
                        <w:rPr>
                          <w:rFonts w:ascii="Arial" w:hAnsi="Arial" w:cs="Arial"/>
                          <w:noProof/>
                          <w:sz w:val="24"/>
                        </w:rPr>
                        <w:t>-</w:t>
                      </w:r>
                      <w:r w:rsidRPr="00510475">
                        <w:rPr>
                          <w:rFonts w:ascii="Arial" w:hAnsi="Arial" w:cs="Arial"/>
                          <w:noProof/>
                          <w:sz w:val="24"/>
                        </w:rPr>
                        <w:t>kompet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4E1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DDF" w:rsidRDefault="00151DDF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7A6" w:rsidRDefault="00F737A6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7A6" w:rsidRDefault="00F737A6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C7EF0" w:rsidRDefault="008C7EF0" w:rsidP="006802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C7EF0" w:rsidRDefault="008C7EF0">
      <w:pPr>
        <w:rPr>
          <w:rFonts w:ascii="Arial" w:hAnsi="Arial" w:cs="Arial"/>
          <w:sz w:val="24"/>
          <w:szCs w:val="24"/>
        </w:rPr>
      </w:pPr>
    </w:p>
    <w:p w:rsidR="00B124E4" w:rsidRPr="00BF16AF" w:rsidRDefault="00B124E4" w:rsidP="00BF16AF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32"/>
        </w:rPr>
      </w:pPr>
      <w:r w:rsidRPr="00BF16AF">
        <w:rPr>
          <w:rFonts w:ascii="Arial" w:hAnsi="Arial" w:cs="Arial"/>
          <w:b/>
          <w:sz w:val="32"/>
        </w:rPr>
        <w:t>Anhang</w:t>
      </w:r>
    </w:p>
    <w:p w:rsidR="00B124E4" w:rsidRPr="00B124E4" w:rsidRDefault="00B124E4" w:rsidP="00B124E4">
      <w:pPr>
        <w:ind w:left="284"/>
        <w:rPr>
          <w:rFonts w:ascii="Arial" w:hAnsi="Arial" w:cs="Arial"/>
        </w:rPr>
      </w:pPr>
    </w:p>
    <w:p w:rsidR="00B124E4" w:rsidRPr="0092254D" w:rsidRDefault="0054034C" w:rsidP="00B124E4">
      <w:pPr>
        <w:pStyle w:val="Listenabsatz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hyperlink r:id="rId61" w:history="1">
        <w:r w:rsidR="00B124E4" w:rsidRPr="00C21808">
          <w:rPr>
            <w:rStyle w:val="Hyperlink"/>
            <w:rFonts w:ascii="Arial" w:hAnsi="Arial" w:cs="Arial"/>
          </w:rPr>
          <w:t>Förderpläne</w:t>
        </w:r>
      </w:hyperlink>
    </w:p>
    <w:p w:rsidR="00B124E4" w:rsidRPr="0092254D" w:rsidRDefault="0054034C" w:rsidP="00B124E4">
      <w:pPr>
        <w:pStyle w:val="Listenabsatz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hyperlink r:id="rId62" w:history="1">
        <w:r w:rsidR="00B124E4" w:rsidRPr="00270EFA">
          <w:rPr>
            <w:rStyle w:val="Hyperlink"/>
            <w:rFonts w:ascii="Arial" w:hAnsi="Arial" w:cs="Arial"/>
          </w:rPr>
          <w:t>Fortbildungen</w:t>
        </w:r>
      </w:hyperlink>
    </w:p>
    <w:p w:rsidR="00B124E4" w:rsidRPr="00963702" w:rsidRDefault="00B124E4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  <w:rPr>
          <w:rStyle w:val="Hyperlink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F:\\Schulprogramm_Konzepte\\Schulcurriculum Sachunterricht.doc"</w:instrText>
      </w:r>
      <w:r>
        <w:rPr>
          <w:rFonts w:ascii="Arial" w:hAnsi="Arial" w:cs="Arial"/>
        </w:rPr>
        <w:fldChar w:fldCharType="separate"/>
      </w:r>
      <w:r w:rsidRPr="00963702">
        <w:rPr>
          <w:rStyle w:val="Hyperlink"/>
          <w:rFonts w:ascii="Arial" w:hAnsi="Arial" w:cs="Arial"/>
        </w:rPr>
        <w:t>Kompetenzorientierte Unterrichtseinheiten im Fach SU</w:t>
      </w:r>
    </w:p>
    <w:p w:rsidR="00B124E4" w:rsidRPr="00DB71BE" w:rsidRDefault="00B124E4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</w:pPr>
      <w:r>
        <w:rPr>
          <w:rFonts w:ascii="Arial" w:hAnsi="Arial" w:cs="Arial"/>
        </w:rPr>
        <w:fldChar w:fldCharType="end"/>
      </w:r>
      <w:hyperlink r:id="rId63" w:history="1">
        <w:r w:rsidRPr="00C21808">
          <w:rPr>
            <w:rStyle w:val="Hyperlink"/>
            <w:rFonts w:ascii="Arial" w:hAnsi="Arial" w:cs="Arial"/>
          </w:rPr>
          <w:t>Lesekompetenz fördern</w:t>
        </w:r>
      </w:hyperlink>
      <w:r w:rsidRPr="00DB71BE">
        <w:rPr>
          <w:rFonts w:ascii="Arial" w:hAnsi="Arial" w:cs="Arial"/>
        </w:rPr>
        <w:t xml:space="preserve"> </w:t>
      </w:r>
    </w:p>
    <w:p w:rsidR="00B124E4" w:rsidRPr="00DB71BE" w:rsidRDefault="0054034C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</w:pPr>
      <w:hyperlink r:id="rId64" w:history="1">
        <w:r w:rsidR="00B124E4" w:rsidRPr="006C0081">
          <w:rPr>
            <w:rStyle w:val="Hyperlink"/>
            <w:rFonts w:ascii="Arial" w:hAnsi="Arial" w:cs="Arial"/>
          </w:rPr>
          <w:t>Nutzung von Medien</w:t>
        </w:r>
      </w:hyperlink>
      <w:r w:rsidR="00B124E4" w:rsidRPr="00DB71BE">
        <w:rPr>
          <w:rFonts w:ascii="Arial" w:hAnsi="Arial" w:cs="Arial"/>
        </w:rPr>
        <w:t xml:space="preserve"> </w:t>
      </w:r>
    </w:p>
    <w:p w:rsidR="00B124E4" w:rsidRPr="00BB4B7B" w:rsidRDefault="00B124E4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</w:pPr>
      <w:r w:rsidRPr="002A135E">
        <w:rPr>
          <w:rFonts w:ascii="Arial" w:hAnsi="Arial" w:cs="Arial"/>
        </w:rPr>
        <w:t>Musikalische Grundschule</w:t>
      </w:r>
    </w:p>
    <w:p w:rsidR="00B124E4" w:rsidRPr="002825BC" w:rsidRDefault="00B124E4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</w:pPr>
      <w:r w:rsidRPr="00BB4B7B">
        <w:rPr>
          <w:rFonts w:ascii="Arial" w:hAnsi="Arial" w:cs="Arial"/>
        </w:rPr>
        <w:t>Projektarbeit</w:t>
      </w:r>
      <w:r>
        <w:rPr>
          <w:rFonts w:ascii="Arial" w:hAnsi="Arial" w:cs="Arial"/>
        </w:rPr>
        <w:t>:</w:t>
      </w:r>
      <w:r w:rsidRPr="00BB4B7B">
        <w:rPr>
          <w:rFonts w:ascii="Arial" w:hAnsi="Arial" w:cs="Arial"/>
        </w:rPr>
        <w:t xml:space="preserve"> fächerübergreifend zu verschiedenen Themen. Einmal im Jahr zum Thema </w:t>
      </w:r>
      <w:hyperlink r:id="rId65" w:history="1">
        <w:r w:rsidRPr="00FF661D">
          <w:rPr>
            <w:rStyle w:val="Hyperlink"/>
            <w:rFonts w:ascii="Arial" w:hAnsi="Arial" w:cs="Arial"/>
          </w:rPr>
          <w:t>„Carl Orff“</w:t>
        </w:r>
      </w:hyperlink>
      <w:r w:rsidRPr="00BB4B7B">
        <w:rPr>
          <w:rFonts w:ascii="Arial" w:hAnsi="Arial" w:cs="Arial"/>
        </w:rPr>
        <w:t xml:space="preserve"> und zu einem </w:t>
      </w:r>
      <w:hyperlink r:id="rId66" w:history="1">
        <w:r w:rsidRPr="00FF661D">
          <w:rPr>
            <w:rStyle w:val="Hyperlink"/>
            <w:rFonts w:ascii="Arial" w:hAnsi="Arial" w:cs="Arial"/>
          </w:rPr>
          <w:t>naturwissenschaftlichen Thema</w:t>
        </w:r>
      </w:hyperlink>
      <w:r w:rsidRPr="00BB4B7B">
        <w:rPr>
          <w:rFonts w:ascii="Arial" w:hAnsi="Arial" w:cs="Arial"/>
        </w:rPr>
        <w:t xml:space="preserve">. </w:t>
      </w:r>
    </w:p>
    <w:p w:rsidR="00B124E4" w:rsidRPr="00B47F69" w:rsidRDefault="0054034C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  <w:rPr>
          <w:rStyle w:val="Hyperlink"/>
          <w:color w:val="auto"/>
          <w:sz w:val="20"/>
          <w:u w:val="none"/>
        </w:rPr>
      </w:pPr>
      <w:hyperlink r:id="rId67" w:history="1">
        <w:r w:rsidR="00B124E4" w:rsidRPr="006C0081">
          <w:rPr>
            <w:rStyle w:val="Hyperlink"/>
            <w:rFonts w:ascii="Arial" w:hAnsi="Arial" w:cs="Arial"/>
          </w:rPr>
          <w:t>Schuljahresprogramm</w:t>
        </w:r>
      </w:hyperlink>
    </w:p>
    <w:p w:rsidR="00B124E4" w:rsidRPr="002825BC" w:rsidRDefault="0054034C" w:rsidP="00B124E4">
      <w:pPr>
        <w:pStyle w:val="Listenabsatz"/>
        <w:numPr>
          <w:ilvl w:val="0"/>
          <w:numId w:val="30"/>
        </w:numPr>
        <w:spacing w:line="360" w:lineRule="auto"/>
        <w:ind w:left="1276" w:hanging="425"/>
        <w:rPr>
          <w:sz w:val="20"/>
        </w:rPr>
      </w:pPr>
      <w:hyperlink r:id="rId68" w:history="1">
        <w:r w:rsidR="00B124E4" w:rsidRPr="00B47F69">
          <w:rPr>
            <w:rStyle w:val="Hyperlink"/>
            <w:rFonts w:ascii="Arial" w:hAnsi="Arial" w:cs="Arial"/>
          </w:rPr>
          <w:t>Schulordnung</w:t>
        </w:r>
      </w:hyperlink>
    </w:p>
    <w:p w:rsidR="00B124E4" w:rsidRPr="00DB71BE" w:rsidRDefault="0054034C" w:rsidP="00B124E4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276" w:hanging="425"/>
        <w:jc w:val="both"/>
      </w:pPr>
      <w:hyperlink r:id="rId69" w:history="1">
        <w:r w:rsidR="00B124E4" w:rsidRPr="006C0081">
          <w:rPr>
            <w:rStyle w:val="Hyperlink"/>
            <w:rFonts w:ascii="Arial" w:hAnsi="Arial" w:cs="Arial"/>
          </w:rPr>
          <w:t>Vertretungsunterricht</w:t>
        </w:r>
      </w:hyperlink>
    </w:p>
    <w:p w:rsidR="00B124E4" w:rsidRPr="00B124E4" w:rsidRDefault="00B124E4" w:rsidP="00B124E4">
      <w:pPr>
        <w:rPr>
          <w:rFonts w:ascii="Arial" w:hAnsi="Arial" w:cs="Arial"/>
        </w:rPr>
      </w:pPr>
    </w:p>
    <w:sectPr w:rsidR="00B124E4" w:rsidRPr="00B124E4" w:rsidSect="00486188">
      <w:footerReference w:type="default" r:id="rId70"/>
      <w:pgSz w:w="11900" w:h="16840"/>
      <w:pgMar w:top="1134" w:right="1021" w:bottom="437" w:left="1021" w:header="720" w:footer="720" w:gutter="0"/>
      <w:cols w:space="720" w:equalWidth="0">
        <w:col w:w="94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3C" w:rsidRDefault="0092583C" w:rsidP="00EC75F8">
      <w:pPr>
        <w:spacing w:after="0" w:line="240" w:lineRule="auto"/>
      </w:pPr>
      <w:r>
        <w:separator/>
      </w:r>
    </w:p>
  </w:endnote>
  <w:endnote w:type="continuationSeparator" w:id="0">
    <w:p w:rsidR="0092583C" w:rsidRDefault="0092583C" w:rsidP="00EC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76008"/>
      <w:docPartObj>
        <w:docPartGallery w:val="Page Numbers (Bottom of Page)"/>
        <w:docPartUnique/>
      </w:docPartObj>
    </w:sdtPr>
    <w:sdtEndPr/>
    <w:sdtContent>
      <w:p w:rsidR="00260C2F" w:rsidRDefault="00260C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4C">
          <w:rPr>
            <w:noProof/>
          </w:rPr>
          <w:t>7</w:t>
        </w:r>
        <w:r>
          <w:fldChar w:fldCharType="end"/>
        </w:r>
      </w:p>
    </w:sdtContent>
  </w:sdt>
  <w:p w:rsidR="00260C2F" w:rsidRDefault="00260C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3C" w:rsidRDefault="0092583C" w:rsidP="00EC75F8">
      <w:pPr>
        <w:spacing w:after="0" w:line="240" w:lineRule="auto"/>
      </w:pPr>
      <w:r>
        <w:separator/>
      </w:r>
    </w:p>
  </w:footnote>
  <w:footnote w:type="continuationSeparator" w:id="0">
    <w:p w:rsidR="0092583C" w:rsidRDefault="0092583C" w:rsidP="00EC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4755"/>
        </w:tabs>
        <w:ind w:left="4755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1BB"/>
    <w:multiLevelType w:val="hybridMultilevel"/>
    <w:tmpl w:val="B3242454"/>
    <w:lvl w:ilvl="0" w:tplc="000001EB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393925"/>
    <w:multiLevelType w:val="multilevel"/>
    <w:tmpl w:val="1722E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9FB1809"/>
    <w:multiLevelType w:val="hybridMultilevel"/>
    <w:tmpl w:val="6A302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E7875"/>
    <w:multiLevelType w:val="multilevel"/>
    <w:tmpl w:val="F5A69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0">
    <w:nsid w:val="0CAB2B63"/>
    <w:multiLevelType w:val="multilevel"/>
    <w:tmpl w:val="72361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70AF4"/>
    <w:multiLevelType w:val="hybridMultilevel"/>
    <w:tmpl w:val="C33A12EC"/>
    <w:lvl w:ilvl="0" w:tplc="289690B8">
      <w:start w:val="4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32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95129B"/>
    <w:multiLevelType w:val="hybridMultilevel"/>
    <w:tmpl w:val="3C3069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D94FBD"/>
    <w:multiLevelType w:val="hybridMultilevel"/>
    <w:tmpl w:val="0ACA49EC"/>
    <w:lvl w:ilvl="0" w:tplc="3C4C7AE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4B279E"/>
    <w:multiLevelType w:val="hybridMultilevel"/>
    <w:tmpl w:val="41C6BA3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7F81874"/>
    <w:multiLevelType w:val="hybridMultilevel"/>
    <w:tmpl w:val="7B002B8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A3A3B2C"/>
    <w:multiLevelType w:val="multilevel"/>
    <w:tmpl w:val="9CE0D0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2F8C5206"/>
    <w:multiLevelType w:val="multilevel"/>
    <w:tmpl w:val="8778A68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8">
    <w:nsid w:val="389E4BE3"/>
    <w:multiLevelType w:val="hybridMultilevel"/>
    <w:tmpl w:val="37E22C48"/>
    <w:lvl w:ilvl="0" w:tplc="000018BE">
      <w:start w:val="1"/>
      <w:numFmt w:val="bullet"/>
      <w:lvlText w:val="√"/>
      <w:lvlJc w:val="left"/>
      <w:pPr>
        <w:ind w:left="21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C165E75"/>
    <w:multiLevelType w:val="hybridMultilevel"/>
    <w:tmpl w:val="94423388"/>
    <w:lvl w:ilvl="0" w:tplc="E9228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D43B5"/>
    <w:multiLevelType w:val="multilevel"/>
    <w:tmpl w:val="47B42568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1">
    <w:nsid w:val="45837DB6"/>
    <w:multiLevelType w:val="multilevel"/>
    <w:tmpl w:val="9F3EA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80F1E9C"/>
    <w:multiLevelType w:val="hybridMultilevel"/>
    <w:tmpl w:val="2612C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A4A05"/>
    <w:multiLevelType w:val="multilevel"/>
    <w:tmpl w:val="A066DA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4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4C7724F6"/>
    <w:multiLevelType w:val="hybridMultilevel"/>
    <w:tmpl w:val="8CC870FA"/>
    <w:lvl w:ilvl="0" w:tplc="C4F2325A">
      <w:start w:val="1"/>
      <w:numFmt w:val="bullet"/>
      <w:lvlText w:val="√"/>
      <w:lvlJc w:val="left"/>
      <w:pPr>
        <w:ind w:left="1450" w:hanging="360"/>
      </w:pPr>
      <w:rPr>
        <w:sz w:val="18"/>
      </w:rPr>
    </w:lvl>
    <w:lvl w:ilvl="1" w:tplc="0407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>
    <w:nsid w:val="4EF42AAC"/>
    <w:multiLevelType w:val="hybridMultilevel"/>
    <w:tmpl w:val="A62A1F96"/>
    <w:lvl w:ilvl="0" w:tplc="27E8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334E0"/>
    <w:multiLevelType w:val="hybridMultilevel"/>
    <w:tmpl w:val="721CF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44890"/>
    <w:multiLevelType w:val="hybridMultilevel"/>
    <w:tmpl w:val="F880F7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9F96157"/>
    <w:multiLevelType w:val="hybridMultilevel"/>
    <w:tmpl w:val="E1C6ECD0"/>
    <w:lvl w:ilvl="0" w:tplc="B7D858B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F248C"/>
    <w:multiLevelType w:val="hybridMultilevel"/>
    <w:tmpl w:val="6EBCB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70BD5"/>
    <w:multiLevelType w:val="multilevel"/>
    <w:tmpl w:val="3C2CE6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2"/>
      </w:rPr>
    </w:lvl>
  </w:abstractNum>
  <w:abstractNum w:abstractNumId="31">
    <w:nsid w:val="68C46E86"/>
    <w:multiLevelType w:val="hybridMultilevel"/>
    <w:tmpl w:val="9E862894"/>
    <w:lvl w:ilvl="0" w:tplc="6D887BC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CD18CA"/>
    <w:multiLevelType w:val="hybridMultilevel"/>
    <w:tmpl w:val="5B424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768C"/>
    <w:multiLevelType w:val="multilevel"/>
    <w:tmpl w:val="41584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6D3B4B34"/>
    <w:multiLevelType w:val="multilevel"/>
    <w:tmpl w:val="453C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35">
    <w:nsid w:val="6D970397"/>
    <w:multiLevelType w:val="hybridMultilevel"/>
    <w:tmpl w:val="AC024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40823"/>
    <w:multiLevelType w:val="multilevel"/>
    <w:tmpl w:val="BB704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>
    <w:nsid w:val="6EB568C8"/>
    <w:multiLevelType w:val="hybridMultilevel"/>
    <w:tmpl w:val="9AC61C82"/>
    <w:lvl w:ilvl="0" w:tplc="E688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83994"/>
    <w:multiLevelType w:val="hybridMultilevel"/>
    <w:tmpl w:val="22A8D954"/>
    <w:lvl w:ilvl="0" w:tplc="000018BE">
      <w:start w:val="1"/>
      <w:numFmt w:val="bullet"/>
      <w:lvlText w:val="√"/>
      <w:lvlJc w:val="left"/>
      <w:pPr>
        <w:ind w:left="2136" w:hanging="360"/>
      </w:p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1DA1548"/>
    <w:multiLevelType w:val="hybridMultilevel"/>
    <w:tmpl w:val="958A51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E22DFB"/>
    <w:multiLevelType w:val="multilevel"/>
    <w:tmpl w:val="9DDCA58E"/>
    <w:lvl w:ilvl="0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sz w:val="26"/>
      </w:rPr>
    </w:lvl>
  </w:abstractNum>
  <w:abstractNum w:abstractNumId="41">
    <w:nsid w:val="75476835"/>
    <w:multiLevelType w:val="hybridMultilevel"/>
    <w:tmpl w:val="F022CE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776AC"/>
    <w:multiLevelType w:val="hybridMultilevel"/>
    <w:tmpl w:val="FEB27C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CD3923"/>
    <w:multiLevelType w:val="multilevel"/>
    <w:tmpl w:val="888E5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4">
    <w:nsid w:val="7CFF1ABC"/>
    <w:multiLevelType w:val="hybridMultilevel"/>
    <w:tmpl w:val="A6C0B070"/>
    <w:lvl w:ilvl="0" w:tplc="4E8C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42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8F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0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0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E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86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E793B4F"/>
    <w:multiLevelType w:val="hybridMultilevel"/>
    <w:tmpl w:val="52D65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641CE"/>
    <w:multiLevelType w:val="hybridMultilevel"/>
    <w:tmpl w:val="91A02C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44"/>
  </w:num>
  <w:num w:numId="9">
    <w:abstractNumId w:val="28"/>
  </w:num>
  <w:num w:numId="10">
    <w:abstractNumId w:val="22"/>
  </w:num>
  <w:num w:numId="11">
    <w:abstractNumId w:val="29"/>
  </w:num>
  <w:num w:numId="12">
    <w:abstractNumId w:val="24"/>
  </w:num>
  <w:num w:numId="13">
    <w:abstractNumId w:val="45"/>
  </w:num>
  <w:num w:numId="14">
    <w:abstractNumId w:val="35"/>
  </w:num>
  <w:num w:numId="15">
    <w:abstractNumId w:val="40"/>
  </w:num>
  <w:num w:numId="16">
    <w:abstractNumId w:val="12"/>
  </w:num>
  <w:num w:numId="17">
    <w:abstractNumId w:val="21"/>
  </w:num>
  <w:num w:numId="18">
    <w:abstractNumId w:val="10"/>
  </w:num>
  <w:num w:numId="19">
    <w:abstractNumId w:val="16"/>
  </w:num>
  <w:num w:numId="20">
    <w:abstractNumId w:val="34"/>
  </w:num>
  <w:num w:numId="21">
    <w:abstractNumId w:val="23"/>
  </w:num>
  <w:num w:numId="22">
    <w:abstractNumId w:val="46"/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38"/>
  </w:num>
  <w:num w:numId="28">
    <w:abstractNumId w:val="9"/>
  </w:num>
  <w:num w:numId="29">
    <w:abstractNumId w:val="7"/>
  </w:num>
  <w:num w:numId="30">
    <w:abstractNumId w:val="25"/>
  </w:num>
  <w:num w:numId="31">
    <w:abstractNumId w:val="32"/>
  </w:num>
  <w:num w:numId="32">
    <w:abstractNumId w:val="39"/>
  </w:num>
  <w:num w:numId="33">
    <w:abstractNumId w:val="37"/>
  </w:num>
  <w:num w:numId="34">
    <w:abstractNumId w:val="27"/>
  </w:num>
  <w:num w:numId="35">
    <w:abstractNumId w:val="15"/>
  </w:num>
  <w:num w:numId="36">
    <w:abstractNumId w:val="42"/>
  </w:num>
  <w:num w:numId="37">
    <w:abstractNumId w:val="41"/>
  </w:num>
  <w:num w:numId="38">
    <w:abstractNumId w:val="8"/>
  </w:num>
  <w:num w:numId="39">
    <w:abstractNumId w:val="11"/>
  </w:num>
  <w:num w:numId="40">
    <w:abstractNumId w:val="20"/>
  </w:num>
  <w:num w:numId="41">
    <w:abstractNumId w:val="43"/>
  </w:num>
  <w:num w:numId="42">
    <w:abstractNumId w:val="30"/>
  </w:num>
  <w:num w:numId="43">
    <w:abstractNumId w:val="36"/>
  </w:num>
  <w:num w:numId="44">
    <w:abstractNumId w:val="33"/>
  </w:num>
  <w:num w:numId="45">
    <w:abstractNumId w:val="19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3D"/>
    <w:rsid w:val="00021D9E"/>
    <w:rsid w:val="00023C81"/>
    <w:rsid w:val="00026791"/>
    <w:rsid w:val="00026B1E"/>
    <w:rsid w:val="00050149"/>
    <w:rsid w:val="000554DE"/>
    <w:rsid w:val="0006628A"/>
    <w:rsid w:val="0007532B"/>
    <w:rsid w:val="00075A55"/>
    <w:rsid w:val="00087D18"/>
    <w:rsid w:val="000922CB"/>
    <w:rsid w:val="00096138"/>
    <w:rsid w:val="000A5850"/>
    <w:rsid w:val="000C5A1C"/>
    <w:rsid w:val="000D6FB9"/>
    <w:rsid w:val="000F19D6"/>
    <w:rsid w:val="00116C7F"/>
    <w:rsid w:val="00151DDF"/>
    <w:rsid w:val="00187D4A"/>
    <w:rsid w:val="00191EC3"/>
    <w:rsid w:val="00193C92"/>
    <w:rsid w:val="001946BF"/>
    <w:rsid w:val="00196FA1"/>
    <w:rsid w:val="001E4E0F"/>
    <w:rsid w:val="00203498"/>
    <w:rsid w:val="0024617F"/>
    <w:rsid w:val="0024785F"/>
    <w:rsid w:val="0025194D"/>
    <w:rsid w:val="00260C2F"/>
    <w:rsid w:val="00270EFA"/>
    <w:rsid w:val="0027541B"/>
    <w:rsid w:val="002825BC"/>
    <w:rsid w:val="0028425A"/>
    <w:rsid w:val="002A135E"/>
    <w:rsid w:val="002C2911"/>
    <w:rsid w:val="002E0639"/>
    <w:rsid w:val="003057EA"/>
    <w:rsid w:val="0030786B"/>
    <w:rsid w:val="00315441"/>
    <w:rsid w:val="00337C70"/>
    <w:rsid w:val="00356F16"/>
    <w:rsid w:val="00357226"/>
    <w:rsid w:val="00384F73"/>
    <w:rsid w:val="003875DD"/>
    <w:rsid w:val="003A46A3"/>
    <w:rsid w:val="003B699F"/>
    <w:rsid w:val="003C2152"/>
    <w:rsid w:val="003D2387"/>
    <w:rsid w:val="003D726B"/>
    <w:rsid w:val="003E4B84"/>
    <w:rsid w:val="003F5062"/>
    <w:rsid w:val="004142D3"/>
    <w:rsid w:val="004209E4"/>
    <w:rsid w:val="00425CBF"/>
    <w:rsid w:val="00425FF0"/>
    <w:rsid w:val="00435F03"/>
    <w:rsid w:val="00445A67"/>
    <w:rsid w:val="004460A2"/>
    <w:rsid w:val="00447E77"/>
    <w:rsid w:val="00464DF1"/>
    <w:rsid w:val="004837B5"/>
    <w:rsid w:val="00484D72"/>
    <w:rsid w:val="00485392"/>
    <w:rsid w:val="00486188"/>
    <w:rsid w:val="004E1930"/>
    <w:rsid w:val="004F1757"/>
    <w:rsid w:val="00510475"/>
    <w:rsid w:val="00516472"/>
    <w:rsid w:val="00527365"/>
    <w:rsid w:val="0054034C"/>
    <w:rsid w:val="0054428D"/>
    <w:rsid w:val="00562A39"/>
    <w:rsid w:val="005657E9"/>
    <w:rsid w:val="005704D6"/>
    <w:rsid w:val="00583B14"/>
    <w:rsid w:val="00593B7F"/>
    <w:rsid w:val="005A0652"/>
    <w:rsid w:val="005C3380"/>
    <w:rsid w:val="005C3809"/>
    <w:rsid w:val="005D181D"/>
    <w:rsid w:val="005D256D"/>
    <w:rsid w:val="005E1429"/>
    <w:rsid w:val="00601838"/>
    <w:rsid w:val="0061728B"/>
    <w:rsid w:val="00645CBC"/>
    <w:rsid w:val="00645E8F"/>
    <w:rsid w:val="0066499A"/>
    <w:rsid w:val="00666675"/>
    <w:rsid w:val="0068025F"/>
    <w:rsid w:val="00681A20"/>
    <w:rsid w:val="006B0FDA"/>
    <w:rsid w:val="006B50CF"/>
    <w:rsid w:val="006C0081"/>
    <w:rsid w:val="006C5E3D"/>
    <w:rsid w:val="006E1C52"/>
    <w:rsid w:val="006E4A3C"/>
    <w:rsid w:val="006F56D6"/>
    <w:rsid w:val="006F682F"/>
    <w:rsid w:val="00705FBD"/>
    <w:rsid w:val="00710E0E"/>
    <w:rsid w:val="00730CFF"/>
    <w:rsid w:val="00732BE0"/>
    <w:rsid w:val="00780301"/>
    <w:rsid w:val="007C3E4E"/>
    <w:rsid w:val="007C545F"/>
    <w:rsid w:val="007C5654"/>
    <w:rsid w:val="007D1733"/>
    <w:rsid w:val="007D222E"/>
    <w:rsid w:val="007E6AE5"/>
    <w:rsid w:val="007F117F"/>
    <w:rsid w:val="00811E24"/>
    <w:rsid w:val="00820590"/>
    <w:rsid w:val="00842615"/>
    <w:rsid w:val="00853076"/>
    <w:rsid w:val="00855CA4"/>
    <w:rsid w:val="0085675C"/>
    <w:rsid w:val="00871653"/>
    <w:rsid w:val="008B2D15"/>
    <w:rsid w:val="008C7EF0"/>
    <w:rsid w:val="008D1CDE"/>
    <w:rsid w:val="008E6449"/>
    <w:rsid w:val="008E6D98"/>
    <w:rsid w:val="0092254D"/>
    <w:rsid w:val="009244A1"/>
    <w:rsid w:val="0092583C"/>
    <w:rsid w:val="009630E4"/>
    <w:rsid w:val="00963702"/>
    <w:rsid w:val="00967C75"/>
    <w:rsid w:val="00973C7A"/>
    <w:rsid w:val="009759AF"/>
    <w:rsid w:val="00981F68"/>
    <w:rsid w:val="00983A7D"/>
    <w:rsid w:val="009C06DA"/>
    <w:rsid w:val="009C13AD"/>
    <w:rsid w:val="009D371E"/>
    <w:rsid w:val="00A12379"/>
    <w:rsid w:val="00A21ABC"/>
    <w:rsid w:val="00A335DA"/>
    <w:rsid w:val="00A44799"/>
    <w:rsid w:val="00A56A5E"/>
    <w:rsid w:val="00A734C5"/>
    <w:rsid w:val="00A8710C"/>
    <w:rsid w:val="00AA071B"/>
    <w:rsid w:val="00AA7430"/>
    <w:rsid w:val="00AB4A85"/>
    <w:rsid w:val="00AB7FD1"/>
    <w:rsid w:val="00AC2630"/>
    <w:rsid w:val="00AD6336"/>
    <w:rsid w:val="00B124E4"/>
    <w:rsid w:val="00B233BA"/>
    <w:rsid w:val="00B30362"/>
    <w:rsid w:val="00B45F56"/>
    <w:rsid w:val="00B47F69"/>
    <w:rsid w:val="00BB4B7B"/>
    <w:rsid w:val="00BC1F95"/>
    <w:rsid w:val="00BF106D"/>
    <w:rsid w:val="00BF16AF"/>
    <w:rsid w:val="00BF3D07"/>
    <w:rsid w:val="00BF49CF"/>
    <w:rsid w:val="00BF6C90"/>
    <w:rsid w:val="00C01F9F"/>
    <w:rsid w:val="00C0203D"/>
    <w:rsid w:val="00C05AA6"/>
    <w:rsid w:val="00C12247"/>
    <w:rsid w:val="00C21808"/>
    <w:rsid w:val="00C33C21"/>
    <w:rsid w:val="00C576A3"/>
    <w:rsid w:val="00C71312"/>
    <w:rsid w:val="00C74310"/>
    <w:rsid w:val="00C8437B"/>
    <w:rsid w:val="00CA1A17"/>
    <w:rsid w:val="00CB03E9"/>
    <w:rsid w:val="00CB2F16"/>
    <w:rsid w:val="00CE5612"/>
    <w:rsid w:val="00CE64F6"/>
    <w:rsid w:val="00CF1329"/>
    <w:rsid w:val="00D37F4E"/>
    <w:rsid w:val="00D55275"/>
    <w:rsid w:val="00D56FBE"/>
    <w:rsid w:val="00D573C7"/>
    <w:rsid w:val="00D64D15"/>
    <w:rsid w:val="00D668D0"/>
    <w:rsid w:val="00D827C5"/>
    <w:rsid w:val="00D86D1C"/>
    <w:rsid w:val="00D86E3B"/>
    <w:rsid w:val="00DB4B06"/>
    <w:rsid w:val="00DB71BE"/>
    <w:rsid w:val="00DC0385"/>
    <w:rsid w:val="00DC0B95"/>
    <w:rsid w:val="00DC6F27"/>
    <w:rsid w:val="00DE2DD1"/>
    <w:rsid w:val="00DF24D8"/>
    <w:rsid w:val="00E018D4"/>
    <w:rsid w:val="00E419BE"/>
    <w:rsid w:val="00E53557"/>
    <w:rsid w:val="00E7753E"/>
    <w:rsid w:val="00EB663D"/>
    <w:rsid w:val="00EC75F8"/>
    <w:rsid w:val="00ED7382"/>
    <w:rsid w:val="00EE779F"/>
    <w:rsid w:val="00F05C0C"/>
    <w:rsid w:val="00F218C4"/>
    <w:rsid w:val="00F32CC6"/>
    <w:rsid w:val="00F35C8F"/>
    <w:rsid w:val="00F47F98"/>
    <w:rsid w:val="00F569E6"/>
    <w:rsid w:val="00F737A6"/>
    <w:rsid w:val="00F7389F"/>
    <w:rsid w:val="00F85815"/>
    <w:rsid w:val="00F92524"/>
    <w:rsid w:val="00FA3C80"/>
    <w:rsid w:val="00FD7A3F"/>
    <w:rsid w:val="00FF2087"/>
    <w:rsid w:val="00FF2F1B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365"/>
    <w:rPr>
      <w:rFonts w:eastAsiaTheme="minorEastAsi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1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1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1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1A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1A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1A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1A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A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5E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1ABC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AB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1ABC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1ABC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1AB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1A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A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21A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21ABC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73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5F8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5F8"/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946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46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365"/>
    <w:rPr>
      <w:rFonts w:eastAsiaTheme="minorEastAsi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1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1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1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1A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1A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1A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1A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A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5E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1ABC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AB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1ABC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1ABC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1AB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1A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A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21A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21ABC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73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5F8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5F8"/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946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4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wmf"/><Relationship Id="rId18" Type="http://schemas.openxmlformats.org/officeDocument/2006/relationships/hyperlink" Target="file:///F:\Lesekonzept.docx" TargetMode="External"/><Relationship Id="rId26" Type="http://schemas.openxmlformats.org/officeDocument/2006/relationships/hyperlink" Target="Schulprogramm_Konzepte/2013-09-01_Konzept%20Einschulung%20an%20der%20Carl-Orff_Schule.docx" TargetMode="External"/><Relationship Id="rId39" Type="http://schemas.openxmlformats.org/officeDocument/2006/relationships/hyperlink" Target="Schulprogramm_Konzepte/Gesch&#228;ftsverteilungsplan%20Aug%2013.pptx" TargetMode="External"/><Relationship Id="rId21" Type="http://schemas.openxmlformats.org/officeDocument/2006/relationships/hyperlink" Target="Schulprogramm_Konzepte/Hinweis%20zum%20Carl-Orff-Projekt.docx" TargetMode="External"/><Relationship Id="rId34" Type="http://schemas.openxmlformats.org/officeDocument/2006/relationships/hyperlink" Target="file:///F:\Schulprogramm_Konzepte\Schuljahresprogramm.docx" TargetMode="External"/><Relationship Id="rId42" Type="http://schemas.openxmlformats.org/officeDocument/2006/relationships/hyperlink" Target="Schulprogramm_Konzepte/Forscherwerkstatt%20%20Handbuch.doc" TargetMode="External"/><Relationship Id="rId50" Type="http://schemas.openxmlformats.org/officeDocument/2006/relationships/hyperlink" Target="file:///F:\Schulprogramm_Konzepte\Aktionspl&#228;ne1_2_3_%20zur%20Forscherwerkstatt.pdf" TargetMode="External"/><Relationship Id="rId55" Type="http://schemas.openxmlformats.org/officeDocument/2006/relationships/hyperlink" Target="Schulprogramm_Konzepte/Musikalische%20Grundschule_Aktionspl&#228;ne" TargetMode="External"/><Relationship Id="rId63" Type="http://schemas.openxmlformats.org/officeDocument/2006/relationships/hyperlink" Target="file:///F:\Lesekonzept.docx" TargetMode="External"/><Relationship Id="rId68" Type="http://schemas.openxmlformats.org/officeDocument/2006/relationships/hyperlink" Target="file:///F:\Schulprogramm_Konzepte\Schulordnung%20der%20Carl_05_13.docx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Schulprogramm_Konzepte_Dokumentationen/F&#246;rderplanvorlagen.docx" TargetMode="External"/><Relationship Id="rId29" Type="http://schemas.openxmlformats.org/officeDocument/2006/relationships/hyperlink" Target="file:///F:\Lesekonzep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file:///F:\Schulprogramm_Konzepte\Schulordnung%20der%20Carl_05_13.docx" TargetMode="External"/><Relationship Id="rId32" Type="http://schemas.openxmlformats.org/officeDocument/2006/relationships/hyperlink" Target="Schulprogramm_Konzepte/Hinweis%20zum%20Carl-Orff-Projekt.docx" TargetMode="External"/><Relationship Id="rId37" Type="http://schemas.openxmlformats.org/officeDocument/2006/relationships/hyperlink" Target="Schulprogramm_Konzepte/AGs" TargetMode="External"/><Relationship Id="rId40" Type="http://schemas.openxmlformats.org/officeDocument/2006/relationships/hyperlink" Target="file:///F:\Schulprogramm_Konzepte\Gro&#223;e%20forschen%20mit%20Kleinen_%20Ablauf.docx" TargetMode="External"/><Relationship Id="rId45" Type="http://schemas.openxmlformats.org/officeDocument/2006/relationships/hyperlink" Target="Schulprogramm_Konzepte/Projektstrukturplan%20EXCEL%20aktuell.xls" TargetMode="External"/><Relationship Id="rId53" Type="http://schemas.openxmlformats.org/officeDocument/2006/relationships/hyperlink" Target="Schulprogramm_Konzepte/Forscherwerkstatt%20%20Handbuch.doc" TargetMode="External"/><Relationship Id="rId58" Type="http://schemas.openxmlformats.org/officeDocument/2006/relationships/hyperlink" Target="Schulprogramm_Konzepte/Vorlesetag" TargetMode="External"/><Relationship Id="rId66" Type="http://schemas.openxmlformats.org/officeDocument/2006/relationships/hyperlink" Target="file:///F:\Schulprogramm_Konzepte\Hinweis%20zum%20NaAWi%20Projek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Schulprogramm_Konzepte/2013-09-01_Konzept%20Einschulung%20an%20der%20Carl-Orff_Schule.docx" TargetMode="External"/><Relationship Id="rId23" Type="http://schemas.openxmlformats.org/officeDocument/2006/relationships/hyperlink" Target="file:///F:\Schulprogramm_Konzepte\Schuljahresprogramm.docx" TargetMode="External"/><Relationship Id="rId28" Type="http://schemas.openxmlformats.org/officeDocument/2006/relationships/hyperlink" Target="file:///F:\Schulprogramm_Konzepte\Fortbildungskonzept13_14.docx" TargetMode="External"/><Relationship Id="rId36" Type="http://schemas.openxmlformats.org/officeDocument/2006/relationships/hyperlink" Target="Schulprogramm_Konzepte/Vertretungskonzept.pdf" TargetMode="External"/><Relationship Id="rId49" Type="http://schemas.openxmlformats.org/officeDocument/2006/relationships/hyperlink" Target="Schulprogramm_Konzepte/AGs" TargetMode="External"/><Relationship Id="rId57" Type="http://schemas.openxmlformats.org/officeDocument/2006/relationships/hyperlink" Target="Schulprogramm_Konzepte/Projektstrukturplan%20EXCEL%20aktuell.xls" TargetMode="External"/><Relationship Id="rId61" Type="http://schemas.openxmlformats.org/officeDocument/2006/relationships/hyperlink" Target="file:///F:\F&#246;rderplanvorlagen.docx" TargetMode="External"/><Relationship Id="rId10" Type="http://schemas.openxmlformats.org/officeDocument/2006/relationships/image" Target="media/image10.png"/><Relationship Id="rId19" Type="http://schemas.openxmlformats.org/officeDocument/2006/relationships/hyperlink" Target="file:///F:\Medienkonzept.doc" TargetMode="External"/><Relationship Id="rId31" Type="http://schemas.openxmlformats.org/officeDocument/2006/relationships/hyperlink" Target="Schulprogramm_Konzepte/Musikalische%20Grundschule%20Aktionsplan%20f&#252;r%20das%20Schuljahr%202013_14.doc" TargetMode="External"/><Relationship Id="rId44" Type="http://schemas.openxmlformats.org/officeDocument/2006/relationships/hyperlink" Target="file:///F:\Schulprogramm_Konzepte\Kennenlerntag" TargetMode="External"/><Relationship Id="rId52" Type="http://schemas.openxmlformats.org/officeDocument/2006/relationships/hyperlink" Target="file:///F:\Schulprogramm_Konzepte\Gro&#223;e%20forschen%20mit%20Kleinen_%20Ablauf.docx" TargetMode="External"/><Relationship Id="rId60" Type="http://schemas.openxmlformats.org/officeDocument/2006/relationships/image" Target="media/image40.gif"/><Relationship Id="rId65" Type="http://schemas.openxmlformats.org/officeDocument/2006/relationships/hyperlink" Target="file:///F:\Schulprogramm_Konzepte\Hinweis%20zum%20Carl-Orff-Projek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F:\Schulprogramm_Konzepte\Schulordnung%20der%20Carl_05_13.docx" TargetMode="External"/><Relationship Id="rId22" Type="http://schemas.openxmlformats.org/officeDocument/2006/relationships/hyperlink" Target="Schulprogramm_Konzepte/Hinweis%20zum%20NaAWi%20Projekt.docx" TargetMode="External"/><Relationship Id="rId27" Type="http://schemas.openxmlformats.org/officeDocument/2006/relationships/hyperlink" Target="Schulprogramm_Konzepte_Dokumentationen/F&#246;rderplanvorlagen.docx" TargetMode="External"/><Relationship Id="rId30" Type="http://schemas.openxmlformats.org/officeDocument/2006/relationships/hyperlink" Target="file:///F:\Medienkonzept.doc" TargetMode="External"/><Relationship Id="rId35" Type="http://schemas.openxmlformats.org/officeDocument/2006/relationships/hyperlink" Target="file:///F:\Schulprogramm_Konzepte\Schulordnung%20der%20Carl_05_13.docx" TargetMode="External"/><Relationship Id="rId43" Type="http://schemas.openxmlformats.org/officeDocument/2006/relationships/hyperlink" Target="Schulprogramm_Konzepte/Musikalische%20Grundschule_Aktionspl&#228;ne" TargetMode="External"/><Relationship Id="rId56" Type="http://schemas.openxmlformats.org/officeDocument/2006/relationships/hyperlink" Target="file:///F:\Schulprogramm_Konzepte\Kennenlerntag" TargetMode="External"/><Relationship Id="rId64" Type="http://schemas.openxmlformats.org/officeDocument/2006/relationships/hyperlink" Target="file:///F:\Medienkonzept.doc" TargetMode="External"/><Relationship Id="rId69" Type="http://schemas.openxmlformats.org/officeDocument/2006/relationships/hyperlink" Target="file:///F:\Vertretungskonzept.pdf" TargetMode="External"/><Relationship Id="rId8" Type="http://schemas.openxmlformats.org/officeDocument/2006/relationships/endnotes" Target="endnotes.xml"/><Relationship Id="rId51" Type="http://schemas.openxmlformats.org/officeDocument/2006/relationships/hyperlink" Target="Schulprogramm_Konzepte/Gesch&#228;ftsverteilungsplan%20Aug%2013.ppt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file:///F:\Schulprogramm_Konzepte\Fortbildungskonzept13_14.docx" TargetMode="External"/><Relationship Id="rId25" Type="http://schemas.openxmlformats.org/officeDocument/2006/relationships/hyperlink" Target="Schulprogramm_Konzepte/Vertretungskonzept.pdf" TargetMode="External"/><Relationship Id="rId33" Type="http://schemas.openxmlformats.org/officeDocument/2006/relationships/hyperlink" Target="Schulprogramm_Konzepte/Hinweis%20zum%20NaAWi%20Projekt.docx" TargetMode="External"/><Relationship Id="rId38" Type="http://schemas.openxmlformats.org/officeDocument/2006/relationships/hyperlink" Target="file:///F:\Schulprogramm_Konzepte\Aktionspl&#228;ne1_2_3_%20zur%20Forscherwerkstatt.pdf" TargetMode="External"/><Relationship Id="rId46" Type="http://schemas.openxmlformats.org/officeDocument/2006/relationships/hyperlink" Target="Schulprogramm_Konzepte/Vorlesetag" TargetMode="External"/><Relationship Id="rId59" Type="http://schemas.openxmlformats.org/officeDocument/2006/relationships/image" Target="media/image4.gif"/><Relationship Id="rId67" Type="http://schemas.openxmlformats.org/officeDocument/2006/relationships/hyperlink" Target="file:///F:\Schulprogramm_Konzepte\Schuljahresprogramm.docx" TargetMode="External"/><Relationship Id="rId20" Type="http://schemas.openxmlformats.org/officeDocument/2006/relationships/hyperlink" Target="Schulprogramm_Konzepte/Musikalische%20Grundschule%20Aktionsplan%20f&#252;r%20das%20Schuljahr%202013_14.doc" TargetMode="External"/><Relationship Id="rId41" Type="http://schemas.openxmlformats.org/officeDocument/2006/relationships/hyperlink" Target="Schulprogramm_Konzepte/Forscherwerkstatt%20%20Handbuch.doc" TargetMode="External"/><Relationship Id="rId54" Type="http://schemas.openxmlformats.org/officeDocument/2006/relationships/hyperlink" Target="Schulprogramm_Konzepte/Forscherwerkstatt%20%20Handbuch.doc" TargetMode="External"/><Relationship Id="rId62" Type="http://schemas.openxmlformats.org/officeDocument/2006/relationships/hyperlink" Target="file:///F:\Schulprogramm_Konzepte\Fortbildungskonzept13_14.docx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D8E-D0E0-4092-AC01-CFE37CB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Marx</dc:creator>
  <cp:lastModifiedBy>Lehrer01</cp:lastModifiedBy>
  <cp:revision>37</cp:revision>
  <cp:lastPrinted>2013-11-25T14:10:00Z</cp:lastPrinted>
  <dcterms:created xsi:type="dcterms:W3CDTF">2013-11-15T06:43:00Z</dcterms:created>
  <dcterms:modified xsi:type="dcterms:W3CDTF">2013-12-04T13:09:00Z</dcterms:modified>
</cp:coreProperties>
</file>